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F6589" w14:textId="77777777" w:rsidR="00546A36" w:rsidRPr="00546A36" w:rsidRDefault="00546A36" w:rsidP="006E4A27">
      <w:pPr>
        <w:spacing w:after="160" w:line="259" w:lineRule="auto"/>
        <w:ind w:left="0" w:firstLine="0"/>
        <w:rPr>
          <w:sz w:val="22"/>
        </w:rPr>
      </w:pPr>
      <w:bookmarkStart w:id="0" w:name="_GoBack"/>
      <w:bookmarkEnd w:id="0"/>
    </w:p>
    <w:p w14:paraId="7D752AE0" w14:textId="07DF1415" w:rsidR="00330F49" w:rsidRPr="00CC5EDD" w:rsidRDefault="0081156D" w:rsidP="00A16D1A">
      <w:pPr>
        <w:spacing w:after="120" w:line="276" w:lineRule="auto"/>
        <w:ind w:left="10" w:right="108"/>
        <w:jc w:val="right"/>
        <w:rPr>
          <w:sz w:val="22"/>
        </w:rPr>
      </w:pPr>
      <w:r w:rsidRPr="00CC5EDD">
        <w:rPr>
          <w:b/>
          <w:i/>
          <w:sz w:val="22"/>
        </w:rPr>
        <w:t xml:space="preserve">Załącznik Nr 2 </w:t>
      </w:r>
      <w:r w:rsidR="009B7C86" w:rsidRPr="00CC5EDD">
        <w:rPr>
          <w:b/>
          <w:i/>
          <w:sz w:val="22"/>
        </w:rPr>
        <w:t>do SIWZ</w:t>
      </w:r>
    </w:p>
    <w:p w14:paraId="7D08C492" w14:textId="77777777" w:rsidR="009B7C86" w:rsidRPr="00CC5EDD" w:rsidRDefault="0081156D" w:rsidP="00A16D1A">
      <w:pPr>
        <w:spacing w:after="120" w:line="276" w:lineRule="auto"/>
        <w:ind w:left="77" w:right="5341"/>
        <w:rPr>
          <w:sz w:val="22"/>
        </w:rPr>
      </w:pPr>
      <w:r w:rsidRPr="00CC5EDD">
        <w:rPr>
          <w:sz w:val="22"/>
        </w:rPr>
        <w:t xml:space="preserve">__________________________ </w:t>
      </w:r>
    </w:p>
    <w:p w14:paraId="12FAE0B1" w14:textId="7A8FE31D" w:rsidR="00330F49" w:rsidRPr="00CC5EDD" w:rsidRDefault="0081156D" w:rsidP="00A16D1A">
      <w:pPr>
        <w:spacing w:after="120" w:line="276" w:lineRule="auto"/>
        <w:ind w:left="77" w:right="5341"/>
        <w:rPr>
          <w:sz w:val="22"/>
        </w:rPr>
      </w:pPr>
      <w:r w:rsidRPr="00CC5EDD">
        <w:rPr>
          <w:sz w:val="22"/>
        </w:rPr>
        <w:t>pieczęć firmowa Wykonawcy</w:t>
      </w:r>
    </w:p>
    <w:p w14:paraId="3D8AAFF5" w14:textId="77777777" w:rsidR="00330F49" w:rsidRPr="00CC5EDD" w:rsidRDefault="0081156D" w:rsidP="00A16D1A">
      <w:pPr>
        <w:pStyle w:val="Nagwek2"/>
        <w:spacing w:after="120" w:line="276" w:lineRule="auto"/>
        <w:ind w:left="13" w:right="36"/>
        <w:rPr>
          <w:sz w:val="22"/>
        </w:rPr>
      </w:pPr>
      <w:r w:rsidRPr="00CC5EDD">
        <w:rPr>
          <w:sz w:val="22"/>
        </w:rPr>
        <w:t>FORMULARZ OFERTY</w:t>
      </w:r>
    </w:p>
    <w:p w14:paraId="0C8D12B0" w14:textId="77777777" w:rsidR="00330F49" w:rsidRPr="00CC5EDD" w:rsidRDefault="0081156D" w:rsidP="00A16D1A">
      <w:pPr>
        <w:spacing w:after="120" w:line="276" w:lineRule="auto"/>
        <w:ind w:left="13" w:right="34"/>
        <w:jc w:val="center"/>
        <w:rPr>
          <w:sz w:val="22"/>
        </w:rPr>
      </w:pPr>
      <w:r w:rsidRPr="00CC5EDD">
        <w:rPr>
          <w:b/>
          <w:sz w:val="22"/>
        </w:rPr>
        <w:t>dla Narodowego Centrum Badań i Rozwoju</w:t>
      </w:r>
    </w:p>
    <w:p w14:paraId="1B12A4C2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35477082" w14:textId="77777777"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PEŁNA NAZWA WYKONAWCY</w:t>
      </w:r>
    </w:p>
    <w:p w14:paraId="10B3F063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6219D28A" w14:textId="77777777"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ADRES Z KODEM POCZTOWYM</w:t>
      </w:r>
    </w:p>
    <w:p w14:paraId="13AEEA67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………….………………………………………………………………………………………</w:t>
      </w:r>
    </w:p>
    <w:p w14:paraId="386324F8" w14:textId="77777777" w:rsidR="00330F49" w:rsidRPr="00CC5EDD" w:rsidRDefault="0081156D" w:rsidP="00A16D1A">
      <w:pPr>
        <w:pStyle w:val="Nagwek3"/>
        <w:spacing w:after="120" w:line="276" w:lineRule="auto"/>
        <w:ind w:left="439" w:right="461"/>
        <w:rPr>
          <w:sz w:val="22"/>
        </w:rPr>
      </w:pPr>
      <w:r w:rsidRPr="00CC5EDD">
        <w:rPr>
          <w:b w:val="0"/>
          <w:sz w:val="22"/>
        </w:rPr>
        <w:t>E-MAIL</w:t>
      </w:r>
    </w:p>
    <w:p w14:paraId="4E8E16BC" w14:textId="74CA8D91"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CC5EDD">
        <w:rPr>
          <w:sz w:val="22"/>
        </w:rPr>
        <w:t>………………...……………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..........................................</w:t>
      </w:r>
    </w:p>
    <w:p w14:paraId="3C0AFF91" w14:textId="5EBDE6E1"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273C18">
        <w:rPr>
          <w:rFonts w:eastAsia="Calibri"/>
          <w:sz w:val="22"/>
        </w:rPr>
        <w:tab/>
      </w:r>
      <w:r w:rsidRPr="00273C18">
        <w:rPr>
          <w:sz w:val="22"/>
        </w:rPr>
        <w:t xml:space="preserve">    NIP</w:t>
      </w:r>
      <w:r w:rsidRPr="00273C18">
        <w:rPr>
          <w:sz w:val="22"/>
        </w:rPr>
        <w:tab/>
        <w:t xml:space="preserve">   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REGON</w:t>
      </w:r>
    </w:p>
    <w:p w14:paraId="0CFB2C47" w14:textId="77777777" w:rsidR="00330F49" w:rsidRPr="0002215C" w:rsidRDefault="0081156D" w:rsidP="00A16D1A">
      <w:pPr>
        <w:spacing w:after="120" w:line="276" w:lineRule="auto"/>
        <w:ind w:left="77" w:right="96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1ADE6807" w14:textId="2456B204" w:rsidR="00330F49" w:rsidRDefault="0081156D" w:rsidP="00A16D1A">
      <w:pPr>
        <w:pStyle w:val="Nagwek3"/>
        <w:spacing w:after="120" w:line="276" w:lineRule="auto"/>
        <w:ind w:left="439" w:right="463"/>
        <w:rPr>
          <w:b w:val="0"/>
          <w:sz w:val="22"/>
        </w:rPr>
      </w:pPr>
      <w:r w:rsidRPr="0002215C">
        <w:rPr>
          <w:b w:val="0"/>
          <w:sz w:val="22"/>
        </w:rPr>
        <w:t>IMIONA I NAZWISKA OSÓB UPOWAŻ</w:t>
      </w:r>
      <w:r w:rsidRPr="00FF7AF1">
        <w:rPr>
          <w:b w:val="0"/>
          <w:sz w:val="22"/>
        </w:rPr>
        <w:t>NIONYCH DO REPREZENTOWANIA I SKŁADANIA OŚWIADCZEŃ WOLI W IMIENIU WYKONAWCY</w:t>
      </w:r>
    </w:p>
    <w:p w14:paraId="39B8AD70" w14:textId="1DAF0AF3" w:rsidR="00574995" w:rsidRPr="00574995" w:rsidRDefault="00574995" w:rsidP="00574995"/>
    <w:p w14:paraId="70C6C8FF" w14:textId="2CB0C706" w:rsidR="006E4A27" w:rsidRPr="006E4A27" w:rsidRDefault="0081156D" w:rsidP="006E4A27">
      <w:pPr>
        <w:pStyle w:val="Nagwek4"/>
        <w:spacing w:after="120" w:line="276" w:lineRule="auto"/>
        <w:ind w:left="13" w:right="3"/>
        <w:rPr>
          <w:b/>
          <w:sz w:val="22"/>
        </w:rPr>
      </w:pPr>
      <w:r w:rsidRPr="006E4A27">
        <w:rPr>
          <w:b/>
          <w:sz w:val="22"/>
        </w:rPr>
        <w:t xml:space="preserve">Oferta na </w:t>
      </w:r>
      <w:r w:rsidR="006E4A27" w:rsidRPr="006E4A27">
        <w:rPr>
          <w:b/>
          <w:sz w:val="22"/>
        </w:rPr>
        <w:t xml:space="preserve">świadczenie specjalistycznych usług pomiarowych do </w:t>
      </w:r>
      <w:r w:rsidR="0078366B" w:rsidRPr="0012109C">
        <w:rPr>
          <w:b/>
          <w:sz w:val="22"/>
        </w:rPr>
        <w:t xml:space="preserve">weryfikacji parametrów opracowanych przez Wykonawców zasobników wodorowych w ramach postępowania konkursowego "Magazynowanie wodoru". </w:t>
      </w:r>
      <w:r w:rsidR="006E4A27" w:rsidRPr="006E4A27">
        <w:rPr>
          <w:b/>
          <w:sz w:val="22"/>
        </w:rPr>
        <w:t xml:space="preserve"> </w:t>
      </w:r>
    </w:p>
    <w:p w14:paraId="4E565375" w14:textId="63A2BDF5" w:rsidR="00E849F7" w:rsidRDefault="00E849F7" w:rsidP="008370A6">
      <w:pPr>
        <w:pStyle w:val="Nagwek4"/>
        <w:spacing w:after="120" w:line="276" w:lineRule="auto"/>
        <w:ind w:left="13" w:right="3"/>
        <w:jc w:val="both"/>
        <w:rPr>
          <w:sz w:val="22"/>
        </w:rPr>
      </w:pPr>
    </w:p>
    <w:p w14:paraId="073C710F" w14:textId="4A7D4974" w:rsidR="00574995" w:rsidRPr="00574995" w:rsidRDefault="00574995" w:rsidP="00574995"/>
    <w:p w14:paraId="082D4B17" w14:textId="265E2D3C" w:rsidR="008370A6" w:rsidRDefault="0081156D" w:rsidP="00574995">
      <w:pPr>
        <w:pStyle w:val="Nagwek4"/>
        <w:spacing w:after="120" w:line="360" w:lineRule="auto"/>
        <w:ind w:left="17" w:right="6" w:hanging="11"/>
        <w:jc w:val="both"/>
        <w:rPr>
          <w:sz w:val="22"/>
        </w:rPr>
      </w:pPr>
      <w:r w:rsidRPr="00CC5EDD">
        <w:rPr>
          <w:sz w:val="22"/>
        </w:rPr>
        <w:t xml:space="preserve">Nawiązując do Specyfikacji Istotnych Warunków Zamówienia, zwanej dalej </w:t>
      </w:r>
      <w:r w:rsidR="00805A09">
        <w:rPr>
          <w:sz w:val="22"/>
        </w:rPr>
        <w:t>„</w:t>
      </w:r>
      <w:r w:rsidRPr="00CC5EDD">
        <w:rPr>
          <w:sz w:val="22"/>
        </w:rPr>
        <w:t>SIWZ</w:t>
      </w:r>
      <w:r w:rsidR="00805A09">
        <w:rPr>
          <w:sz w:val="22"/>
        </w:rPr>
        <w:t>”</w:t>
      </w:r>
      <w:r w:rsidRPr="00CC5EDD">
        <w:rPr>
          <w:sz w:val="22"/>
        </w:rPr>
        <w:t xml:space="preserve">, do postępowania prowadzonego w trybie przetargu nieograniczonego na </w:t>
      </w:r>
      <w:r w:rsidR="0026365B" w:rsidRPr="0026365B">
        <w:rPr>
          <w:sz w:val="22"/>
        </w:rPr>
        <w:t>świadczenie specjalistycznych usług pomiarowych do weryfikacji parametrów wskazanych przez Wykonawców w ramach postępowania konkursowego Programu "Magazynowanie wodoru"</w:t>
      </w:r>
      <w:r w:rsidRPr="0026365B">
        <w:rPr>
          <w:sz w:val="22"/>
        </w:rPr>
        <w:t>(</w:t>
      </w:r>
      <w:r w:rsidR="0026365B">
        <w:rPr>
          <w:sz w:val="22"/>
        </w:rPr>
        <w:t xml:space="preserve">nr </w:t>
      </w:r>
      <w:r w:rsidR="006E4A27" w:rsidRPr="006E4A27">
        <w:rPr>
          <w:sz w:val="22"/>
        </w:rPr>
        <w:t>9/20/PN/P39</w:t>
      </w:r>
      <w:r w:rsidR="006E4A27">
        <w:rPr>
          <w:sz w:val="22"/>
        </w:rPr>
        <w:t xml:space="preserve">) </w:t>
      </w:r>
      <w:r w:rsidRPr="00CC5EDD">
        <w:rPr>
          <w:sz w:val="22"/>
        </w:rPr>
        <w:t xml:space="preserve">oferujemy </w:t>
      </w:r>
      <w:r w:rsidR="00D91EA5">
        <w:rPr>
          <w:sz w:val="22"/>
        </w:rPr>
        <w:t>wykonanie przedmiotu zamówienia:</w:t>
      </w:r>
    </w:p>
    <w:p w14:paraId="4CB4A138" w14:textId="15346BB7" w:rsidR="00D91EA5" w:rsidRDefault="00D91EA5" w:rsidP="00D91EA5"/>
    <w:p w14:paraId="1714F60B" w14:textId="5E4D0FCB" w:rsidR="00574995" w:rsidRDefault="00574995" w:rsidP="00D91EA5"/>
    <w:p w14:paraId="4D63BE81" w14:textId="14A48C56" w:rsidR="00574995" w:rsidRDefault="00574995" w:rsidP="00D91EA5"/>
    <w:p w14:paraId="07A869A8" w14:textId="2F9E82F8" w:rsidR="00574995" w:rsidRDefault="00574995" w:rsidP="00574995">
      <w:pPr>
        <w:ind w:left="0" w:firstLine="0"/>
      </w:pPr>
    </w:p>
    <w:p w14:paraId="5EAEF924" w14:textId="707A99B9" w:rsidR="00574995" w:rsidRPr="00D91EA5" w:rsidRDefault="00574995" w:rsidP="00574995">
      <w:pPr>
        <w:ind w:left="0" w:firstLine="0"/>
      </w:pPr>
    </w:p>
    <w:p w14:paraId="07DCD292" w14:textId="193C24DD" w:rsidR="00033A7E" w:rsidRDefault="00D91EA5" w:rsidP="00E006B6">
      <w:pPr>
        <w:numPr>
          <w:ilvl w:val="3"/>
          <w:numId w:val="27"/>
        </w:numPr>
        <w:spacing w:after="0" w:line="360" w:lineRule="auto"/>
        <w:ind w:left="426" w:right="0" w:hanging="426"/>
        <w:jc w:val="left"/>
        <w:rPr>
          <w:b/>
          <w:iCs/>
          <w:color w:val="auto"/>
          <w:sz w:val="22"/>
          <w:lang w:val="x-none" w:eastAsia="x-none"/>
        </w:rPr>
      </w:pPr>
      <w:r w:rsidRPr="00D91EA5">
        <w:rPr>
          <w:b/>
          <w:iCs/>
          <w:color w:val="auto"/>
          <w:sz w:val="22"/>
          <w:lang w:val="x-none" w:eastAsia="x-none"/>
        </w:rPr>
        <w:lastRenderedPageBreak/>
        <w:t>W zakresie oferowanych cen:</w:t>
      </w:r>
    </w:p>
    <w:tbl>
      <w:tblPr>
        <w:tblW w:w="9355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0"/>
        <w:gridCol w:w="2235"/>
        <w:gridCol w:w="1134"/>
        <w:gridCol w:w="1134"/>
        <w:gridCol w:w="850"/>
        <w:gridCol w:w="993"/>
        <w:gridCol w:w="1134"/>
        <w:gridCol w:w="1275"/>
      </w:tblGrid>
      <w:tr w:rsidR="005E35E8" w:rsidRPr="005E35E8" w14:paraId="4F66DB99" w14:textId="77777777" w:rsidTr="00B37779">
        <w:tc>
          <w:tcPr>
            <w:tcW w:w="60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D2CC4BB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983F594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 xml:space="preserve">Zadania/Pomiary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670F8B8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 xml:space="preserve">Maks. liczba </w:t>
            </w:r>
          </w:p>
          <w:p w14:paraId="77028F65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Pomiar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8440CC1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Cena jednostkowa netto za 1 pomi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5AA13B8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Stawka VA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8C337E3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0" w:color="auto" w:fill="auto"/>
          </w:tcPr>
          <w:p w14:paraId="4443C23A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Cena jednostkowa brutto za 1 pomia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20" w:color="auto" w:fill="auto"/>
          </w:tcPr>
          <w:p w14:paraId="767EFED6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1035ACC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Cena brutto</w:t>
            </w:r>
          </w:p>
          <w:p w14:paraId="78BEEBBE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5E35E8">
              <w:rPr>
                <w:b/>
                <w:color w:val="auto"/>
                <w:sz w:val="16"/>
                <w:szCs w:val="16"/>
              </w:rPr>
              <w:t>/kolumna 2x6/</w:t>
            </w:r>
          </w:p>
        </w:tc>
      </w:tr>
      <w:tr w:rsidR="005E35E8" w:rsidRPr="005E35E8" w14:paraId="4CB6F354" w14:textId="77777777" w:rsidTr="00B37779">
        <w:tc>
          <w:tcPr>
            <w:tcW w:w="2835" w:type="dxa"/>
            <w:gridSpan w:val="2"/>
            <w:shd w:val="pct20" w:color="auto" w:fill="auto"/>
            <w:vAlign w:val="center"/>
          </w:tcPr>
          <w:p w14:paraId="38036076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4986D93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6B09106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EB846F5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pct20" w:color="auto" w:fill="auto"/>
          </w:tcPr>
          <w:p w14:paraId="4E86EC2F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pct20" w:color="auto" w:fill="auto"/>
          </w:tcPr>
          <w:p w14:paraId="291FB658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pct20" w:color="auto" w:fill="auto"/>
          </w:tcPr>
          <w:p w14:paraId="40A31DB1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E35E8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5E35E8" w:rsidRPr="005E35E8" w14:paraId="596BE1F5" w14:textId="77777777" w:rsidTr="00B37779">
        <w:trPr>
          <w:trHeight w:val="567"/>
        </w:trPr>
        <w:tc>
          <w:tcPr>
            <w:tcW w:w="600" w:type="dxa"/>
            <w:shd w:val="pct20" w:color="auto" w:fill="auto"/>
            <w:vAlign w:val="center"/>
          </w:tcPr>
          <w:p w14:paraId="21A1CA2A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235" w:type="dxa"/>
            <w:vAlign w:val="center"/>
          </w:tcPr>
          <w:p w14:paraId="56D56F45" w14:textId="77777777" w:rsidR="005E35E8" w:rsidRPr="00574995" w:rsidRDefault="005E35E8" w:rsidP="000C01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574995">
              <w:rPr>
                <w:rFonts w:eastAsiaTheme="minorEastAsia"/>
                <w:color w:val="auto"/>
                <w:sz w:val="20"/>
                <w:szCs w:val="20"/>
              </w:rPr>
              <w:t>Pomiar masowej gęstości energetycznej zdefiniowanej jako gęstość energetyczna w przeliczeniu na masę pełnego</w:t>
            </w:r>
          </w:p>
          <w:p w14:paraId="551A84E1" w14:textId="77777777" w:rsidR="005E35E8" w:rsidRPr="00574995" w:rsidRDefault="005E35E8" w:rsidP="000C01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574995">
              <w:rPr>
                <w:rFonts w:eastAsiaTheme="minorEastAsia"/>
                <w:color w:val="auto"/>
                <w:sz w:val="20"/>
                <w:szCs w:val="20"/>
              </w:rPr>
              <w:t>systemu zasobnika wodoru (opisane w punkcie 3. SOPZ)</w:t>
            </w:r>
          </w:p>
        </w:tc>
        <w:tc>
          <w:tcPr>
            <w:tcW w:w="1134" w:type="dxa"/>
            <w:vAlign w:val="center"/>
          </w:tcPr>
          <w:p w14:paraId="75688B45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6B3C69C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D721EA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3D06A4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4AC80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CA8C0F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E35E8" w:rsidRPr="005E35E8" w14:paraId="7D832AD8" w14:textId="77777777" w:rsidTr="00B37779">
        <w:trPr>
          <w:trHeight w:val="567"/>
        </w:trPr>
        <w:tc>
          <w:tcPr>
            <w:tcW w:w="600" w:type="dxa"/>
            <w:shd w:val="pct20" w:color="auto" w:fill="auto"/>
            <w:vAlign w:val="center"/>
          </w:tcPr>
          <w:p w14:paraId="1AC84AEC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235" w:type="dxa"/>
            <w:vAlign w:val="center"/>
          </w:tcPr>
          <w:p w14:paraId="10EF0E30" w14:textId="77777777" w:rsidR="005E35E8" w:rsidRPr="00574995" w:rsidRDefault="005E35E8" w:rsidP="000C01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574995">
              <w:rPr>
                <w:rFonts w:eastAsiaTheme="minorEastAsia"/>
                <w:color w:val="auto"/>
                <w:sz w:val="20"/>
                <w:szCs w:val="20"/>
              </w:rPr>
              <w:t>Pomiar objętościowej gęstości energetycznej zdefiniowanej jako gęstość energetyczna w przeliczeniu na objętość</w:t>
            </w:r>
          </w:p>
          <w:p w14:paraId="3E0001BB" w14:textId="77777777" w:rsidR="005E35E8" w:rsidRPr="00574995" w:rsidRDefault="005E35E8" w:rsidP="000C01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574995">
              <w:rPr>
                <w:rFonts w:eastAsiaTheme="minorEastAsia"/>
                <w:color w:val="auto"/>
                <w:sz w:val="20"/>
                <w:szCs w:val="20"/>
              </w:rPr>
              <w:t>systemu zasobnika wodoru (opisane w punkcie 3. SOPZ)</w:t>
            </w:r>
          </w:p>
        </w:tc>
        <w:tc>
          <w:tcPr>
            <w:tcW w:w="1134" w:type="dxa"/>
            <w:vAlign w:val="center"/>
          </w:tcPr>
          <w:p w14:paraId="214F48EA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9ACF4A6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32749E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B0DC64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03C011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EC40EA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E35E8" w:rsidRPr="005E35E8" w14:paraId="4A99F84B" w14:textId="77777777" w:rsidTr="00B37779">
        <w:trPr>
          <w:trHeight w:val="567"/>
        </w:trPr>
        <w:tc>
          <w:tcPr>
            <w:tcW w:w="600" w:type="dxa"/>
            <w:shd w:val="pct20" w:color="auto" w:fill="auto"/>
            <w:vAlign w:val="center"/>
          </w:tcPr>
          <w:p w14:paraId="2C0F9881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14:paraId="6D5A6666" w14:textId="0005EF51" w:rsidR="005E35E8" w:rsidRPr="00574995" w:rsidRDefault="00574995" w:rsidP="000C01F0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iCs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 xml:space="preserve">Określenie fizycznych warunków </w:t>
            </w:r>
            <w:r w:rsidR="005E35E8" w:rsidRPr="00574995">
              <w:rPr>
                <w:rFonts w:eastAsiaTheme="minorEastAsia"/>
                <w:color w:val="auto"/>
                <w:sz w:val="20"/>
                <w:szCs w:val="20"/>
              </w:rPr>
              <w:t>przechowywanego wodoru – jego ciśnienia i temperatury (opisane w punkcie 3. SOPZ)</w:t>
            </w:r>
          </w:p>
        </w:tc>
        <w:tc>
          <w:tcPr>
            <w:tcW w:w="1134" w:type="dxa"/>
            <w:vAlign w:val="center"/>
          </w:tcPr>
          <w:p w14:paraId="40175995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AD46CCA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5E5C0C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FE09F6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0CE6C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8BFDF2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E35E8" w:rsidRPr="005E35E8" w14:paraId="5AAC1129" w14:textId="77777777" w:rsidTr="00B37779">
        <w:trPr>
          <w:trHeight w:val="567"/>
        </w:trPr>
        <w:tc>
          <w:tcPr>
            <w:tcW w:w="600" w:type="dxa"/>
            <w:shd w:val="pct20" w:color="auto" w:fill="auto"/>
            <w:vAlign w:val="center"/>
          </w:tcPr>
          <w:p w14:paraId="0FD724C0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235" w:type="dxa"/>
            <w:vAlign w:val="center"/>
          </w:tcPr>
          <w:p w14:paraId="4BA98283" w14:textId="77777777" w:rsidR="005E35E8" w:rsidRPr="00574995" w:rsidRDefault="005E35E8" w:rsidP="000C01F0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iCs/>
                <w:color w:val="auto"/>
                <w:sz w:val="20"/>
                <w:szCs w:val="20"/>
              </w:rPr>
            </w:pPr>
            <w:r w:rsidRPr="00574995">
              <w:rPr>
                <w:rFonts w:eastAsiaTheme="minorEastAsia"/>
                <w:color w:val="auto"/>
                <w:sz w:val="20"/>
                <w:szCs w:val="20"/>
              </w:rPr>
              <w:t>Określenie właściwości jakościowych wodoru na wyjściu z systemu zasobnika wodoru – weryfikacja jakości zgodnie z normą SAE J2719 (opisane w punkcie 3. SOPZ)</w:t>
            </w:r>
          </w:p>
        </w:tc>
        <w:tc>
          <w:tcPr>
            <w:tcW w:w="1134" w:type="dxa"/>
            <w:vAlign w:val="center"/>
          </w:tcPr>
          <w:p w14:paraId="4100AE3C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E35E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2291B0C" w14:textId="77777777" w:rsidR="005E35E8" w:rsidRPr="005E35E8" w:rsidRDefault="005E35E8" w:rsidP="005E35E8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FF80BE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FAA349" w14:textId="77777777" w:rsidR="005E35E8" w:rsidRPr="005E35E8" w:rsidRDefault="005E35E8" w:rsidP="005E35E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56EC14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AB9CD3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E35E8" w:rsidRPr="005E35E8" w14:paraId="5A33BE5D" w14:textId="77777777" w:rsidTr="00B37779">
        <w:trPr>
          <w:trHeight w:val="567"/>
        </w:trPr>
        <w:tc>
          <w:tcPr>
            <w:tcW w:w="8080" w:type="dxa"/>
            <w:gridSpan w:val="7"/>
            <w:shd w:val="pct20" w:color="auto" w:fill="auto"/>
            <w:vAlign w:val="center"/>
          </w:tcPr>
          <w:p w14:paraId="161B28D0" w14:textId="77777777" w:rsidR="005E35E8" w:rsidRPr="005E35E8" w:rsidRDefault="005E35E8" w:rsidP="00574995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5E35E8">
              <w:rPr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CENA CAŁKOWITA BRUTTO:</w:t>
            </w:r>
          </w:p>
          <w:p w14:paraId="2AF98204" w14:textId="718D5D96" w:rsidR="005E35E8" w:rsidRPr="005E35E8" w:rsidRDefault="005E35E8" w:rsidP="00574995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5E35E8">
              <w:rPr>
                <w:b/>
                <w:color w:val="auto"/>
                <w:sz w:val="18"/>
                <w:szCs w:val="18"/>
              </w:rPr>
              <w:t xml:space="preserve">(suma </w:t>
            </w:r>
            <w:r w:rsidR="00397017">
              <w:rPr>
                <w:b/>
                <w:color w:val="auto"/>
                <w:sz w:val="18"/>
                <w:szCs w:val="18"/>
              </w:rPr>
              <w:t xml:space="preserve">wierszy z </w:t>
            </w:r>
            <w:r w:rsidRPr="005E35E8">
              <w:rPr>
                <w:b/>
                <w:color w:val="auto"/>
                <w:sz w:val="18"/>
                <w:szCs w:val="18"/>
              </w:rPr>
              <w:t>kolumny numer 7)</w:t>
            </w:r>
          </w:p>
        </w:tc>
        <w:tc>
          <w:tcPr>
            <w:tcW w:w="1275" w:type="dxa"/>
            <w:vAlign w:val="center"/>
          </w:tcPr>
          <w:p w14:paraId="40FD8DBF" w14:textId="77777777" w:rsidR="005E35E8" w:rsidRPr="005E35E8" w:rsidRDefault="005E35E8" w:rsidP="005E35E8">
            <w:pPr>
              <w:spacing w:after="0" w:line="240" w:lineRule="auto"/>
              <w:ind w:left="0" w:right="68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73B2C8A5" w14:textId="3EEB6C9A" w:rsidR="00140CC6" w:rsidRDefault="00140CC6" w:rsidP="008370A6">
      <w:pPr>
        <w:spacing w:after="0" w:line="360" w:lineRule="auto"/>
        <w:ind w:left="0" w:right="-23" w:firstLine="0"/>
        <w:jc w:val="left"/>
        <w:rPr>
          <w:b/>
          <w:iCs/>
          <w:color w:val="auto"/>
          <w:sz w:val="22"/>
          <w:lang w:val="x-none" w:eastAsia="x-none"/>
        </w:rPr>
      </w:pPr>
    </w:p>
    <w:p w14:paraId="68B22177" w14:textId="77777777" w:rsidR="00574995" w:rsidRDefault="00574995" w:rsidP="008370A6">
      <w:pPr>
        <w:spacing w:after="0" w:line="360" w:lineRule="auto"/>
        <w:ind w:left="0" w:right="-23" w:firstLine="0"/>
        <w:jc w:val="left"/>
        <w:rPr>
          <w:b/>
          <w:sz w:val="22"/>
          <w:u w:val="single" w:color="000000"/>
        </w:rPr>
      </w:pPr>
    </w:p>
    <w:p w14:paraId="008771F4" w14:textId="12EB9B55" w:rsidR="008370A6" w:rsidRPr="006D1076" w:rsidRDefault="008370A6" w:rsidP="008370A6">
      <w:pPr>
        <w:spacing w:after="0" w:line="360" w:lineRule="auto"/>
        <w:ind w:left="0" w:right="-23" w:firstLine="0"/>
        <w:jc w:val="left"/>
        <w:rPr>
          <w:b/>
          <w:iCs/>
          <w:sz w:val="22"/>
          <w:u w:val="single"/>
        </w:rPr>
      </w:pPr>
      <w:r w:rsidRPr="006D1076">
        <w:rPr>
          <w:b/>
          <w:iCs/>
          <w:sz w:val="22"/>
          <w:u w:val="single"/>
        </w:rPr>
        <w:t>Wartość oferty:</w:t>
      </w:r>
    </w:p>
    <w:p w14:paraId="59AB88E1" w14:textId="3155A646" w:rsidR="008370A6" w:rsidRPr="006D1076" w:rsidRDefault="008370A6" w:rsidP="008370A6">
      <w:pPr>
        <w:spacing w:after="0" w:line="360" w:lineRule="auto"/>
        <w:ind w:left="0" w:right="-23" w:firstLine="0"/>
        <w:jc w:val="left"/>
        <w:rPr>
          <w:iCs/>
          <w:sz w:val="22"/>
        </w:rPr>
      </w:pPr>
      <w:r w:rsidRPr="006D1076">
        <w:rPr>
          <w:iCs/>
          <w:sz w:val="22"/>
        </w:rPr>
        <w:t xml:space="preserve">Cena </w:t>
      </w:r>
      <w:r w:rsidR="005E35E8">
        <w:rPr>
          <w:iCs/>
          <w:sz w:val="22"/>
        </w:rPr>
        <w:t xml:space="preserve">całkowita </w:t>
      </w:r>
      <w:r w:rsidRPr="006D1076">
        <w:rPr>
          <w:iCs/>
          <w:sz w:val="22"/>
        </w:rPr>
        <w:t>brutto (cena netto + wartość</w:t>
      </w:r>
      <w:r>
        <w:rPr>
          <w:iCs/>
          <w:sz w:val="22"/>
        </w:rPr>
        <w:t xml:space="preserve"> podatku VAT): …………………………….… zł.</w:t>
      </w:r>
    </w:p>
    <w:p w14:paraId="24AEF289" w14:textId="77777777" w:rsidR="008370A6" w:rsidRDefault="008370A6" w:rsidP="008370A6">
      <w:pPr>
        <w:spacing w:after="0" w:line="360" w:lineRule="auto"/>
        <w:ind w:left="0" w:right="-23" w:firstLine="0"/>
        <w:jc w:val="left"/>
        <w:rPr>
          <w:iCs/>
          <w:sz w:val="22"/>
        </w:rPr>
      </w:pPr>
      <w:r w:rsidRPr="006D1076">
        <w:rPr>
          <w:iCs/>
          <w:sz w:val="22"/>
        </w:rPr>
        <w:t>(słownie cena brutto: …………………………………………………………...)</w:t>
      </w:r>
      <w:r>
        <w:rPr>
          <w:iCs/>
          <w:sz w:val="22"/>
        </w:rPr>
        <w:t xml:space="preserve"> zł.</w:t>
      </w:r>
    </w:p>
    <w:p w14:paraId="76FB0584" w14:textId="0709450F" w:rsidR="008370A6" w:rsidRDefault="004F6B39" w:rsidP="004D54A4">
      <w:pPr>
        <w:spacing w:after="120" w:line="276" w:lineRule="auto"/>
        <w:ind w:right="0"/>
        <w:jc w:val="left"/>
        <w:rPr>
          <w:sz w:val="22"/>
        </w:rPr>
      </w:pPr>
      <w:r w:rsidRPr="004F6B39">
        <w:rPr>
          <w:sz w:val="22"/>
        </w:rPr>
        <w:t>Oświadczamy, że cena oferty brutto jest ceną obejmującą wszystkie koszty i składniki związane z realizacją zamówienia (w tym m.</w:t>
      </w:r>
      <w:r>
        <w:rPr>
          <w:sz w:val="22"/>
        </w:rPr>
        <w:t>in. ewentualne opusty i rabaty).</w:t>
      </w:r>
    </w:p>
    <w:p w14:paraId="09AAFE62" w14:textId="0DF6B2E3" w:rsidR="004F6B39" w:rsidRDefault="004F6B39" w:rsidP="00A16D1A">
      <w:pPr>
        <w:spacing w:after="120" w:line="276" w:lineRule="auto"/>
        <w:ind w:left="76" w:right="0" w:firstLine="0"/>
        <w:jc w:val="left"/>
        <w:rPr>
          <w:sz w:val="22"/>
        </w:rPr>
      </w:pPr>
    </w:p>
    <w:p w14:paraId="4C396024" w14:textId="6D06C527" w:rsidR="00320CE8" w:rsidRDefault="00320CE8" w:rsidP="00A16D1A">
      <w:pPr>
        <w:spacing w:after="120" w:line="276" w:lineRule="auto"/>
        <w:ind w:left="76" w:right="0" w:firstLine="0"/>
        <w:jc w:val="left"/>
        <w:rPr>
          <w:sz w:val="22"/>
        </w:rPr>
      </w:pPr>
    </w:p>
    <w:p w14:paraId="37C658BD" w14:textId="77777777" w:rsidR="00320CE8" w:rsidRPr="004F6B39" w:rsidRDefault="00320CE8" w:rsidP="00A16D1A">
      <w:pPr>
        <w:spacing w:after="120" w:line="276" w:lineRule="auto"/>
        <w:ind w:left="76" w:right="0" w:firstLine="0"/>
        <w:jc w:val="left"/>
        <w:rPr>
          <w:sz w:val="22"/>
        </w:rPr>
      </w:pPr>
    </w:p>
    <w:p w14:paraId="125C1410" w14:textId="41900966" w:rsidR="004F6B39" w:rsidRPr="00CD3F13" w:rsidRDefault="004F6B39" w:rsidP="00E006B6">
      <w:pPr>
        <w:pStyle w:val="Akapitzlist"/>
        <w:numPr>
          <w:ilvl w:val="3"/>
          <w:numId w:val="27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W zakresie </w:t>
      </w:r>
      <w:r>
        <w:rPr>
          <w:b/>
          <w:bCs/>
          <w:sz w:val="22"/>
          <w:szCs w:val="22"/>
          <w:lang w:val="pl-PL"/>
        </w:rPr>
        <w:t>terminów</w:t>
      </w:r>
      <w:r>
        <w:rPr>
          <w:b/>
          <w:bCs/>
          <w:sz w:val="22"/>
          <w:szCs w:val="22"/>
        </w:rPr>
        <w:t xml:space="preserve"> realizacji</w:t>
      </w:r>
      <w:r w:rsidR="0012109C">
        <w:rPr>
          <w:b/>
          <w:bCs/>
          <w:sz w:val="22"/>
          <w:szCs w:val="22"/>
          <w:lang w:val="pl-PL"/>
        </w:rPr>
        <w:t xml:space="preserve"> usługi:</w:t>
      </w:r>
      <w:r>
        <w:rPr>
          <w:b/>
          <w:bCs/>
          <w:sz w:val="22"/>
          <w:szCs w:val="22"/>
        </w:rPr>
        <w:t xml:space="preserve"> </w:t>
      </w:r>
    </w:p>
    <w:tbl>
      <w:tblPr>
        <w:tblW w:w="9464" w:type="dxa"/>
        <w:tblInd w:w="1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5495"/>
        <w:gridCol w:w="3260"/>
      </w:tblGrid>
      <w:tr w:rsidR="004F6B39" w:rsidRPr="005B4981" w14:paraId="2A2B8A2A" w14:textId="77777777" w:rsidTr="009E64CB">
        <w:tc>
          <w:tcPr>
            <w:tcW w:w="70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6C4ADF69" w14:textId="77777777" w:rsidR="004F6B39" w:rsidRPr="005B4981" w:rsidRDefault="004F6B39" w:rsidP="000B52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49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95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F69B5FC" w14:textId="77777777" w:rsidR="004F6B39" w:rsidRPr="005B4981" w:rsidRDefault="004F6B39" w:rsidP="000B52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miary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65773B51" w14:textId="509C9D23" w:rsidR="004F6B39" w:rsidRPr="005B4981" w:rsidRDefault="00464A23" w:rsidP="009E64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</w:t>
            </w:r>
            <w:r w:rsidR="00FC6B12">
              <w:rPr>
                <w:b/>
                <w:sz w:val="20"/>
                <w:szCs w:val="20"/>
              </w:rPr>
              <w:t>dni</w:t>
            </w:r>
          </w:p>
        </w:tc>
      </w:tr>
      <w:tr w:rsidR="004F6B39" w:rsidRPr="005B4981" w14:paraId="259879D6" w14:textId="77777777" w:rsidTr="000B5231">
        <w:tc>
          <w:tcPr>
            <w:tcW w:w="6204" w:type="dxa"/>
            <w:gridSpan w:val="2"/>
            <w:shd w:val="pct20" w:color="auto" w:fill="auto"/>
            <w:vAlign w:val="center"/>
          </w:tcPr>
          <w:p w14:paraId="63602AC6" w14:textId="77777777" w:rsidR="004F6B39" w:rsidRPr="005B4981" w:rsidRDefault="004F6B39" w:rsidP="000B52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49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7B55CCA3" w14:textId="77777777" w:rsidR="004F6B39" w:rsidRPr="005B4981" w:rsidRDefault="004F6B39" w:rsidP="000B52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6B39" w:rsidRPr="005B4981" w14:paraId="3CA3DF95" w14:textId="77777777" w:rsidTr="000B5231">
        <w:trPr>
          <w:trHeight w:val="567"/>
        </w:trPr>
        <w:tc>
          <w:tcPr>
            <w:tcW w:w="709" w:type="dxa"/>
            <w:shd w:val="pct20" w:color="auto" w:fill="auto"/>
            <w:vAlign w:val="center"/>
          </w:tcPr>
          <w:p w14:paraId="6586BA84" w14:textId="77777777" w:rsidR="004F6B39" w:rsidRPr="005B4981" w:rsidRDefault="004F6B39" w:rsidP="000B52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95" w:type="dxa"/>
            <w:vAlign w:val="center"/>
          </w:tcPr>
          <w:p w14:paraId="48A24C9B" w14:textId="638717DB" w:rsidR="004F6B39" w:rsidRDefault="004F6B39" w:rsidP="000B5231">
            <w:pPr>
              <w:spacing w:line="26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6B39">
              <w:rPr>
                <w:b/>
                <w:sz w:val="20"/>
                <w:szCs w:val="20"/>
              </w:rPr>
              <w:t>Termin realizacji pomiarów</w:t>
            </w:r>
          </w:p>
          <w:p w14:paraId="7CAE477F" w14:textId="76852DAB" w:rsidR="004F6B39" w:rsidRPr="00FC6B12" w:rsidRDefault="004F6B39" w:rsidP="00FC6B12">
            <w:pPr>
              <w:spacing w:line="26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932DB7">
              <w:rPr>
                <w:b/>
                <w:sz w:val="20"/>
                <w:szCs w:val="20"/>
              </w:rPr>
              <w:t>o którym</w:t>
            </w:r>
            <w:r w:rsidR="00FC6B12" w:rsidRPr="00932DB7">
              <w:rPr>
                <w:b/>
                <w:sz w:val="20"/>
                <w:szCs w:val="20"/>
              </w:rPr>
              <w:t xml:space="preserve"> mowa w punkcie</w:t>
            </w:r>
            <w:r w:rsidR="00FC6B12">
              <w:rPr>
                <w:b/>
                <w:sz w:val="20"/>
                <w:szCs w:val="20"/>
              </w:rPr>
              <w:t xml:space="preserve"> 17.3. SIWZ</w:t>
            </w:r>
            <w:r w:rsidR="002270BD">
              <w:rPr>
                <w:b/>
                <w:sz w:val="20"/>
                <w:szCs w:val="20"/>
              </w:rPr>
              <w:t xml:space="preserve"> (tj. 5-15 dni</w:t>
            </w:r>
            <w:r w:rsidR="009E64CB">
              <w:rPr>
                <w:b/>
                <w:sz w:val="20"/>
                <w:szCs w:val="20"/>
              </w:rPr>
              <w:t xml:space="preserve"> roboczych</w:t>
            </w:r>
            <w:r w:rsidR="002270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44F9C268" w14:textId="7892EF4F" w:rsidR="004F6B39" w:rsidRPr="005B4981" w:rsidRDefault="009E64CB" w:rsidP="000B52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dni roboczych</w:t>
            </w:r>
          </w:p>
        </w:tc>
      </w:tr>
      <w:tr w:rsidR="004F6B39" w:rsidRPr="005B4981" w14:paraId="085726EF" w14:textId="77777777" w:rsidTr="000B5231">
        <w:trPr>
          <w:trHeight w:val="567"/>
        </w:trPr>
        <w:tc>
          <w:tcPr>
            <w:tcW w:w="709" w:type="dxa"/>
            <w:shd w:val="pct20" w:color="auto" w:fill="auto"/>
            <w:vAlign w:val="center"/>
          </w:tcPr>
          <w:p w14:paraId="75C51BC3" w14:textId="77777777" w:rsidR="004F6B39" w:rsidRPr="005B4981" w:rsidRDefault="004F6B39" w:rsidP="000B52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95" w:type="dxa"/>
            <w:vAlign w:val="center"/>
          </w:tcPr>
          <w:p w14:paraId="0BC69880" w14:textId="79F47177" w:rsidR="00FC6B12" w:rsidRDefault="00FC6B12" w:rsidP="00FC6B12">
            <w:pPr>
              <w:spacing w:line="26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6B39">
              <w:rPr>
                <w:b/>
                <w:sz w:val="20"/>
                <w:szCs w:val="20"/>
              </w:rPr>
              <w:t xml:space="preserve">Termin </w:t>
            </w:r>
            <w:r>
              <w:rPr>
                <w:b/>
                <w:sz w:val="20"/>
                <w:szCs w:val="20"/>
              </w:rPr>
              <w:t>dostarczenia raportu z wykonania</w:t>
            </w:r>
            <w:r w:rsidRPr="004F6B39">
              <w:rPr>
                <w:b/>
                <w:sz w:val="20"/>
                <w:szCs w:val="20"/>
              </w:rPr>
              <w:t xml:space="preserve"> pomiarów</w:t>
            </w:r>
          </w:p>
          <w:p w14:paraId="25C6F05E" w14:textId="3A7419B5" w:rsidR="004F6B39" w:rsidRPr="00CD3F13" w:rsidRDefault="00FC6B12" w:rsidP="00FC6B12">
            <w:pPr>
              <w:spacing w:line="264" w:lineRule="auto"/>
              <w:contextualSpacing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932DB7">
              <w:rPr>
                <w:b/>
                <w:sz w:val="20"/>
                <w:szCs w:val="20"/>
              </w:rPr>
              <w:t>o którym mowa w punkcie</w:t>
            </w:r>
            <w:r>
              <w:rPr>
                <w:b/>
                <w:sz w:val="20"/>
                <w:szCs w:val="20"/>
              </w:rPr>
              <w:t xml:space="preserve"> 17.4. SIWZ</w:t>
            </w:r>
            <w:r w:rsidR="002270BD">
              <w:rPr>
                <w:b/>
                <w:sz w:val="20"/>
                <w:szCs w:val="20"/>
              </w:rPr>
              <w:t xml:space="preserve"> (tj. 3-7 dni</w:t>
            </w:r>
            <w:r w:rsidR="009E64CB">
              <w:rPr>
                <w:b/>
                <w:sz w:val="20"/>
                <w:szCs w:val="20"/>
              </w:rPr>
              <w:t xml:space="preserve"> kalendarzowych</w:t>
            </w:r>
            <w:r w:rsidR="002270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5C00089C" w14:textId="5E0CCA8D" w:rsidR="004F6B39" w:rsidRPr="005B4981" w:rsidRDefault="009E64CB" w:rsidP="000B52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dni kalendarzowych</w:t>
            </w:r>
          </w:p>
        </w:tc>
      </w:tr>
    </w:tbl>
    <w:p w14:paraId="2FD8A3F0" w14:textId="11093207" w:rsidR="00DA5DEC" w:rsidRDefault="00DA5DEC" w:rsidP="004F6B39">
      <w:pPr>
        <w:pStyle w:val="Akapitzlist"/>
        <w:tabs>
          <w:tab w:val="left" w:pos="284"/>
        </w:tabs>
        <w:spacing w:after="120" w:line="276" w:lineRule="auto"/>
        <w:ind w:left="0"/>
        <w:rPr>
          <w:sz w:val="22"/>
        </w:rPr>
      </w:pPr>
    </w:p>
    <w:p w14:paraId="74890B97" w14:textId="77777777" w:rsidR="00B161F6" w:rsidRPr="00B161F6" w:rsidRDefault="00B161F6" w:rsidP="00B161F6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2"/>
          <w:szCs w:val="22"/>
          <w:lang w:val="pl-PL"/>
        </w:rPr>
      </w:pPr>
      <w:r w:rsidRPr="00B161F6">
        <w:rPr>
          <w:b/>
          <w:sz w:val="22"/>
          <w:szCs w:val="22"/>
          <w:lang w:val="pl-PL"/>
        </w:rPr>
        <w:t>Uwaga:</w:t>
      </w:r>
    </w:p>
    <w:p w14:paraId="0488EB0C" w14:textId="258B8564" w:rsidR="00B161F6" w:rsidRPr="00B161F6" w:rsidRDefault="00244B4D" w:rsidP="00B161F6">
      <w:pPr>
        <w:pStyle w:val="Akapitzlist"/>
        <w:numPr>
          <w:ilvl w:val="0"/>
          <w:numId w:val="37"/>
        </w:numPr>
        <w:tabs>
          <w:tab w:val="left" w:pos="284"/>
        </w:tabs>
        <w:ind w:left="714" w:hanging="357"/>
        <w:jc w:val="both"/>
        <w:rPr>
          <w:sz w:val="22"/>
          <w:szCs w:val="22"/>
          <w:lang w:val="pl-PL"/>
        </w:rPr>
      </w:pPr>
      <w:r w:rsidRPr="00B161F6">
        <w:rPr>
          <w:sz w:val="22"/>
          <w:szCs w:val="22"/>
          <w:lang w:val="pl-PL"/>
        </w:rPr>
        <w:t xml:space="preserve">Wskazane powyżej terminy nie podlegają uzupełnieniu w trybie art. 26 ust. 3 ustawy </w:t>
      </w:r>
      <w:r w:rsidR="00805A09" w:rsidRPr="00B161F6">
        <w:rPr>
          <w:sz w:val="22"/>
          <w:szCs w:val="22"/>
          <w:lang w:val="pl-PL"/>
        </w:rPr>
        <w:t>PZP</w:t>
      </w:r>
      <w:r w:rsidRPr="00B161F6">
        <w:rPr>
          <w:sz w:val="22"/>
          <w:szCs w:val="22"/>
          <w:lang w:val="pl-PL"/>
        </w:rPr>
        <w:t>.</w:t>
      </w:r>
    </w:p>
    <w:p w14:paraId="36400A07" w14:textId="0DBB59F3" w:rsidR="00B161F6" w:rsidRPr="00B161F6" w:rsidRDefault="00B161F6" w:rsidP="00B161F6">
      <w:pPr>
        <w:pStyle w:val="Akapitzlist"/>
        <w:numPr>
          <w:ilvl w:val="0"/>
          <w:numId w:val="37"/>
        </w:numPr>
        <w:tabs>
          <w:tab w:val="left" w:pos="284"/>
        </w:tabs>
        <w:ind w:left="714" w:hanging="357"/>
        <w:jc w:val="both"/>
        <w:rPr>
          <w:sz w:val="22"/>
          <w:szCs w:val="22"/>
          <w:lang w:val="pl-PL"/>
        </w:rPr>
      </w:pPr>
      <w:r w:rsidRPr="00B161F6">
        <w:rPr>
          <w:sz w:val="22"/>
          <w:szCs w:val="22"/>
          <w:lang w:val="pl-PL"/>
        </w:rPr>
        <w:t>W przypadku zaoferowania przez Wykonawcę terminu poza zakresem wskazanym w</w:t>
      </w:r>
      <w:r>
        <w:rPr>
          <w:sz w:val="22"/>
          <w:szCs w:val="22"/>
          <w:lang w:val="pl-PL"/>
        </w:rPr>
        <w:t xml:space="preserve"> punkcie 17.3. SIWZ i 17.4. SIWZ</w:t>
      </w:r>
      <w:r w:rsidRPr="00B161F6">
        <w:rPr>
          <w:sz w:val="22"/>
          <w:szCs w:val="22"/>
          <w:lang w:val="pl-PL"/>
        </w:rPr>
        <w:t xml:space="preserve">, oferta  zostanie odrzucona. </w:t>
      </w:r>
    </w:p>
    <w:p w14:paraId="4286EFA4" w14:textId="606C4FD8" w:rsidR="00B161F6" w:rsidRDefault="00B161F6" w:rsidP="00B161F6">
      <w:pPr>
        <w:pStyle w:val="Akapitzlist"/>
        <w:numPr>
          <w:ilvl w:val="0"/>
          <w:numId w:val="37"/>
        </w:numPr>
        <w:tabs>
          <w:tab w:val="left" w:pos="284"/>
        </w:tabs>
        <w:ind w:left="714" w:hanging="357"/>
        <w:jc w:val="both"/>
        <w:rPr>
          <w:sz w:val="22"/>
          <w:lang w:val="pl-PL"/>
        </w:rPr>
      </w:pPr>
      <w:r w:rsidRPr="00B161F6">
        <w:rPr>
          <w:sz w:val="22"/>
          <w:szCs w:val="22"/>
          <w:lang w:val="pl-PL"/>
        </w:rPr>
        <w:t>W przypadku gdy Wykonawca nie wskaże żadnego terminu Zamawiający przyzna 0 punktów</w:t>
      </w:r>
      <w:r w:rsidRPr="00B161F6">
        <w:rPr>
          <w:sz w:val="22"/>
          <w:lang w:val="pl-PL"/>
        </w:rPr>
        <w:t>.</w:t>
      </w:r>
    </w:p>
    <w:p w14:paraId="34AB039C" w14:textId="3A7C02DF" w:rsidR="00244B4D" w:rsidRPr="00CA214E" w:rsidRDefault="00244B4D" w:rsidP="00CA214E">
      <w:pPr>
        <w:pStyle w:val="Akapitzlist"/>
        <w:tabs>
          <w:tab w:val="left" w:pos="284"/>
        </w:tabs>
        <w:spacing w:after="120" w:line="276" w:lineRule="auto"/>
        <w:ind w:left="0"/>
        <w:rPr>
          <w:sz w:val="22"/>
        </w:rPr>
      </w:pPr>
      <w:r>
        <w:rPr>
          <w:sz w:val="22"/>
          <w:lang w:val="pl-PL"/>
        </w:rPr>
        <w:t xml:space="preserve">  </w:t>
      </w:r>
    </w:p>
    <w:p w14:paraId="14A6C090" w14:textId="3490DE40" w:rsidR="00330F49" w:rsidRPr="00FC6B12" w:rsidRDefault="00DA5DEC" w:rsidP="00E006B6">
      <w:pPr>
        <w:pStyle w:val="Akapitzlist"/>
        <w:numPr>
          <w:ilvl w:val="3"/>
          <w:numId w:val="27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sz w:val="22"/>
        </w:rPr>
      </w:pPr>
      <w:r>
        <w:rPr>
          <w:b/>
          <w:sz w:val="22"/>
          <w:u w:color="000000"/>
          <w:lang w:val="pl-PL"/>
        </w:rPr>
        <w:t xml:space="preserve">Ponadto </w:t>
      </w:r>
      <w:r>
        <w:rPr>
          <w:b/>
          <w:sz w:val="22"/>
          <w:u w:color="000000"/>
        </w:rPr>
        <w:t>o</w:t>
      </w:r>
      <w:r w:rsidR="0081156D" w:rsidRPr="00FC6B12">
        <w:rPr>
          <w:b/>
          <w:sz w:val="22"/>
          <w:u w:color="000000"/>
        </w:rPr>
        <w:t>świadczamy, że:</w:t>
      </w:r>
    </w:p>
    <w:p w14:paraId="5C3608D6" w14:textId="77777777" w:rsidR="00330F49" w:rsidRPr="00CC5EDD" w:rsidRDefault="0081156D" w:rsidP="00E006B6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Nie wnosimy żadnych zastrzeżeń do treści SIWZ oraz załączników będących integralną częścią SIWZ.</w:t>
      </w:r>
    </w:p>
    <w:p w14:paraId="1FFDE03F" w14:textId="77777777" w:rsidR="00330F49" w:rsidRPr="00CC5EDD" w:rsidRDefault="0081156D" w:rsidP="00E006B6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Spełniamy wszystkie wymagania zawarte w SIWZ i w załącznikach będących integralną częścią SIWZ.</w:t>
      </w:r>
    </w:p>
    <w:p w14:paraId="699096F1" w14:textId="77777777" w:rsidR="00330F49" w:rsidRPr="00CC5EDD" w:rsidRDefault="0081156D" w:rsidP="00E006B6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Złożona przez nas oferta jest zgodna z treścią SIWZ i załącznikami będącymi integralną częścią SIWZ.</w:t>
      </w:r>
    </w:p>
    <w:p w14:paraId="6AFB9562" w14:textId="45166ED2" w:rsidR="00330F49" w:rsidRPr="00CC5EDD" w:rsidRDefault="0081156D" w:rsidP="00E006B6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Akceptujemy wzór umowy, warunki płatności, oraz termin realizacji prze</w:t>
      </w:r>
      <w:r w:rsidR="009B7C86" w:rsidRPr="00CC5EDD">
        <w:rPr>
          <w:sz w:val="22"/>
        </w:rPr>
        <w:t xml:space="preserve">dmiotu zamówienia podany przez </w:t>
      </w:r>
      <w:r w:rsidRPr="00CC5EDD">
        <w:rPr>
          <w:sz w:val="22"/>
        </w:rPr>
        <w:t>Zamawiającego w SIWZ i załącznikach .</w:t>
      </w:r>
    </w:p>
    <w:p w14:paraId="509EB7C7" w14:textId="77777777" w:rsidR="00330F49" w:rsidRPr="00CC5EDD" w:rsidRDefault="0081156D" w:rsidP="00E006B6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Uważamy się za związanych niniejszą ofertą 30 dni od dnia upływu terminu składania ofert.</w:t>
      </w:r>
    </w:p>
    <w:p w14:paraId="73FD2BC6" w14:textId="6757A5CA" w:rsidR="00330F49" w:rsidRPr="00CC5EDD" w:rsidRDefault="009B7C86" w:rsidP="00E006B6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 xml:space="preserve">Oświadczam(-y), iż realizację </w:t>
      </w:r>
      <w:r w:rsidR="0081156D" w:rsidRPr="00CC5EDD">
        <w:rPr>
          <w:sz w:val="22"/>
        </w:rPr>
        <w:t>przed</w:t>
      </w:r>
      <w:r w:rsidRPr="00CC5EDD">
        <w:rPr>
          <w:sz w:val="22"/>
        </w:rPr>
        <w:t xml:space="preserve">miotu </w:t>
      </w:r>
      <w:r w:rsidRPr="00CC5EDD">
        <w:rPr>
          <w:sz w:val="22"/>
        </w:rPr>
        <w:tab/>
        <w:t xml:space="preserve">zamówienia w </w:t>
      </w:r>
      <w:r w:rsidR="0081156D" w:rsidRPr="00CC5EDD">
        <w:rPr>
          <w:sz w:val="22"/>
        </w:rPr>
        <w:t>zakresie</w:t>
      </w:r>
      <w:r w:rsidR="0081156D" w:rsidRPr="00CC5EDD">
        <w:rPr>
          <w:sz w:val="22"/>
          <w:vertAlign w:val="superscript"/>
        </w:rPr>
        <w:t>4</w:t>
      </w:r>
      <w:r w:rsidR="0081156D" w:rsidRPr="00CC5EDD">
        <w:rPr>
          <w:sz w:val="22"/>
        </w:rPr>
        <w:t xml:space="preserve"> </w:t>
      </w:r>
    </w:p>
    <w:p w14:paraId="52854D01" w14:textId="77777777" w:rsidR="00330F49" w:rsidRPr="00CC5EDD" w:rsidRDefault="0081156D" w:rsidP="00A16D1A">
      <w:pPr>
        <w:spacing w:after="120" w:line="276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………………………………...……. powierzę(-my) podwykonawcy(-om), …………………………………………………….. </w:t>
      </w:r>
    </w:p>
    <w:p w14:paraId="5EE805CA" w14:textId="77777777" w:rsidR="00330F49" w:rsidRPr="00CC5EDD" w:rsidRDefault="0081156D" w:rsidP="00A16D1A">
      <w:pPr>
        <w:spacing w:after="120" w:line="276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                   </w:t>
      </w:r>
    </w:p>
    <w:p w14:paraId="0632FBD7" w14:textId="19398D12" w:rsidR="00330F49" w:rsidRPr="00CC5EDD" w:rsidRDefault="0081156D" w:rsidP="00A16D1A">
      <w:pPr>
        <w:spacing w:after="120" w:line="276" w:lineRule="auto"/>
        <w:ind w:left="512" w:right="0"/>
        <w:jc w:val="left"/>
        <w:rPr>
          <w:sz w:val="22"/>
        </w:rPr>
      </w:pPr>
      <w:r w:rsidRPr="00CC5EDD">
        <w:rPr>
          <w:sz w:val="22"/>
        </w:rPr>
        <w:t xml:space="preserve">                                                                                (podać firmę podwykonawcy);</w:t>
      </w:r>
      <w:r w:rsidR="00C734C1" w:rsidRPr="00C734C1">
        <w:rPr>
          <w:sz w:val="22"/>
          <w:vertAlign w:val="superscript"/>
        </w:rPr>
        <w:t xml:space="preserve"> </w:t>
      </w:r>
      <w:r w:rsidR="00C734C1" w:rsidRPr="00CC5EDD">
        <w:rPr>
          <w:sz w:val="22"/>
          <w:vertAlign w:val="superscript"/>
        </w:rPr>
        <w:footnoteReference w:id="1"/>
      </w:r>
    </w:p>
    <w:p w14:paraId="6B080424" w14:textId="53B6FAAA" w:rsidR="00330F49" w:rsidRPr="00CC5EDD" w:rsidRDefault="0081156D" w:rsidP="00E006B6">
      <w:pPr>
        <w:numPr>
          <w:ilvl w:val="0"/>
          <w:numId w:val="16"/>
        </w:numPr>
        <w:spacing w:after="120" w:line="276" w:lineRule="auto"/>
        <w:ind w:right="96" w:hanging="360"/>
        <w:rPr>
          <w:sz w:val="22"/>
        </w:rPr>
      </w:pPr>
      <w:r w:rsidRPr="00CC5EDD">
        <w:rPr>
          <w:sz w:val="22"/>
        </w:rPr>
        <w:t xml:space="preserve">Oświadczam(-y), że w przypadku wyboru mojej/naszej oferty zobowiązuję(-emy) się, przed podpisaniem umowy, do wniesienia zabezpieczenia należytego wykonania umowy w wysokości </w:t>
      </w:r>
      <w:r w:rsidR="002270BD">
        <w:rPr>
          <w:sz w:val="22"/>
        </w:rPr>
        <w:t>10 </w:t>
      </w:r>
      <w:r w:rsidRPr="00CC5EDD">
        <w:rPr>
          <w:sz w:val="22"/>
        </w:rPr>
        <w:t>% ceny oferty brutto, na warunkach określonych w pkt 20 SIWZ.</w:t>
      </w:r>
    </w:p>
    <w:p w14:paraId="2D93C281" w14:textId="77777777" w:rsidR="00330F49" w:rsidRPr="00CC5EDD" w:rsidRDefault="0081156D" w:rsidP="00E006B6">
      <w:pPr>
        <w:numPr>
          <w:ilvl w:val="0"/>
          <w:numId w:val="16"/>
        </w:numPr>
        <w:spacing w:after="120" w:line="276" w:lineRule="auto"/>
        <w:ind w:right="96" w:hanging="360"/>
        <w:rPr>
          <w:sz w:val="22"/>
        </w:rPr>
      </w:pPr>
      <w:r w:rsidRPr="00CC5EDD">
        <w:rPr>
          <w:sz w:val="22"/>
        </w:rPr>
        <w:t>Oferta została złożona na … stronach, ponumerowanych od nr … do nr …</w:t>
      </w:r>
    </w:p>
    <w:p w14:paraId="03C13A83" w14:textId="77777777" w:rsidR="00330F49" w:rsidRPr="00CC5EDD" w:rsidRDefault="0081156D" w:rsidP="00E006B6">
      <w:pPr>
        <w:numPr>
          <w:ilvl w:val="0"/>
          <w:numId w:val="16"/>
        </w:numPr>
        <w:spacing w:after="120" w:line="276" w:lineRule="auto"/>
        <w:ind w:right="96" w:hanging="360"/>
        <w:rPr>
          <w:sz w:val="22"/>
        </w:rPr>
      </w:pPr>
      <w:r w:rsidRPr="00CC5EDD">
        <w:rPr>
          <w:sz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* *</w:t>
      </w:r>
    </w:p>
    <w:p w14:paraId="21F7D43B" w14:textId="77777777" w:rsidR="00330F49" w:rsidRPr="00273C18" w:rsidRDefault="0081156D" w:rsidP="00E006B6">
      <w:pPr>
        <w:numPr>
          <w:ilvl w:val="0"/>
          <w:numId w:val="16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Załącznikami do niniejszej oferty stanowiącymi jej integralną część są następujące dokumenty:</w:t>
      </w:r>
    </w:p>
    <w:p w14:paraId="3B959FD8" w14:textId="77777777" w:rsidR="00330F49" w:rsidRPr="00273C18" w:rsidRDefault="0081156D" w:rsidP="00E006B6">
      <w:pPr>
        <w:numPr>
          <w:ilvl w:val="1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</w:t>
      </w:r>
    </w:p>
    <w:p w14:paraId="7621F516" w14:textId="77777777" w:rsidR="00330F49" w:rsidRPr="00273C18" w:rsidRDefault="0081156D" w:rsidP="00E006B6">
      <w:pPr>
        <w:numPr>
          <w:ilvl w:val="1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14:paraId="0FC4421C" w14:textId="77777777" w:rsidR="00330F49" w:rsidRPr="00273C18" w:rsidRDefault="0081156D" w:rsidP="00E006B6">
      <w:pPr>
        <w:numPr>
          <w:ilvl w:val="1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14:paraId="7728DC0C" w14:textId="77777777" w:rsidR="00330F49" w:rsidRPr="00273C18" w:rsidRDefault="0081156D" w:rsidP="00E006B6">
      <w:pPr>
        <w:numPr>
          <w:ilvl w:val="1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</w:t>
      </w:r>
    </w:p>
    <w:p w14:paraId="758EBB2E" w14:textId="1D615E0E" w:rsidR="00330F49" w:rsidRPr="00273C18" w:rsidRDefault="0081156D" w:rsidP="009B7C86">
      <w:pPr>
        <w:spacing w:after="120" w:line="276" w:lineRule="auto"/>
        <w:ind w:left="165" w:right="41"/>
        <w:rPr>
          <w:sz w:val="22"/>
        </w:rPr>
      </w:pPr>
      <w:r w:rsidRPr="00273C18">
        <w:rPr>
          <w:sz w:val="22"/>
        </w:rPr>
        <w:t xml:space="preserve">…………………………………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     </w:t>
      </w:r>
      <w:r w:rsidRPr="00273C18">
        <w:rPr>
          <w:sz w:val="22"/>
        </w:rPr>
        <w:t>……………………………….</w:t>
      </w:r>
    </w:p>
    <w:p w14:paraId="7FAFD99B" w14:textId="1C501BDC" w:rsidR="00330F49" w:rsidRPr="00273C18" w:rsidRDefault="0081156D" w:rsidP="009B7C86">
      <w:pPr>
        <w:spacing w:after="120" w:line="276" w:lineRule="auto"/>
        <w:ind w:left="10" w:right="443" w:firstLine="67"/>
        <w:jc w:val="right"/>
        <w:rPr>
          <w:sz w:val="22"/>
        </w:rPr>
      </w:pPr>
      <w:r w:rsidRPr="00273C18">
        <w:rPr>
          <w:sz w:val="22"/>
        </w:rPr>
        <w:t xml:space="preserve">miejscowość, data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podpis, imię i nazwisko </w:t>
      </w:r>
      <w:r w:rsidRPr="00273C18">
        <w:rPr>
          <w:sz w:val="22"/>
        </w:rPr>
        <w:t>lub podpis na pieczęci imiennej</w:t>
      </w:r>
    </w:p>
    <w:p w14:paraId="183BFFEE" w14:textId="77777777" w:rsidR="00330F49" w:rsidRPr="00C734C1" w:rsidRDefault="0081156D" w:rsidP="00A16D1A">
      <w:pPr>
        <w:spacing w:after="120" w:line="276" w:lineRule="auto"/>
        <w:ind w:left="71" w:right="0"/>
        <w:jc w:val="left"/>
        <w:rPr>
          <w:sz w:val="18"/>
          <w:szCs w:val="18"/>
        </w:rPr>
      </w:pPr>
      <w:r w:rsidRPr="00C734C1">
        <w:rPr>
          <w:rFonts w:eastAsia="Calibri"/>
          <w:sz w:val="18"/>
          <w:szCs w:val="18"/>
        </w:rPr>
        <w:t xml:space="preserve">* </w:t>
      </w:r>
      <w:r w:rsidRPr="00C734C1">
        <w:rPr>
          <w:sz w:val="18"/>
          <w:szCs w:val="18"/>
        </w:rPr>
        <w:t>Niepotrzebne skreślić</w:t>
      </w:r>
    </w:p>
    <w:p w14:paraId="66635E66" w14:textId="77777777" w:rsidR="00380B54" w:rsidRPr="00380B54" w:rsidRDefault="00380B54" w:rsidP="005E658F">
      <w:pPr>
        <w:rPr>
          <w:sz w:val="18"/>
          <w:szCs w:val="18"/>
        </w:rPr>
      </w:pPr>
    </w:p>
    <w:p w14:paraId="094D8C46" w14:textId="77777777" w:rsidR="00380B54" w:rsidRPr="00380B54" w:rsidRDefault="00380B54" w:rsidP="005E658F">
      <w:pPr>
        <w:rPr>
          <w:sz w:val="18"/>
          <w:szCs w:val="18"/>
        </w:rPr>
      </w:pPr>
    </w:p>
    <w:p w14:paraId="65F53236" w14:textId="77777777" w:rsidR="00380B54" w:rsidRPr="0079752D" w:rsidRDefault="00380B54" w:rsidP="005E658F">
      <w:pPr>
        <w:rPr>
          <w:sz w:val="18"/>
          <w:szCs w:val="18"/>
        </w:rPr>
      </w:pPr>
    </w:p>
    <w:p w14:paraId="70191BB9" w14:textId="77777777" w:rsidR="00380B54" w:rsidRPr="0079752D" w:rsidRDefault="00380B54" w:rsidP="005E658F">
      <w:pPr>
        <w:rPr>
          <w:sz w:val="18"/>
          <w:szCs w:val="18"/>
        </w:rPr>
      </w:pPr>
    </w:p>
    <w:p w14:paraId="34F4C20D" w14:textId="77777777" w:rsidR="00380B54" w:rsidRPr="0079752D" w:rsidRDefault="00380B54" w:rsidP="005E658F">
      <w:pPr>
        <w:rPr>
          <w:sz w:val="18"/>
          <w:szCs w:val="18"/>
        </w:rPr>
      </w:pPr>
    </w:p>
    <w:p w14:paraId="22FAE47C" w14:textId="77777777" w:rsidR="00380B54" w:rsidRPr="0079752D" w:rsidRDefault="00380B54" w:rsidP="005E658F">
      <w:pPr>
        <w:rPr>
          <w:sz w:val="18"/>
          <w:szCs w:val="18"/>
        </w:rPr>
      </w:pPr>
    </w:p>
    <w:p w14:paraId="690EA060" w14:textId="77777777" w:rsidR="00380B54" w:rsidRPr="0079752D" w:rsidRDefault="00380B54" w:rsidP="005E658F">
      <w:pPr>
        <w:rPr>
          <w:sz w:val="18"/>
          <w:szCs w:val="18"/>
        </w:rPr>
      </w:pPr>
    </w:p>
    <w:p w14:paraId="27E40667" w14:textId="77777777" w:rsidR="00380B54" w:rsidRPr="0079752D" w:rsidRDefault="00380B54" w:rsidP="005E658F">
      <w:pPr>
        <w:rPr>
          <w:sz w:val="18"/>
          <w:szCs w:val="18"/>
        </w:rPr>
      </w:pPr>
    </w:p>
    <w:p w14:paraId="4AF1F8ED" w14:textId="77777777" w:rsidR="00380B54" w:rsidRPr="0079752D" w:rsidRDefault="00380B54" w:rsidP="005E658F">
      <w:pPr>
        <w:rPr>
          <w:sz w:val="18"/>
          <w:szCs w:val="18"/>
        </w:rPr>
      </w:pPr>
    </w:p>
    <w:p w14:paraId="2CE0D2A8" w14:textId="77777777" w:rsidR="00380B54" w:rsidRPr="0079752D" w:rsidRDefault="00380B54" w:rsidP="005E658F">
      <w:pPr>
        <w:rPr>
          <w:sz w:val="18"/>
          <w:szCs w:val="18"/>
        </w:rPr>
      </w:pPr>
    </w:p>
    <w:p w14:paraId="7E60BB7F" w14:textId="77777777" w:rsidR="00380B54" w:rsidRPr="0079752D" w:rsidRDefault="00380B54" w:rsidP="005E658F">
      <w:pPr>
        <w:rPr>
          <w:sz w:val="18"/>
          <w:szCs w:val="18"/>
        </w:rPr>
      </w:pPr>
    </w:p>
    <w:p w14:paraId="4EC2AA77" w14:textId="1491F401" w:rsidR="00380B54" w:rsidRDefault="00380B54" w:rsidP="00380B54">
      <w:pPr>
        <w:rPr>
          <w:sz w:val="18"/>
          <w:szCs w:val="18"/>
        </w:rPr>
      </w:pPr>
    </w:p>
    <w:p w14:paraId="068A9CA1" w14:textId="77777777" w:rsidR="00380B54" w:rsidRPr="00380B54" w:rsidRDefault="00380B54" w:rsidP="00380B54">
      <w:pPr>
        <w:rPr>
          <w:sz w:val="18"/>
          <w:szCs w:val="18"/>
        </w:rPr>
      </w:pPr>
    </w:p>
    <w:p w14:paraId="4C29C9CA" w14:textId="302DDD13" w:rsidR="00380B54" w:rsidRPr="00380B54" w:rsidRDefault="00380B54" w:rsidP="005E658F">
      <w:pPr>
        <w:tabs>
          <w:tab w:val="left" w:pos="3045"/>
        </w:tabs>
        <w:rPr>
          <w:sz w:val="18"/>
          <w:szCs w:val="18"/>
        </w:rPr>
      </w:pPr>
    </w:p>
    <w:p w14:paraId="3E4A8987" w14:textId="21F2A9A4" w:rsidR="00330F49" w:rsidRPr="00380B54" w:rsidRDefault="00330F49" w:rsidP="00024617">
      <w:pPr>
        <w:tabs>
          <w:tab w:val="left" w:pos="3045"/>
        </w:tabs>
        <w:ind w:left="0" w:firstLine="0"/>
        <w:rPr>
          <w:sz w:val="18"/>
          <w:szCs w:val="18"/>
        </w:rPr>
        <w:sectPr w:rsidR="00330F49" w:rsidRPr="00380B54" w:rsidSect="006500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699" w:right="1310" w:bottom="1420" w:left="1341" w:header="426" w:footer="669" w:gutter="0"/>
          <w:cols w:space="708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024617" w:rsidRPr="00024617" w14:paraId="2F954244" w14:textId="77777777" w:rsidTr="00CC65E7">
        <w:tc>
          <w:tcPr>
            <w:tcW w:w="4531" w:type="dxa"/>
          </w:tcPr>
          <w:p w14:paraId="7EE78D5B" w14:textId="77777777" w:rsidR="00024617" w:rsidRPr="00024617" w:rsidRDefault="00024617" w:rsidP="00024617">
            <w:pPr>
              <w:spacing w:after="160" w:line="259" w:lineRule="auto"/>
              <w:ind w:left="0" w:righ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426CD0E" w14:textId="77777777" w:rsidR="00024617" w:rsidRPr="00024617" w:rsidRDefault="00024617" w:rsidP="00024617">
            <w:pPr>
              <w:spacing w:after="0" w:line="240" w:lineRule="auto"/>
              <w:ind w:left="0" w:right="0" w:firstLine="0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4C6956E8" w14:textId="281BE205" w:rsidR="009B7C86" w:rsidRPr="0002215C" w:rsidRDefault="0081156D" w:rsidP="00244B4D">
      <w:pPr>
        <w:spacing w:after="120" w:line="276" w:lineRule="auto"/>
        <w:ind w:left="0" w:right="-15" w:firstLine="0"/>
        <w:jc w:val="right"/>
        <w:rPr>
          <w:b/>
          <w:i/>
          <w:sz w:val="22"/>
        </w:rPr>
      </w:pPr>
      <w:r w:rsidRPr="0002215C">
        <w:rPr>
          <w:b/>
          <w:i/>
          <w:sz w:val="22"/>
        </w:rPr>
        <w:t xml:space="preserve">Załącznik nr </w:t>
      </w:r>
      <w:r w:rsidR="00024617">
        <w:rPr>
          <w:b/>
          <w:i/>
          <w:sz w:val="22"/>
        </w:rPr>
        <w:t>3</w:t>
      </w:r>
      <w:r w:rsidRPr="0002215C">
        <w:rPr>
          <w:b/>
          <w:i/>
          <w:sz w:val="22"/>
        </w:rPr>
        <w:t xml:space="preserve"> </w:t>
      </w:r>
      <w:r w:rsidR="009B7C86" w:rsidRPr="0002215C">
        <w:rPr>
          <w:b/>
          <w:i/>
          <w:sz w:val="22"/>
        </w:rPr>
        <w:t>do SIWZ</w:t>
      </w:r>
    </w:p>
    <w:p w14:paraId="08E83EC7" w14:textId="642722A7" w:rsidR="00330F49" w:rsidRPr="0002215C" w:rsidRDefault="0081156D" w:rsidP="009B7C86">
      <w:pPr>
        <w:spacing w:after="120" w:line="276" w:lineRule="auto"/>
        <w:ind w:left="10" w:right="-15"/>
        <w:rPr>
          <w:sz w:val="22"/>
        </w:rPr>
      </w:pPr>
      <w:r w:rsidRPr="0002215C">
        <w:rPr>
          <w:b/>
          <w:sz w:val="22"/>
        </w:rPr>
        <w:t xml:space="preserve">Nazwa Wykonawcy w imieniu którego składane jest oświadczenie: </w:t>
      </w:r>
    </w:p>
    <w:p w14:paraId="50BD16A2" w14:textId="77777777" w:rsidR="00330F49" w:rsidRPr="0002215C" w:rsidRDefault="0081156D" w:rsidP="0002215C">
      <w:pPr>
        <w:spacing w:after="120" w:line="240" w:lineRule="auto"/>
        <w:ind w:left="73" w:right="0" w:hanging="11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011A237D" w14:textId="77777777" w:rsidR="00330F49" w:rsidRPr="0002215C" w:rsidRDefault="0081156D" w:rsidP="0002215C">
      <w:pPr>
        <w:spacing w:after="120" w:line="240" w:lineRule="auto"/>
        <w:ind w:left="73" w:right="0" w:hanging="11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68A8CBD9" w14:textId="77777777" w:rsidR="00330F49" w:rsidRPr="0002215C" w:rsidRDefault="0081156D" w:rsidP="00A16D1A">
      <w:pPr>
        <w:spacing w:after="120" w:line="276" w:lineRule="auto"/>
        <w:ind w:left="261" w:right="248"/>
        <w:jc w:val="center"/>
        <w:rPr>
          <w:sz w:val="22"/>
        </w:rPr>
      </w:pPr>
      <w:r w:rsidRPr="0002215C">
        <w:rPr>
          <w:b/>
          <w:sz w:val="22"/>
        </w:rPr>
        <w:t xml:space="preserve">OŚWIADCZENIE </w:t>
      </w:r>
      <w:r w:rsidRPr="0002215C">
        <w:rPr>
          <w:b/>
          <w:sz w:val="22"/>
          <w:vertAlign w:val="superscript"/>
        </w:rPr>
        <w:t>*</w:t>
      </w:r>
    </w:p>
    <w:p w14:paraId="2EA13580" w14:textId="77777777" w:rsidR="00330F49" w:rsidRPr="0002215C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02215C">
        <w:rPr>
          <w:sz w:val="22"/>
        </w:rPr>
        <w:t xml:space="preserve">Niniejszym oświadczam(-my), iż </w:t>
      </w:r>
    </w:p>
    <w:p w14:paraId="798E3807" w14:textId="5F92AC52" w:rsidR="00330F49" w:rsidRPr="0002215C" w:rsidRDefault="0081156D" w:rsidP="00E006B6">
      <w:pPr>
        <w:numPr>
          <w:ilvl w:val="0"/>
          <w:numId w:val="18"/>
        </w:numPr>
        <w:spacing w:after="120" w:line="240" w:lineRule="auto"/>
        <w:ind w:right="0" w:hanging="360"/>
        <w:rPr>
          <w:sz w:val="22"/>
        </w:rPr>
      </w:pPr>
      <w:r w:rsidRPr="0002215C">
        <w:rPr>
          <w:sz w:val="22"/>
        </w:rPr>
        <w:t xml:space="preserve">spełniam(-my) warunki udziału w postępowaniu na </w:t>
      </w:r>
      <w:r w:rsidR="0075450B" w:rsidRPr="0075450B">
        <w:rPr>
          <w:b/>
          <w:sz w:val="22"/>
        </w:rPr>
        <w:t xml:space="preserve">świadczenie specjalistycznych usług pomiarowych do </w:t>
      </w:r>
      <w:r w:rsidR="00D233FD" w:rsidRPr="0012109C">
        <w:rPr>
          <w:b/>
          <w:sz w:val="22"/>
        </w:rPr>
        <w:t>weryfikacji parametrów opracowanych przez Wykonawców zasobników wodorowych w ramach postępowania konkursowego "Magazynowanie wodoru".</w:t>
      </w:r>
      <w:r w:rsidR="00D233FD">
        <w:rPr>
          <w:b/>
          <w:sz w:val="22"/>
        </w:rPr>
        <w:t xml:space="preserve"> </w:t>
      </w:r>
    </w:p>
    <w:p w14:paraId="3C10D084" w14:textId="18A37A52" w:rsidR="00330F49" w:rsidRDefault="0081156D" w:rsidP="00E006B6">
      <w:pPr>
        <w:numPr>
          <w:ilvl w:val="0"/>
          <w:numId w:val="18"/>
        </w:numPr>
        <w:spacing w:after="120" w:line="240" w:lineRule="auto"/>
        <w:ind w:right="0" w:hanging="360"/>
        <w:rPr>
          <w:sz w:val="22"/>
        </w:rPr>
      </w:pPr>
      <w:r w:rsidRPr="0002215C">
        <w:rPr>
          <w:sz w:val="22"/>
        </w:rPr>
        <w:t xml:space="preserve">nie podlegam(-my) wykluczeniu z postępowania o udzielenie zamówienia publicznego na </w:t>
      </w:r>
      <w:r w:rsidR="0075450B" w:rsidRPr="0075450B">
        <w:rPr>
          <w:b/>
          <w:sz w:val="22"/>
        </w:rPr>
        <w:t xml:space="preserve">świadczenie specjalistycznych usług pomiarowych do </w:t>
      </w:r>
      <w:r w:rsidR="00D233FD" w:rsidRPr="0012109C">
        <w:rPr>
          <w:b/>
          <w:sz w:val="22"/>
        </w:rPr>
        <w:t xml:space="preserve">weryfikacji parametrów opracowanych przez Wykonawców zasobników wodorowych w ramach postępowania konkursowego "Magazynowanie wodoru" </w:t>
      </w:r>
      <w:r w:rsidRPr="0002215C">
        <w:rPr>
          <w:sz w:val="22"/>
        </w:rPr>
        <w:t xml:space="preserve"> na podstawie art. 24 ust. 1 i 5 pkt 1 u</w:t>
      </w:r>
      <w:r w:rsidR="0075450B">
        <w:rPr>
          <w:sz w:val="22"/>
        </w:rPr>
        <w:t xml:space="preserve">stawy </w:t>
      </w:r>
      <w:r w:rsidR="00805A09">
        <w:rPr>
          <w:sz w:val="22"/>
        </w:rPr>
        <w:t>PZP</w:t>
      </w:r>
      <w:r w:rsidRPr="0002215C">
        <w:rPr>
          <w:sz w:val="22"/>
        </w:rPr>
        <w:t>;</w:t>
      </w:r>
    </w:p>
    <w:p w14:paraId="725CDB28" w14:textId="3F4524B8" w:rsidR="008764E2" w:rsidRPr="008764E2" w:rsidRDefault="008764E2" w:rsidP="00E006B6">
      <w:pPr>
        <w:numPr>
          <w:ilvl w:val="0"/>
          <w:numId w:val="18"/>
        </w:numPr>
        <w:spacing w:after="120" w:line="240" w:lineRule="auto"/>
        <w:ind w:right="0" w:hanging="360"/>
        <w:rPr>
          <w:sz w:val="22"/>
        </w:rPr>
      </w:pPr>
      <w:r w:rsidRPr="008764E2">
        <w:rPr>
          <w:sz w:val="22"/>
        </w:rPr>
        <w:t>wobec podmiotu, który reprezentujemy, nie orzeczono tytułe</w:t>
      </w:r>
      <w:r>
        <w:rPr>
          <w:sz w:val="22"/>
        </w:rPr>
        <w:t>m środka zapobiegawczego zakazu</w:t>
      </w:r>
      <w:r w:rsidRPr="008764E2">
        <w:rPr>
          <w:sz w:val="22"/>
        </w:rPr>
        <w:t xml:space="preserve"> ubieg</w:t>
      </w:r>
      <w:r>
        <w:rPr>
          <w:sz w:val="22"/>
        </w:rPr>
        <w:t>ania się o zamówienia publiczne;</w:t>
      </w:r>
    </w:p>
    <w:p w14:paraId="6C1C2354" w14:textId="77777777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lub</w:t>
      </w:r>
      <w:r w:rsidRPr="0002215C">
        <w:rPr>
          <w:sz w:val="22"/>
          <w:vertAlign w:val="superscript"/>
        </w:rPr>
        <w:t>†</w:t>
      </w:r>
    </w:p>
    <w:p w14:paraId="0E844362" w14:textId="67D08EA2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oświadczam, że zachodzą w stosunku do mnie podstawy wykluczenia z postępowania na podstawie art. ……………………… u</w:t>
      </w:r>
      <w:r w:rsidR="0075450B">
        <w:rPr>
          <w:sz w:val="22"/>
        </w:rPr>
        <w:t xml:space="preserve">stawy </w:t>
      </w:r>
      <w:r w:rsidR="00805A09">
        <w:rPr>
          <w:sz w:val="22"/>
        </w:rPr>
        <w:t>PZP</w:t>
      </w:r>
      <w:r w:rsidRPr="0002215C">
        <w:rPr>
          <w:sz w:val="22"/>
        </w:rPr>
        <w:t xml:space="preserve"> </w:t>
      </w:r>
      <w:r w:rsidRPr="0002215C">
        <w:rPr>
          <w:i/>
          <w:sz w:val="22"/>
        </w:rPr>
        <w:t>(podać mającą zastosowanie podstawę wykluczenia spośród wymienionych w art. 24 ust. 1 pkt 13-14, 16-20 lub art. 24  ust. 5 pkt 1 u</w:t>
      </w:r>
      <w:r w:rsidR="0075450B">
        <w:rPr>
          <w:i/>
          <w:sz w:val="22"/>
        </w:rPr>
        <w:t xml:space="preserve">stawy </w:t>
      </w:r>
      <w:r w:rsidR="00805A09">
        <w:rPr>
          <w:i/>
          <w:sz w:val="22"/>
        </w:rPr>
        <w:t>PZP</w:t>
      </w:r>
      <w:r w:rsidRPr="0002215C">
        <w:rPr>
          <w:i/>
          <w:sz w:val="22"/>
        </w:rPr>
        <w:t>)</w:t>
      </w:r>
      <w:r w:rsidRPr="0002215C">
        <w:rPr>
          <w:sz w:val="22"/>
        </w:rPr>
        <w:t xml:space="preserve"> Jednocześnie oświadczam, że w związku z ww. okolicznością, na podstawie art. 24 ust. 8 u</w:t>
      </w:r>
      <w:r w:rsidR="0075450B">
        <w:rPr>
          <w:sz w:val="22"/>
        </w:rPr>
        <w:t xml:space="preserve">stawy </w:t>
      </w:r>
      <w:r w:rsidR="00805A09">
        <w:rPr>
          <w:sz w:val="22"/>
        </w:rPr>
        <w:t>PZP</w:t>
      </w:r>
      <w:r w:rsidRPr="0002215C">
        <w:rPr>
          <w:sz w:val="22"/>
        </w:rPr>
        <w:t xml:space="preserve"> podjąłem następujące środki naprawcze: …………………………..……. </w:t>
      </w:r>
    </w:p>
    <w:p w14:paraId="0319AF71" w14:textId="77777777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……………………………………………………………………………………………………………… …………………………………………………………………………………………………….</w:t>
      </w:r>
    </w:p>
    <w:p w14:paraId="74961FFE" w14:textId="2DBB38DB" w:rsidR="00802BAB" w:rsidRPr="00273C18" w:rsidRDefault="0081156D" w:rsidP="00802BAB">
      <w:pPr>
        <w:spacing w:after="120" w:line="276" w:lineRule="auto"/>
        <w:ind w:left="439" w:right="0"/>
        <w:rPr>
          <w:sz w:val="22"/>
        </w:rPr>
      </w:pPr>
      <w:r w:rsidRPr="0002215C">
        <w:rPr>
          <w:sz w:val="22"/>
        </w:rPr>
        <w:t xml:space="preserve">Oświadczam, że następujący/e podmiot/y, na którego/ych zasoby powołuję się w niniejszym postępowaniu, tj.: </w:t>
      </w:r>
      <w:r w:rsidR="00802BAB" w:rsidRPr="00273C18">
        <w:rPr>
          <w:sz w:val="22"/>
        </w:rPr>
        <w:t xml:space="preserve">……………………………………………………………………………………………………………… </w:t>
      </w:r>
    </w:p>
    <w:p w14:paraId="0B6C354E" w14:textId="2B4FE4BF" w:rsidR="00330F49" w:rsidRPr="0002215C" w:rsidRDefault="00802BAB" w:rsidP="008764E2">
      <w:pPr>
        <w:spacing w:after="120" w:line="276" w:lineRule="auto"/>
        <w:ind w:left="439" w:right="3"/>
        <w:jc w:val="left"/>
        <w:rPr>
          <w:sz w:val="22"/>
        </w:rPr>
      </w:pPr>
      <w:r w:rsidRPr="00273C18">
        <w:rPr>
          <w:i/>
          <w:sz w:val="22"/>
        </w:rPr>
        <w:t xml:space="preserve">(podać pełną nazwę/firmę, adres, a także w zależności od podmiotu: NIP/PESEL, KRS/CEiDG) </w:t>
      </w:r>
      <w:r w:rsidRPr="00273C18">
        <w:rPr>
          <w:sz w:val="22"/>
        </w:rPr>
        <w:t>nie podlega/ją wykluczeni</w:t>
      </w:r>
      <w:r w:rsidR="008764E2">
        <w:rPr>
          <w:sz w:val="22"/>
        </w:rPr>
        <w:t xml:space="preserve">u z postępowania o udzielenie </w:t>
      </w:r>
      <w:r w:rsidRPr="00273C18">
        <w:rPr>
          <w:sz w:val="22"/>
        </w:rPr>
        <w:t>zamówienia.</w:t>
      </w:r>
    </w:p>
    <w:p w14:paraId="5145AE1B" w14:textId="77777777" w:rsidR="00330F49" w:rsidRPr="0002215C" w:rsidRDefault="0081156D" w:rsidP="0002215C">
      <w:pPr>
        <w:spacing w:after="0" w:line="240" w:lineRule="auto"/>
        <w:ind w:left="3" w:right="0" w:firstLine="0"/>
        <w:jc w:val="left"/>
        <w:rPr>
          <w:sz w:val="18"/>
          <w:szCs w:val="18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186B1345" wp14:editId="5ECF02A0">
                <wp:extent cx="1822450" cy="12700"/>
                <wp:effectExtent l="0" t="0" r="0" b="0"/>
                <wp:docPr id="88701" name="Group 88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9859" name="Shape 9859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8701" style="width:143.5pt;height:1pt;mso-position-horizontal-relative:char;mso-position-vertical-relative:line" coordsize="18224,127">
                <v:shape id="Shape 9859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9351830" w14:textId="77777777" w:rsidR="00330F49" w:rsidRPr="005E658F" w:rsidRDefault="0081156D" w:rsidP="0002215C">
      <w:pPr>
        <w:spacing w:after="0" w:line="240" w:lineRule="auto"/>
        <w:ind w:left="0" w:right="0" w:hanging="11"/>
        <w:rPr>
          <w:sz w:val="16"/>
          <w:szCs w:val="16"/>
        </w:rPr>
      </w:pPr>
      <w:r w:rsidRPr="005E658F">
        <w:rPr>
          <w:i/>
          <w:sz w:val="16"/>
          <w:szCs w:val="16"/>
          <w:vertAlign w:val="superscript"/>
        </w:rPr>
        <w:t xml:space="preserve">* </w:t>
      </w:r>
      <w:r w:rsidRPr="005E658F">
        <w:rPr>
          <w:i/>
          <w:sz w:val="16"/>
          <w:szCs w:val="16"/>
        </w:rPr>
        <w:t>Pouczenie o odpowiedzialności karnej</w:t>
      </w:r>
    </w:p>
    <w:p w14:paraId="04EDEAEB" w14:textId="77777777" w:rsidR="00330F49" w:rsidRPr="005E658F" w:rsidRDefault="0081156D" w:rsidP="0002215C">
      <w:pPr>
        <w:spacing w:after="0" w:line="240" w:lineRule="auto"/>
        <w:ind w:left="0" w:right="0" w:hanging="11"/>
        <w:rPr>
          <w:sz w:val="16"/>
          <w:szCs w:val="16"/>
        </w:rPr>
      </w:pPr>
      <w:r w:rsidRPr="005E658F">
        <w:rPr>
          <w:i/>
          <w:sz w:val="16"/>
          <w:szCs w:val="16"/>
        </w:rPr>
        <w:t>Art. 297 § 1 ustawy z dnia 6 czerwca 1997 r. - Kodeks karny (Dz. U. Nr 88, poz. 553 z późn. zm.):</w:t>
      </w:r>
    </w:p>
    <w:p w14:paraId="1EED4438" w14:textId="77777777" w:rsidR="0075450B" w:rsidRPr="005E658F" w:rsidRDefault="0081156D" w:rsidP="0002215C">
      <w:pPr>
        <w:spacing w:after="0" w:line="240" w:lineRule="auto"/>
        <w:ind w:left="0" w:right="0" w:hanging="11"/>
        <w:rPr>
          <w:i/>
          <w:sz w:val="16"/>
          <w:szCs w:val="16"/>
        </w:rPr>
      </w:pPr>
      <w:r w:rsidRPr="005E658F">
        <w:rPr>
          <w:i/>
          <w:sz w:val="16"/>
          <w:szCs w:val="16"/>
        </w:rPr>
        <w:t>„</w:t>
      </w:r>
      <w:r w:rsidRPr="005E658F">
        <w:rPr>
          <w:i/>
          <w:sz w:val="16"/>
          <w:szCs w:val="16"/>
          <w:u w:val="single" w:color="000000"/>
        </w:rPr>
        <w:t>Kto w celu uzyskania</w:t>
      </w:r>
      <w:r w:rsidRPr="005E658F">
        <w:rPr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="0075450B" w:rsidRPr="005E658F">
        <w:rPr>
          <w:i/>
          <w:sz w:val="16"/>
          <w:szCs w:val="16"/>
        </w:rPr>
        <w:t>podlega karze pozbawienia wolności od 3 miesięcy do lat 5.”</w:t>
      </w:r>
    </w:p>
    <w:p w14:paraId="32281AC8" w14:textId="20E70AAF" w:rsidR="00330F49" w:rsidRPr="005E658F" w:rsidRDefault="0075450B" w:rsidP="0075450B">
      <w:pPr>
        <w:spacing w:after="0" w:line="240" w:lineRule="auto"/>
        <w:ind w:left="0" w:right="0" w:hanging="11"/>
        <w:rPr>
          <w:sz w:val="16"/>
          <w:szCs w:val="16"/>
        </w:rPr>
      </w:pPr>
      <w:r w:rsidRPr="005E658F">
        <w:rPr>
          <w:i/>
          <w:sz w:val="16"/>
          <w:szCs w:val="16"/>
        </w:rPr>
        <w:t xml:space="preserve"> </w:t>
      </w:r>
      <w:r w:rsidRPr="005E658F">
        <w:rPr>
          <w:sz w:val="16"/>
          <w:szCs w:val="16"/>
          <w:vertAlign w:val="superscript"/>
        </w:rPr>
        <w:t>†</w:t>
      </w:r>
      <w:r w:rsidRPr="005E658F">
        <w:rPr>
          <w:sz w:val="16"/>
          <w:szCs w:val="16"/>
        </w:rPr>
        <w:t xml:space="preserve"> </w:t>
      </w:r>
      <w:r w:rsidR="0081156D" w:rsidRPr="005E658F">
        <w:rPr>
          <w:sz w:val="16"/>
          <w:szCs w:val="16"/>
        </w:rPr>
        <w:t>Niepotrzebne skreślić</w:t>
      </w:r>
    </w:p>
    <w:p w14:paraId="3378DBE3" w14:textId="77777777" w:rsidR="00330F49" w:rsidRPr="00273C18" w:rsidRDefault="0081156D" w:rsidP="00802BAB">
      <w:pPr>
        <w:spacing w:after="0" w:line="240" w:lineRule="auto"/>
        <w:ind w:left="3540" w:right="459" w:firstLine="708"/>
        <w:jc w:val="center"/>
        <w:rPr>
          <w:sz w:val="22"/>
        </w:rPr>
      </w:pPr>
      <w:r w:rsidRPr="00273C18">
        <w:rPr>
          <w:sz w:val="22"/>
        </w:rPr>
        <w:t>....................................................................................</w:t>
      </w:r>
    </w:p>
    <w:p w14:paraId="3E986F8D" w14:textId="77777777" w:rsidR="00330F49" w:rsidRPr="00802BAB" w:rsidRDefault="0081156D" w:rsidP="00CA214E">
      <w:pPr>
        <w:spacing w:after="0" w:line="240" w:lineRule="auto"/>
        <w:ind w:left="4079" w:right="198" w:hanging="11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data, podpis i pieczęć imienna, jeśli Wykonawca lub osoba(-y) </w:t>
      </w:r>
    </w:p>
    <w:p w14:paraId="19CC3BF7" w14:textId="7AFA6617" w:rsidR="00024617" w:rsidRDefault="0081156D" w:rsidP="00CA214E">
      <w:pPr>
        <w:spacing w:after="160" w:line="259" w:lineRule="auto"/>
        <w:ind w:left="4248" w:right="0" w:firstLine="708"/>
        <w:jc w:val="left"/>
        <w:rPr>
          <w:i/>
          <w:sz w:val="18"/>
          <w:szCs w:val="18"/>
        </w:rPr>
      </w:pPr>
      <w:r w:rsidRPr="00802BAB">
        <w:rPr>
          <w:i/>
          <w:sz w:val="18"/>
          <w:szCs w:val="18"/>
        </w:rPr>
        <w:t xml:space="preserve">uprawniona(-e) do występowania w imieniu Wykonawcy </w:t>
      </w:r>
      <w:r w:rsidR="00024617">
        <w:rPr>
          <w:i/>
          <w:sz w:val="18"/>
          <w:szCs w:val="18"/>
        </w:rPr>
        <w:br w:type="page"/>
      </w:r>
    </w:p>
    <w:p w14:paraId="09B86773" w14:textId="74072384" w:rsidR="00024617" w:rsidRPr="00024617" w:rsidRDefault="00024617" w:rsidP="00024617">
      <w:pPr>
        <w:autoSpaceDE w:val="0"/>
        <w:autoSpaceDN w:val="0"/>
        <w:adjustRightInd w:val="0"/>
        <w:ind w:left="6381" w:firstLine="0"/>
        <w:rPr>
          <w:b/>
          <w:i/>
          <w:color w:val="auto"/>
          <w:szCs w:val="24"/>
        </w:rPr>
      </w:pPr>
      <w:r w:rsidRPr="00024617">
        <w:rPr>
          <w:b/>
          <w:i/>
          <w:color w:val="auto"/>
          <w:szCs w:val="24"/>
        </w:rPr>
        <w:lastRenderedPageBreak/>
        <w:t xml:space="preserve">Załącznik Nr </w:t>
      </w:r>
      <w:r>
        <w:rPr>
          <w:b/>
          <w:i/>
          <w:color w:val="auto"/>
          <w:szCs w:val="24"/>
        </w:rPr>
        <w:t>4</w:t>
      </w:r>
      <w:r w:rsidRPr="00024617">
        <w:rPr>
          <w:b/>
          <w:i/>
          <w:color w:val="auto"/>
          <w:szCs w:val="24"/>
        </w:rPr>
        <w:t xml:space="preserve"> do SIWZ</w:t>
      </w:r>
    </w:p>
    <w:p w14:paraId="0265669F" w14:textId="77777777" w:rsidR="00024617" w:rsidRPr="00024617" w:rsidRDefault="00024617" w:rsidP="000246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color w:val="auto"/>
          <w:szCs w:val="20"/>
        </w:rPr>
      </w:pPr>
    </w:p>
    <w:p w14:paraId="071E8BF3" w14:textId="77777777" w:rsidR="00024617" w:rsidRPr="00024617" w:rsidRDefault="00024617" w:rsidP="000246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color w:val="auto"/>
          <w:szCs w:val="20"/>
        </w:rPr>
      </w:pPr>
    </w:p>
    <w:p w14:paraId="39EBA6DF" w14:textId="77777777" w:rsidR="00024617" w:rsidRPr="00024617" w:rsidRDefault="00024617" w:rsidP="000246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color w:val="auto"/>
          <w:szCs w:val="20"/>
        </w:rPr>
      </w:pPr>
      <w:r w:rsidRPr="00024617">
        <w:rPr>
          <w:b/>
          <w:color w:val="auto"/>
          <w:szCs w:val="20"/>
        </w:rPr>
        <w:t>…………………………..</w:t>
      </w:r>
    </w:p>
    <w:p w14:paraId="206D8F52" w14:textId="77777777" w:rsidR="00024617" w:rsidRPr="00024617" w:rsidRDefault="00024617" w:rsidP="000246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2"/>
        </w:rPr>
      </w:pPr>
      <w:r w:rsidRPr="00024617">
        <w:rPr>
          <w:sz w:val="22"/>
        </w:rPr>
        <w:t xml:space="preserve">Nazwa i adres Wykonawcy </w:t>
      </w:r>
    </w:p>
    <w:p w14:paraId="262010EF" w14:textId="77777777" w:rsidR="00024617" w:rsidRPr="00024617" w:rsidRDefault="00024617" w:rsidP="00024617">
      <w:pPr>
        <w:spacing w:after="0" w:line="240" w:lineRule="auto"/>
        <w:ind w:left="0" w:right="0" w:firstLine="0"/>
        <w:jc w:val="left"/>
        <w:rPr>
          <w:b/>
          <w:color w:val="auto"/>
          <w:sz w:val="22"/>
        </w:rPr>
      </w:pPr>
    </w:p>
    <w:p w14:paraId="373679FD" w14:textId="77777777" w:rsidR="00024617" w:rsidRPr="00024617" w:rsidRDefault="00024617" w:rsidP="00024617">
      <w:pPr>
        <w:spacing w:after="0" w:line="240" w:lineRule="auto"/>
        <w:ind w:left="0" w:right="0" w:firstLine="0"/>
        <w:jc w:val="left"/>
        <w:rPr>
          <w:b/>
          <w:color w:val="auto"/>
          <w:sz w:val="22"/>
        </w:rPr>
      </w:pPr>
      <w:r w:rsidRPr="00024617">
        <w:rPr>
          <w:b/>
          <w:color w:val="auto"/>
          <w:sz w:val="22"/>
        </w:rPr>
        <w:t xml:space="preserve">nr postępowania </w:t>
      </w:r>
      <w:r>
        <w:rPr>
          <w:b/>
          <w:color w:val="auto"/>
          <w:sz w:val="22"/>
        </w:rPr>
        <w:t>9</w:t>
      </w:r>
      <w:r w:rsidRPr="00024617">
        <w:rPr>
          <w:b/>
          <w:color w:val="auto"/>
          <w:sz w:val="22"/>
        </w:rPr>
        <w:t>/20/PN/P</w:t>
      </w:r>
      <w:r>
        <w:rPr>
          <w:b/>
          <w:color w:val="auto"/>
          <w:sz w:val="22"/>
        </w:rPr>
        <w:t>39</w:t>
      </w:r>
    </w:p>
    <w:p w14:paraId="3FF2BE98" w14:textId="77777777" w:rsidR="00024617" w:rsidRPr="00024617" w:rsidRDefault="00024617" w:rsidP="00024617">
      <w:pPr>
        <w:spacing w:after="0" w:line="240" w:lineRule="auto"/>
        <w:ind w:left="0" w:right="0" w:firstLine="0"/>
        <w:rPr>
          <w:b/>
          <w:color w:val="auto"/>
          <w:sz w:val="22"/>
        </w:rPr>
      </w:pPr>
    </w:p>
    <w:p w14:paraId="5E86A555" w14:textId="77777777" w:rsidR="00024617" w:rsidRPr="00024617" w:rsidRDefault="00024617" w:rsidP="00024617">
      <w:pPr>
        <w:spacing w:after="0" w:line="240" w:lineRule="auto"/>
        <w:ind w:left="0" w:right="0" w:firstLine="0"/>
        <w:jc w:val="center"/>
        <w:rPr>
          <w:b/>
          <w:color w:val="auto"/>
          <w:sz w:val="22"/>
        </w:rPr>
      </w:pPr>
    </w:p>
    <w:p w14:paraId="6E819F18" w14:textId="77777777" w:rsidR="00024617" w:rsidRPr="00024617" w:rsidRDefault="00024617" w:rsidP="00024617">
      <w:pPr>
        <w:spacing w:after="120" w:line="312" w:lineRule="auto"/>
        <w:ind w:left="0" w:right="0" w:firstLine="0"/>
        <w:jc w:val="center"/>
        <w:rPr>
          <w:b/>
          <w:color w:val="auto"/>
          <w:sz w:val="22"/>
        </w:rPr>
      </w:pPr>
      <w:r w:rsidRPr="00024617">
        <w:rPr>
          <w:b/>
          <w:color w:val="auto"/>
          <w:sz w:val="22"/>
        </w:rPr>
        <w:t>OŚWIADCZENIE</w:t>
      </w:r>
    </w:p>
    <w:p w14:paraId="7DC1472A" w14:textId="77777777" w:rsidR="00024617" w:rsidRPr="00024617" w:rsidRDefault="00024617" w:rsidP="00024617">
      <w:pPr>
        <w:spacing w:after="120" w:line="312" w:lineRule="auto"/>
        <w:ind w:left="0" w:right="0" w:firstLine="0"/>
        <w:jc w:val="center"/>
        <w:rPr>
          <w:color w:val="auto"/>
          <w:sz w:val="22"/>
        </w:rPr>
      </w:pPr>
      <w:r w:rsidRPr="00024617">
        <w:rPr>
          <w:b/>
          <w:color w:val="auto"/>
          <w:sz w:val="22"/>
        </w:rPr>
        <w:t>Wykonawcy o braku istnienia konfliktu interesów Wykonawcy z interesem NCBR oraz interesem publicznym lub o wystąpieniu konfliktu interesów</w:t>
      </w:r>
    </w:p>
    <w:p w14:paraId="7AD40260" w14:textId="77777777" w:rsidR="00024617" w:rsidRPr="00024617" w:rsidRDefault="00024617" w:rsidP="00024617">
      <w:pPr>
        <w:spacing w:after="0" w:line="360" w:lineRule="auto"/>
        <w:ind w:left="0" w:right="0" w:firstLine="0"/>
        <w:rPr>
          <w:color w:val="auto"/>
          <w:sz w:val="22"/>
        </w:rPr>
      </w:pPr>
    </w:p>
    <w:p w14:paraId="326C2146" w14:textId="77777777" w:rsidR="00024617" w:rsidRPr="00024617" w:rsidRDefault="00024617" w:rsidP="00024617">
      <w:pPr>
        <w:spacing w:after="0" w:line="360" w:lineRule="auto"/>
        <w:ind w:left="0" w:right="0" w:firstLine="0"/>
        <w:rPr>
          <w:color w:val="auto"/>
          <w:sz w:val="22"/>
        </w:rPr>
      </w:pPr>
      <w:r w:rsidRPr="00024617">
        <w:rPr>
          <w:color w:val="auto"/>
          <w:sz w:val="22"/>
        </w:rPr>
        <w:t xml:space="preserve">Działając w imieniu Wykonawcy oświadczam, że: </w:t>
      </w:r>
    </w:p>
    <w:p w14:paraId="794552C4" w14:textId="4D779FDC" w:rsidR="00024617" w:rsidRPr="00024617" w:rsidRDefault="00024617" w:rsidP="00024617">
      <w:pPr>
        <w:spacing w:after="120" w:line="360" w:lineRule="auto"/>
        <w:ind w:left="0" w:right="0" w:firstLine="0"/>
        <w:rPr>
          <w:color w:val="auto"/>
          <w:sz w:val="22"/>
        </w:rPr>
      </w:pPr>
      <w:r w:rsidRPr="00024617">
        <w:rPr>
          <w:rFonts w:ascii="MS Gothic" w:eastAsia="MS Gothic" w:hAnsi="MS Gothic" w:hint="eastAsia"/>
          <w:color w:val="auto"/>
          <w:sz w:val="22"/>
        </w:rPr>
        <w:t>☐</w:t>
      </w:r>
      <w:r w:rsidRPr="00024617">
        <w:rPr>
          <w:color w:val="auto"/>
          <w:sz w:val="22"/>
        </w:rPr>
        <w:t xml:space="preserve"> </w:t>
      </w:r>
      <w:r w:rsidRPr="00024617">
        <w:rPr>
          <w:b/>
          <w:color w:val="auto"/>
          <w:sz w:val="22"/>
        </w:rPr>
        <w:t>a</w:t>
      </w:r>
      <w:r w:rsidRPr="00024617">
        <w:rPr>
          <w:color w:val="auto"/>
          <w:sz w:val="22"/>
        </w:rPr>
        <w:t xml:space="preserve">. według mojej najlepszej wiedzy nie występuje zagrożenie konfliktem interesów, które uniemożliwiałby Wykonawcy wykonanie umowy zgodnie z zasadami niezależności i obiektywności, a w szczególności oświadczam, że ani Wykonawca ani podmioty wchodzące w skład tej samej grupy kapitałowej w rozumieniu przepisów o rachunkowości ani osoby, którym Wykonawca powierzy realizowanie przedmiotu umowy w całości lub części, nie są wykonawcami, podwykonawcami ani dalszymi podwykonawcami, Wykonawców </w:t>
      </w:r>
      <w:r>
        <w:rPr>
          <w:color w:val="auto"/>
          <w:sz w:val="22"/>
        </w:rPr>
        <w:t>Programu „Magazynowanie wodoru”</w:t>
      </w:r>
      <w:r w:rsidRPr="00024617">
        <w:rPr>
          <w:color w:val="auto"/>
          <w:sz w:val="22"/>
        </w:rPr>
        <w:t xml:space="preserve">. Przy czym jako konflikt interesów rozumiane są działania Wykonawcy, mające miejsce </w:t>
      </w:r>
      <w:r w:rsidR="001238AF">
        <w:rPr>
          <w:color w:val="auto"/>
          <w:sz w:val="22"/>
        </w:rPr>
        <w:t xml:space="preserve">od momentu realizacji Fazy I Programu „Magazynowanie wodoru” do momentu </w:t>
      </w:r>
      <w:r w:rsidRPr="00024617">
        <w:rPr>
          <w:color w:val="auto"/>
          <w:sz w:val="22"/>
        </w:rPr>
        <w:t>złożeni</w:t>
      </w:r>
      <w:r w:rsidR="001238AF">
        <w:rPr>
          <w:color w:val="auto"/>
          <w:sz w:val="22"/>
        </w:rPr>
        <w:t>a</w:t>
      </w:r>
      <w:r w:rsidRPr="00024617">
        <w:rPr>
          <w:color w:val="auto"/>
          <w:sz w:val="22"/>
        </w:rPr>
        <w:t xml:space="preserve"> niniejszego oświadczenia, tego rodzaju, że mogłyby wywołać uzasadnioną wątpliwość co do jego bezstronności i rzetelności w zakresie powierzonych mu czynności z uwagi na wykonywanie usług objętych zamówieniem na rzecz Wykonawców </w:t>
      </w:r>
      <w:r>
        <w:rPr>
          <w:color w:val="auto"/>
          <w:sz w:val="22"/>
        </w:rPr>
        <w:t>Programu „Magazynowanie wodoru”</w:t>
      </w:r>
      <w:r w:rsidRPr="00024617">
        <w:rPr>
          <w:color w:val="auto"/>
          <w:sz w:val="22"/>
        </w:rPr>
        <w:t>.</w:t>
      </w:r>
    </w:p>
    <w:p w14:paraId="73852F52" w14:textId="77777777" w:rsidR="00024617" w:rsidRPr="00024617" w:rsidRDefault="00024617" w:rsidP="00024617">
      <w:pPr>
        <w:spacing w:after="0" w:line="360" w:lineRule="auto"/>
        <w:ind w:left="0" w:right="0" w:firstLine="0"/>
        <w:rPr>
          <w:color w:val="auto"/>
          <w:sz w:val="22"/>
        </w:rPr>
      </w:pPr>
      <w:r w:rsidRPr="00024617">
        <w:rPr>
          <w:color w:val="auto"/>
          <w:sz w:val="22"/>
        </w:rPr>
        <w:t xml:space="preserve">Oświadczam, że w przypadku zawarcia umowy zobowiązuję się do zachowania aktualności niniejszego oświadczenia przez cały okres jej obowiązywania. </w:t>
      </w:r>
    </w:p>
    <w:p w14:paraId="57756263" w14:textId="77777777" w:rsidR="00024617" w:rsidRPr="00024617" w:rsidRDefault="00024617" w:rsidP="00024617">
      <w:pPr>
        <w:spacing w:after="0" w:line="360" w:lineRule="auto"/>
        <w:ind w:left="0" w:right="0" w:firstLine="0"/>
        <w:rPr>
          <w:color w:val="auto"/>
          <w:sz w:val="22"/>
        </w:rPr>
      </w:pPr>
      <w:r w:rsidRPr="00024617">
        <w:rPr>
          <w:rFonts w:ascii="MS Gothic" w:eastAsia="MS Gothic" w:hAnsi="MS Gothic" w:hint="eastAsia"/>
          <w:color w:val="auto"/>
          <w:sz w:val="22"/>
        </w:rPr>
        <w:t>☐</w:t>
      </w:r>
      <w:r w:rsidRPr="00024617">
        <w:rPr>
          <w:color w:val="auto"/>
          <w:sz w:val="22"/>
        </w:rPr>
        <w:t xml:space="preserve"> </w:t>
      </w:r>
      <w:r w:rsidRPr="00024617">
        <w:rPr>
          <w:b/>
          <w:color w:val="auto"/>
          <w:sz w:val="22"/>
        </w:rPr>
        <w:t>b</w:t>
      </w:r>
      <w:r w:rsidRPr="00024617">
        <w:rPr>
          <w:color w:val="auto"/>
          <w:sz w:val="22"/>
        </w:rPr>
        <w:t>. w odniesieniu do jednego z Wykonawców/ wszystkich Wykonawców Programu „Magazynowanie wodoru”</w:t>
      </w:r>
      <w:r>
        <w:rPr>
          <w:color w:val="auto"/>
          <w:sz w:val="22"/>
        </w:rPr>
        <w:t xml:space="preserve"> </w:t>
      </w:r>
      <w:r w:rsidRPr="00024617">
        <w:rPr>
          <w:color w:val="auto"/>
          <w:sz w:val="22"/>
        </w:rPr>
        <w:t xml:space="preserve">zakwalifikowanych do Fazy II Programu </w:t>
      </w:r>
      <w:r w:rsidRPr="00024617">
        <w:rPr>
          <w:color w:val="auto"/>
          <w:sz w:val="22"/>
          <w:u w:val="single"/>
        </w:rPr>
        <w:t>występuje konflikt interesów</w:t>
      </w:r>
      <w:r w:rsidRPr="00024617">
        <w:rPr>
          <w:color w:val="auto"/>
          <w:sz w:val="22"/>
        </w:rPr>
        <w:t>, który uniemożliwia zawarcie i realizację umowy zgodnie z zasadami niezależności i obiektywności.</w:t>
      </w:r>
    </w:p>
    <w:p w14:paraId="4D4C44B5" w14:textId="77777777" w:rsidR="00024617" w:rsidRPr="00024617" w:rsidRDefault="00024617" w:rsidP="00024617">
      <w:pPr>
        <w:spacing w:after="0" w:line="240" w:lineRule="auto"/>
        <w:ind w:left="0" w:right="0" w:firstLine="0"/>
        <w:rPr>
          <w:i/>
          <w:color w:val="auto"/>
          <w:sz w:val="20"/>
          <w:szCs w:val="20"/>
        </w:rPr>
      </w:pPr>
    </w:p>
    <w:p w14:paraId="01F4BE4E" w14:textId="77777777" w:rsidR="00024617" w:rsidRPr="00024617" w:rsidRDefault="00024617" w:rsidP="00024617">
      <w:pPr>
        <w:spacing w:after="0" w:line="240" w:lineRule="auto"/>
        <w:ind w:left="0" w:right="0" w:firstLine="0"/>
        <w:rPr>
          <w:i/>
          <w:color w:val="auto"/>
          <w:sz w:val="20"/>
          <w:szCs w:val="20"/>
        </w:rPr>
      </w:pPr>
      <w:r w:rsidRPr="00024617">
        <w:rPr>
          <w:i/>
          <w:color w:val="auto"/>
          <w:sz w:val="20"/>
          <w:szCs w:val="20"/>
        </w:rPr>
        <w:t>(Wykonawca składa jedno oświadczenie spośród a.- b.)</w:t>
      </w:r>
    </w:p>
    <w:p w14:paraId="2535750E" w14:textId="77777777" w:rsidR="00024617" w:rsidRPr="00024617" w:rsidRDefault="00024617" w:rsidP="00024617">
      <w:pPr>
        <w:spacing w:after="0" w:line="240" w:lineRule="auto"/>
        <w:ind w:left="0" w:right="0" w:firstLine="0"/>
        <w:rPr>
          <w:i/>
          <w:color w:val="auto"/>
          <w:sz w:val="20"/>
          <w:szCs w:val="20"/>
        </w:rPr>
      </w:pPr>
    </w:p>
    <w:p w14:paraId="0ED84ED7" w14:textId="77777777" w:rsidR="00024617" w:rsidRPr="00024617" w:rsidRDefault="00024617" w:rsidP="00024617">
      <w:pPr>
        <w:spacing w:after="0" w:line="240" w:lineRule="auto"/>
        <w:ind w:left="0" w:right="0" w:firstLine="0"/>
        <w:rPr>
          <w:i/>
          <w:color w:val="auto"/>
          <w:sz w:val="20"/>
          <w:szCs w:val="20"/>
        </w:rPr>
      </w:pPr>
    </w:p>
    <w:p w14:paraId="1B5553CB" w14:textId="77777777" w:rsidR="00024617" w:rsidRPr="00024617" w:rsidRDefault="00024617" w:rsidP="00024617">
      <w:pPr>
        <w:spacing w:after="0" w:line="240" w:lineRule="auto"/>
        <w:ind w:left="0" w:right="0" w:firstLine="0"/>
        <w:rPr>
          <w:i/>
          <w:color w:val="auto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024617" w:rsidRPr="00024617" w14:paraId="25530CC9" w14:textId="77777777" w:rsidTr="00CC65E7">
        <w:tc>
          <w:tcPr>
            <w:tcW w:w="4531" w:type="dxa"/>
          </w:tcPr>
          <w:p w14:paraId="337C4360" w14:textId="77777777" w:rsidR="00024617" w:rsidRPr="00024617" w:rsidRDefault="00024617" w:rsidP="00CC65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24617">
              <w:rPr>
                <w:color w:val="auto"/>
                <w:szCs w:val="24"/>
              </w:rPr>
              <w:t>…………………………………………</w:t>
            </w:r>
          </w:p>
        </w:tc>
        <w:tc>
          <w:tcPr>
            <w:tcW w:w="4531" w:type="dxa"/>
          </w:tcPr>
          <w:p w14:paraId="41318F4B" w14:textId="77777777" w:rsidR="00024617" w:rsidRPr="00024617" w:rsidRDefault="00024617" w:rsidP="00CC65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24617">
              <w:rPr>
                <w:color w:val="auto"/>
                <w:szCs w:val="24"/>
              </w:rPr>
              <w:t>…………………………………………</w:t>
            </w:r>
          </w:p>
        </w:tc>
      </w:tr>
      <w:tr w:rsidR="00024617" w:rsidRPr="00024617" w14:paraId="3F8AE568" w14:textId="77777777" w:rsidTr="00CC65E7">
        <w:tc>
          <w:tcPr>
            <w:tcW w:w="4531" w:type="dxa"/>
          </w:tcPr>
          <w:p w14:paraId="7E1E3B01" w14:textId="77777777" w:rsidR="00024617" w:rsidRPr="00024617" w:rsidRDefault="00024617" w:rsidP="00CC65E7">
            <w:pPr>
              <w:spacing w:after="0" w:line="240" w:lineRule="auto"/>
              <w:ind w:left="0" w:right="0" w:firstLine="0"/>
              <w:rPr>
                <w:i/>
                <w:color w:val="auto"/>
                <w:sz w:val="20"/>
                <w:szCs w:val="20"/>
              </w:rPr>
            </w:pPr>
            <w:r w:rsidRPr="00024617">
              <w:rPr>
                <w:i/>
                <w:color w:val="auto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68CA9A35" w14:textId="77777777" w:rsidR="00024617" w:rsidRPr="00024617" w:rsidRDefault="00024617" w:rsidP="00CC65E7">
            <w:pPr>
              <w:spacing w:after="0" w:line="240" w:lineRule="auto"/>
              <w:ind w:left="0" w:right="0" w:firstLine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I</w:t>
            </w:r>
            <w:r w:rsidRPr="00024617">
              <w:rPr>
                <w:i/>
                <w:color w:val="auto"/>
                <w:sz w:val="20"/>
                <w:szCs w:val="20"/>
              </w:rPr>
              <w:t>mię i nazwisko</w:t>
            </w:r>
            <w:r>
              <w:rPr>
                <w:i/>
                <w:color w:val="auto"/>
                <w:sz w:val="20"/>
                <w:szCs w:val="20"/>
              </w:rPr>
              <w:t>,</w:t>
            </w:r>
            <w:r w:rsidRPr="00024617">
              <w:rPr>
                <w:i/>
                <w:color w:val="auto"/>
                <w:sz w:val="20"/>
                <w:szCs w:val="20"/>
              </w:rPr>
              <w:t xml:space="preserve"> Podpis</w:t>
            </w:r>
          </w:p>
        </w:tc>
      </w:tr>
    </w:tbl>
    <w:p w14:paraId="46C7B448" w14:textId="35585BF3" w:rsidR="00330F49" w:rsidRPr="00273C18" w:rsidRDefault="0081156D" w:rsidP="00802BAB">
      <w:pPr>
        <w:spacing w:after="120" w:line="276" w:lineRule="auto"/>
        <w:ind w:left="4287" w:right="0"/>
        <w:jc w:val="right"/>
        <w:rPr>
          <w:sz w:val="22"/>
        </w:rPr>
      </w:pPr>
      <w:r w:rsidRPr="00273C18">
        <w:rPr>
          <w:sz w:val="22"/>
        </w:rPr>
        <w:br w:type="page"/>
      </w:r>
    </w:p>
    <w:p w14:paraId="2337E19C" w14:textId="721C09CC" w:rsidR="00A604B6" w:rsidRPr="00833F79" w:rsidRDefault="00A604B6" w:rsidP="00A604B6">
      <w:pPr>
        <w:spacing w:line="360" w:lineRule="auto"/>
        <w:jc w:val="right"/>
        <w:rPr>
          <w:b/>
          <w:i/>
          <w:sz w:val="22"/>
        </w:rPr>
      </w:pPr>
      <w:r w:rsidRPr="00833F79">
        <w:rPr>
          <w:b/>
          <w:i/>
          <w:sz w:val="22"/>
        </w:rPr>
        <w:lastRenderedPageBreak/>
        <w:t xml:space="preserve">Załącznik nr </w:t>
      </w:r>
      <w:r w:rsidR="00024617">
        <w:rPr>
          <w:b/>
          <w:i/>
          <w:sz w:val="22"/>
        </w:rPr>
        <w:t>5</w:t>
      </w:r>
      <w:r>
        <w:rPr>
          <w:b/>
          <w:i/>
          <w:sz w:val="22"/>
        </w:rPr>
        <w:t xml:space="preserve"> do SIWZ</w:t>
      </w:r>
    </w:p>
    <w:p w14:paraId="31D6EE72" w14:textId="77777777" w:rsidR="00A604B6" w:rsidRPr="00833F79" w:rsidRDefault="00A604B6" w:rsidP="00A604B6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14:paraId="1D865DEA" w14:textId="77777777" w:rsidR="00A604B6" w:rsidRPr="00833F79" w:rsidRDefault="00A604B6" w:rsidP="00A604B6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Pieczęć firmowa Wykonawcy</w:t>
      </w:r>
    </w:p>
    <w:p w14:paraId="56A5809F" w14:textId="2362B6AE" w:rsidR="00A604B6" w:rsidRPr="004A746D" w:rsidRDefault="00A604B6" w:rsidP="004A746D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. Postępowania 9/20/PN/P39</w:t>
      </w:r>
    </w:p>
    <w:p w14:paraId="26444A00" w14:textId="77777777" w:rsidR="00A604B6" w:rsidRDefault="00A604B6" w:rsidP="00A604B6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</w:rPr>
      </w:pPr>
      <w:r w:rsidRPr="00833F79">
        <w:rPr>
          <w:b/>
          <w:bCs/>
          <w:caps/>
          <w:sz w:val="22"/>
        </w:rPr>
        <w:t>Wykaz NALEŻYCie wykonanych USŁUG</w:t>
      </w:r>
    </w:p>
    <w:p w14:paraId="154829F1" w14:textId="499D3A21" w:rsidR="00C528F3" w:rsidRDefault="00A604B6" w:rsidP="004D54A4">
      <w:pPr>
        <w:tabs>
          <w:tab w:val="left" w:pos="0"/>
        </w:tabs>
        <w:spacing w:line="360" w:lineRule="auto"/>
        <w:jc w:val="center"/>
        <w:rPr>
          <w:b/>
          <w:bCs/>
          <w:sz w:val="22"/>
        </w:rPr>
      </w:pPr>
      <w:r w:rsidRPr="00561F43">
        <w:rPr>
          <w:b/>
          <w:bCs/>
          <w:caps/>
          <w:color w:val="FF0000"/>
          <w:sz w:val="22"/>
        </w:rPr>
        <w:t>(</w:t>
      </w:r>
      <w:r w:rsidRPr="00561F43">
        <w:rPr>
          <w:b/>
          <w:bCs/>
          <w:caps/>
          <w:color w:val="FF0000"/>
          <w:sz w:val="20"/>
        </w:rPr>
        <w:t>UWAGA: ZAŁĄCZNIK NALEŻY ZŁOżYĆ NA WE</w:t>
      </w:r>
      <w:r w:rsidR="00024617">
        <w:rPr>
          <w:b/>
          <w:bCs/>
          <w:caps/>
          <w:color w:val="FF0000"/>
          <w:sz w:val="20"/>
        </w:rPr>
        <w:t>ZWANIE, O KTÓRYM MOWA W PKT. 7.8</w:t>
      </w:r>
      <w:r>
        <w:rPr>
          <w:b/>
          <w:bCs/>
          <w:caps/>
          <w:color w:val="FF0000"/>
          <w:sz w:val="20"/>
        </w:rPr>
        <w:t>.</w:t>
      </w:r>
      <w:r w:rsidRPr="00561F43">
        <w:rPr>
          <w:b/>
          <w:bCs/>
          <w:caps/>
          <w:color w:val="FF0000"/>
          <w:sz w:val="20"/>
        </w:rPr>
        <w:t xml:space="preserve"> siwz)</w:t>
      </w:r>
    </w:p>
    <w:p w14:paraId="2DF53BF6" w14:textId="3C8422F2" w:rsidR="00C528F3" w:rsidRDefault="00C528F3" w:rsidP="00C528F3">
      <w:pPr>
        <w:spacing w:line="240" w:lineRule="auto"/>
        <w:ind w:left="0" w:right="108" w:firstLine="0"/>
        <w:jc w:val="center"/>
        <w:rPr>
          <w:bCs/>
          <w:sz w:val="22"/>
        </w:rPr>
      </w:pPr>
      <w:r w:rsidRPr="000554CF">
        <w:rPr>
          <w:color w:val="auto"/>
          <w:szCs w:val="24"/>
        </w:rPr>
        <w:t xml:space="preserve">Dotyczy: postepowania o udzielenie zamówienia publicznego </w:t>
      </w:r>
      <w:r w:rsidRPr="00C528F3">
        <w:rPr>
          <w:bCs/>
          <w:sz w:val="22"/>
        </w:rPr>
        <w:t xml:space="preserve">na świadczenie specjalistycznych usług pomiarowych do </w:t>
      </w:r>
      <w:r w:rsidR="00D233FD" w:rsidRPr="00FE4535">
        <w:rPr>
          <w:bCs/>
          <w:sz w:val="22"/>
        </w:rPr>
        <w:t>weryfikacji parametrów opracowanych przez Wykonawców zasobników wodorowych w ramach postępowania konkursowego "Magazynowanie wodoru".</w:t>
      </w:r>
      <w:r w:rsidR="00D233FD">
        <w:rPr>
          <w:bCs/>
          <w:sz w:val="22"/>
        </w:rPr>
        <w:t xml:space="preserve"> </w:t>
      </w:r>
    </w:p>
    <w:p w14:paraId="1E362FB0" w14:textId="77777777" w:rsidR="00C528F3" w:rsidRPr="00C528F3" w:rsidRDefault="00C528F3" w:rsidP="00C528F3">
      <w:pPr>
        <w:spacing w:line="240" w:lineRule="auto"/>
        <w:ind w:left="0" w:right="108" w:firstLine="0"/>
        <w:jc w:val="center"/>
        <w:rPr>
          <w:bCs/>
          <w:sz w:val="22"/>
        </w:rPr>
      </w:pP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A604B6" w:rsidRPr="00833F79" w14:paraId="24085D9F" w14:textId="77777777" w:rsidTr="00AC3011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2B4BD" w14:textId="77777777" w:rsidR="00A604B6" w:rsidRDefault="00A604B6" w:rsidP="004A746D">
            <w:pPr>
              <w:spacing w:line="360" w:lineRule="auto"/>
              <w:ind w:right="252"/>
              <w:jc w:val="center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Wymaganie Zamawiającego </w:t>
            </w:r>
          </w:p>
          <w:p w14:paraId="0CB55847" w14:textId="4156DC71" w:rsidR="005B03E5" w:rsidRPr="00833F79" w:rsidRDefault="00C528F3" w:rsidP="00FE4535">
            <w:pPr>
              <w:spacing w:line="240" w:lineRule="auto"/>
              <w:ind w:left="85" w:right="249" w:hanging="11"/>
              <w:jc w:val="center"/>
              <w:rPr>
                <w:sz w:val="22"/>
              </w:rPr>
            </w:pPr>
            <w:r w:rsidRPr="00C528F3">
              <w:rPr>
                <w:sz w:val="22"/>
              </w:rPr>
              <w:t>Wykonawca winien wykazać</w:t>
            </w:r>
            <w:r>
              <w:rPr>
                <w:sz w:val="22"/>
              </w:rPr>
              <w:t>,</w:t>
            </w:r>
            <w:r w:rsidRPr="00C528F3">
              <w:rPr>
                <w:sz w:val="22"/>
              </w:rPr>
              <w:t xml:space="preserve"> że w ciągu ostatnich 5 lat przed upływem terminu składania ofert, a jeżeli okres prowadzenia działalności jest krótszy – w tym okresie, wykonał z należytą starannością, co najmniej 1 usługę, która polegała na wykonaniu pomiarów instalacji</w:t>
            </w:r>
            <w:r w:rsidR="00AC3011">
              <w:rPr>
                <w:sz w:val="22"/>
              </w:rPr>
              <w:t xml:space="preserve"> lub pomiarów urządzeń</w:t>
            </w:r>
            <w:r w:rsidR="00AC3011" w:rsidRPr="00C528F3" w:rsidDel="0012109C">
              <w:rPr>
                <w:sz w:val="22"/>
              </w:rPr>
              <w:t xml:space="preserve"> </w:t>
            </w:r>
          </w:p>
        </w:tc>
      </w:tr>
      <w:tr w:rsidR="00A604B6" w:rsidRPr="00833F79" w14:paraId="51B9AEE4" w14:textId="77777777" w:rsidTr="004A746D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FFC52F8" w14:textId="79CD81C4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Lp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F11D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Wykonana usługa</w:t>
            </w:r>
          </w:p>
        </w:tc>
      </w:tr>
      <w:tr w:rsidR="00A604B6" w:rsidRPr="00833F79" w14:paraId="5D0C2EF5" w14:textId="77777777" w:rsidTr="004A746D">
        <w:trPr>
          <w:trHeight w:val="567"/>
        </w:trPr>
        <w:tc>
          <w:tcPr>
            <w:tcW w:w="648" w:type="dxa"/>
            <w:vMerge w:val="restart"/>
          </w:tcPr>
          <w:p w14:paraId="5B7733FF" w14:textId="77777777" w:rsidR="00A604B6" w:rsidRPr="00833F79" w:rsidRDefault="00A604B6" w:rsidP="00E006B6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833F79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712AF4F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Nazwa i </w:t>
            </w:r>
            <w:r>
              <w:rPr>
                <w:b/>
                <w:sz w:val="22"/>
              </w:rPr>
              <w:t>zakres</w:t>
            </w:r>
          </w:p>
          <w:p w14:paraId="72DC0BDD" w14:textId="77777777" w:rsidR="00A604B6" w:rsidRPr="00833F79" w:rsidRDefault="00A604B6" w:rsidP="004A746D">
            <w:pPr>
              <w:spacing w:line="360" w:lineRule="auto"/>
              <w:rPr>
                <w:b/>
                <w:strike/>
                <w:sz w:val="22"/>
              </w:rPr>
            </w:pPr>
            <w:r w:rsidRPr="00833F79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7EC016E4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2A3B218A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39827696" w14:textId="5BD2B3E5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</w:tc>
      </w:tr>
      <w:tr w:rsidR="00A604B6" w:rsidRPr="00833F79" w14:paraId="3F66BEFB" w14:textId="77777777" w:rsidTr="004A746D">
        <w:trPr>
          <w:trHeight w:val="567"/>
        </w:trPr>
        <w:tc>
          <w:tcPr>
            <w:tcW w:w="648" w:type="dxa"/>
            <w:vMerge/>
          </w:tcPr>
          <w:p w14:paraId="37725E5F" w14:textId="77777777" w:rsidR="00A604B6" w:rsidRPr="00833F79" w:rsidRDefault="00A604B6" w:rsidP="00E006B6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99B3588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Data wykonania </w:t>
            </w:r>
          </w:p>
          <w:p w14:paraId="12618624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i/>
                <w:sz w:val="22"/>
              </w:rPr>
              <w:t xml:space="preserve">(należy podać datę rozpoczęcia </w:t>
            </w:r>
            <w:r w:rsidRPr="00833F79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263BD7D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</w:p>
          <w:p w14:paraId="076936E9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 xml:space="preserve">od …..…/…..…./…...............  </w:t>
            </w:r>
          </w:p>
          <w:p w14:paraId="6A6C3B98" w14:textId="77777777" w:rsidR="00A604B6" w:rsidRPr="00E20606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do …..…/…..…./…...............</w:t>
            </w:r>
          </w:p>
          <w:p w14:paraId="553723D6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A604B6" w:rsidRPr="00833F79" w14:paraId="7470F27C" w14:textId="77777777" w:rsidTr="004A746D">
        <w:trPr>
          <w:trHeight w:val="567"/>
        </w:trPr>
        <w:tc>
          <w:tcPr>
            <w:tcW w:w="648" w:type="dxa"/>
            <w:vMerge/>
          </w:tcPr>
          <w:p w14:paraId="63B96EC9" w14:textId="77777777" w:rsidR="00A604B6" w:rsidRPr="00833F79" w:rsidRDefault="00A604B6" w:rsidP="00E006B6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DBF96C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20FC8D5C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…</w:t>
            </w:r>
            <w:r w:rsidRPr="00833F79">
              <w:rPr>
                <w:i/>
                <w:sz w:val="22"/>
              </w:rPr>
              <w:t xml:space="preserve"> </w:t>
            </w:r>
          </w:p>
          <w:p w14:paraId="13C7D632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.</w:t>
            </w:r>
            <w:r w:rsidRPr="00833F79">
              <w:rPr>
                <w:i/>
                <w:sz w:val="22"/>
              </w:rPr>
              <w:t xml:space="preserve"> (nazwa i adres</w:t>
            </w:r>
            <w:r w:rsidRPr="00833F79">
              <w:rPr>
                <w:sz w:val="22"/>
              </w:rPr>
              <w:t>)</w:t>
            </w:r>
          </w:p>
        </w:tc>
      </w:tr>
      <w:tr w:rsidR="00480C3B" w:rsidRPr="00833F79" w14:paraId="70C22499" w14:textId="77777777" w:rsidTr="004D54A4">
        <w:trPr>
          <w:trHeight w:val="567"/>
        </w:trPr>
        <w:tc>
          <w:tcPr>
            <w:tcW w:w="648" w:type="dxa"/>
            <w:vMerge/>
          </w:tcPr>
          <w:p w14:paraId="14AAC33E" w14:textId="77777777" w:rsidR="00480C3B" w:rsidRPr="00833F79" w:rsidRDefault="00480C3B" w:rsidP="00E006B6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610E0D6" w14:textId="3C53C2E7" w:rsidR="00480C3B" w:rsidRPr="00833F79" w:rsidRDefault="002270BD" w:rsidP="004A746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artość</w:t>
            </w:r>
            <w:r w:rsidR="00480C3B">
              <w:rPr>
                <w:b/>
                <w:sz w:val="22"/>
              </w:rPr>
              <w:t xml:space="preserve">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008E5E3E" w14:textId="1CA9228B" w:rsidR="00480C3B" w:rsidRPr="00833F79" w:rsidRDefault="00480C3B" w:rsidP="004D54A4">
            <w:pPr>
              <w:spacing w:line="360" w:lineRule="auto"/>
              <w:jc w:val="left"/>
              <w:rPr>
                <w:sz w:val="22"/>
              </w:rPr>
            </w:pPr>
            <w:r w:rsidRPr="00833F79">
              <w:rPr>
                <w:sz w:val="22"/>
              </w:rPr>
              <w:t>…………………..……………</w:t>
            </w:r>
            <w:r>
              <w:rPr>
                <w:sz w:val="22"/>
              </w:rPr>
              <w:t xml:space="preserve"> zł</w:t>
            </w:r>
          </w:p>
        </w:tc>
      </w:tr>
      <w:tr w:rsidR="00A604B6" w:rsidRPr="00833F79" w14:paraId="4352E79D" w14:textId="77777777" w:rsidTr="004A746D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2C137356" w14:textId="77777777" w:rsidR="00A604B6" w:rsidRPr="00833F79" w:rsidRDefault="00A604B6" w:rsidP="00E006B6">
            <w:pPr>
              <w:numPr>
                <w:ilvl w:val="0"/>
                <w:numId w:val="26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13C807D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b/>
                <w:sz w:val="22"/>
              </w:rPr>
              <w:t>Dokument potwierdzający należyte wykonanie wyżej wymienionej usługi</w:t>
            </w:r>
            <w:r w:rsidRPr="00833F79">
              <w:rPr>
                <w:sz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0919F183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..……………</w:t>
            </w:r>
          </w:p>
        </w:tc>
      </w:tr>
    </w:tbl>
    <w:p w14:paraId="0A89276D" w14:textId="77777777" w:rsidR="004A746D" w:rsidRDefault="004A746D" w:rsidP="004A746D">
      <w:pPr>
        <w:spacing w:after="0" w:line="240" w:lineRule="auto"/>
        <w:ind w:left="0" w:right="-470" w:firstLine="0"/>
        <w:jc w:val="left"/>
        <w:rPr>
          <w:b/>
          <w:bCs/>
          <w:i/>
          <w:color w:val="auto"/>
          <w:sz w:val="18"/>
          <w:szCs w:val="18"/>
        </w:rPr>
      </w:pPr>
      <w:r w:rsidRPr="004A746D">
        <w:rPr>
          <w:b/>
          <w:bCs/>
          <w:i/>
          <w:color w:val="auto"/>
          <w:sz w:val="18"/>
          <w:szCs w:val="18"/>
        </w:rPr>
        <w:t xml:space="preserve">Uwaga! </w:t>
      </w:r>
    </w:p>
    <w:p w14:paraId="3F36A4C8" w14:textId="77777777" w:rsidR="00380B54" w:rsidRDefault="004A746D" w:rsidP="00E006B6">
      <w:pPr>
        <w:pStyle w:val="Akapitzlist"/>
        <w:numPr>
          <w:ilvl w:val="0"/>
          <w:numId w:val="28"/>
        </w:numPr>
        <w:ind w:left="714" w:right="-470" w:hanging="357"/>
        <w:jc w:val="both"/>
        <w:rPr>
          <w:b/>
          <w:bCs/>
          <w:i/>
          <w:sz w:val="18"/>
          <w:szCs w:val="18"/>
        </w:rPr>
      </w:pPr>
      <w:r w:rsidRPr="004A746D">
        <w:rPr>
          <w:b/>
          <w:bCs/>
          <w:i/>
          <w:sz w:val="18"/>
          <w:szCs w:val="18"/>
        </w:rPr>
        <w:t>w przypadku wskazania więcej niż 1 usługi należy zmodyfikować odpowiednio tabelę lub ją skopiować.</w:t>
      </w:r>
    </w:p>
    <w:p w14:paraId="20CF041F" w14:textId="6F0B6B47" w:rsidR="004A746D" w:rsidRDefault="004A746D" w:rsidP="00E006B6">
      <w:pPr>
        <w:pStyle w:val="Akapitzlist"/>
        <w:numPr>
          <w:ilvl w:val="0"/>
          <w:numId w:val="28"/>
        </w:numPr>
        <w:ind w:left="714" w:right="-470" w:hanging="357"/>
        <w:jc w:val="both"/>
        <w:rPr>
          <w:b/>
          <w:bCs/>
          <w:i/>
          <w:sz w:val="18"/>
          <w:szCs w:val="18"/>
        </w:rPr>
      </w:pPr>
      <w:r w:rsidRPr="004A746D">
        <w:rPr>
          <w:b/>
          <w:bCs/>
          <w:i/>
          <w:sz w:val="18"/>
          <w:szCs w:val="18"/>
        </w:rPr>
        <w:t xml:space="preserve"> </w:t>
      </w:r>
      <w:r w:rsidR="00380B54" w:rsidRPr="005B6A55">
        <w:rPr>
          <w:b/>
          <w:i/>
          <w:sz w:val="18"/>
          <w:szCs w:val="18"/>
        </w:rPr>
        <w:t>Do wykazu należy załączyć dowody określające, czy usługi wymienione w powyższym wykazie były wykonywane należycie,</w:t>
      </w:r>
      <w:r w:rsidR="00380B54" w:rsidRPr="005B6A55">
        <w:rPr>
          <w:i/>
          <w:sz w:val="18"/>
          <w:szCs w:val="18"/>
        </w:rPr>
        <w:t xml:space="preserve"> przy czym dowodami, o których mowa, są referencje bądź inne dokumenty wystawione przez podmiot, na rzecz którego usługi były wykonywane, a jeżeli z uzasadnionej przyczyny o obiektywnym charakterze wykonawca nie jest w stanie uzyskać tych dokumentów – oświadczenie Wykonawcy. W przypadku usług będących w trakcie realizacji referencje bądź inne dokumenty potwierdzające należyte wykonanie usług powinny być wydane nie wcześniej niż 3 miesiące przed upływem terminu składania ofert</w:t>
      </w:r>
      <w:r w:rsidR="00380B54">
        <w:rPr>
          <w:i/>
          <w:sz w:val="18"/>
          <w:szCs w:val="18"/>
          <w:lang w:val="pl-PL"/>
        </w:rPr>
        <w:t>.</w:t>
      </w:r>
    </w:p>
    <w:p w14:paraId="75C311EE" w14:textId="77777777" w:rsidR="00380B54" w:rsidRPr="00FE4535" w:rsidRDefault="00380B54" w:rsidP="00FE4535">
      <w:pPr>
        <w:pStyle w:val="Akapitzlist"/>
        <w:tabs>
          <w:tab w:val="left" w:pos="0"/>
        </w:tabs>
        <w:spacing w:after="160" w:line="259" w:lineRule="auto"/>
        <w:ind w:left="0"/>
        <w:jc w:val="both"/>
        <w:rPr>
          <w:b/>
          <w:i/>
          <w:sz w:val="22"/>
        </w:rPr>
      </w:pPr>
    </w:p>
    <w:p w14:paraId="3544436D" w14:textId="04C68D58" w:rsidR="00330F49" w:rsidRPr="00273C18" w:rsidRDefault="0081156D" w:rsidP="000554CF">
      <w:pPr>
        <w:spacing w:after="120" w:line="276" w:lineRule="auto"/>
        <w:ind w:left="0" w:right="-14" w:firstLine="0"/>
        <w:jc w:val="right"/>
        <w:rPr>
          <w:sz w:val="22"/>
        </w:rPr>
      </w:pPr>
      <w:r w:rsidRPr="00273C18">
        <w:rPr>
          <w:b/>
          <w:i/>
          <w:sz w:val="22"/>
        </w:rPr>
        <w:lastRenderedPageBreak/>
        <w:t xml:space="preserve">Załącznik Nr </w:t>
      </w:r>
      <w:r w:rsidR="00024617">
        <w:rPr>
          <w:b/>
          <w:i/>
          <w:sz w:val="22"/>
        </w:rPr>
        <w:t>6</w:t>
      </w:r>
      <w:r w:rsidR="009B7C86" w:rsidRPr="00273C18">
        <w:rPr>
          <w:b/>
          <w:i/>
          <w:sz w:val="22"/>
        </w:rPr>
        <w:t xml:space="preserve"> do SIWZ</w:t>
      </w:r>
    </w:p>
    <w:p w14:paraId="16DB86ED" w14:textId="77777777" w:rsidR="00330F49" w:rsidRPr="00273C18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273C18">
        <w:rPr>
          <w:b/>
          <w:i/>
          <w:sz w:val="22"/>
        </w:rPr>
        <w:t xml:space="preserve">Nazwa Wykonawcy w imieniu którego składane jest oświadczenie: </w:t>
      </w:r>
    </w:p>
    <w:p w14:paraId="7ED3F784" w14:textId="77777777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14:paraId="24CB7B1A" w14:textId="77777777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14:paraId="2D3E6525" w14:textId="77777777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4DBB07F8" w14:textId="77777777" w:rsidR="00330F49" w:rsidRPr="00273C18" w:rsidRDefault="0081156D" w:rsidP="00A16D1A">
      <w:pPr>
        <w:spacing w:after="120" w:line="276" w:lineRule="auto"/>
        <w:ind w:left="3" w:right="0" w:firstLine="0"/>
        <w:jc w:val="center"/>
        <w:rPr>
          <w:sz w:val="22"/>
        </w:rPr>
      </w:pPr>
      <w:r w:rsidRPr="00273C18">
        <w:rPr>
          <w:b/>
          <w:i/>
          <w:sz w:val="22"/>
        </w:rPr>
        <w:t xml:space="preserve">OŚWIADCZENIE </w:t>
      </w:r>
      <w:r w:rsidRPr="00273C18">
        <w:rPr>
          <w:b/>
          <w:i/>
          <w:sz w:val="22"/>
          <w:vertAlign w:val="superscript"/>
        </w:rPr>
        <w:t>§</w:t>
      </w:r>
    </w:p>
    <w:p w14:paraId="1B2D9288" w14:textId="0A6F13C0" w:rsidR="00330F49" w:rsidRPr="00273C18" w:rsidRDefault="0081156D" w:rsidP="00A16D1A">
      <w:pPr>
        <w:spacing w:after="120" w:line="276" w:lineRule="auto"/>
        <w:ind w:left="10" w:right="0"/>
        <w:jc w:val="center"/>
        <w:rPr>
          <w:sz w:val="22"/>
        </w:rPr>
      </w:pPr>
      <w:r w:rsidRPr="00273C18">
        <w:rPr>
          <w:b/>
          <w:sz w:val="22"/>
        </w:rPr>
        <w:t>w zakresie określonym w art. 24 ust. 11 ustawy z dnia 29 stycznia 2004 r. Prawo zamówień publicznych (</w:t>
      </w:r>
      <w:r w:rsidR="00B115DD" w:rsidRPr="00B115DD">
        <w:rPr>
          <w:b/>
          <w:sz w:val="22"/>
        </w:rPr>
        <w:t>Dz. U. z 2019 r. poz.</w:t>
      </w:r>
      <w:r w:rsidR="002D24BB">
        <w:rPr>
          <w:b/>
          <w:sz w:val="22"/>
        </w:rPr>
        <w:t xml:space="preserve"> </w:t>
      </w:r>
      <w:r w:rsidR="00B115DD" w:rsidRPr="00B115DD">
        <w:rPr>
          <w:b/>
          <w:sz w:val="22"/>
        </w:rPr>
        <w:t>1843.</w:t>
      </w:r>
      <w:r w:rsidRPr="00273C18">
        <w:rPr>
          <w:b/>
          <w:sz w:val="22"/>
        </w:rPr>
        <w:t>), zwanej dalej „u</w:t>
      </w:r>
      <w:r w:rsidR="002D24BB">
        <w:rPr>
          <w:b/>
          <w:sz w:val="22"/>
        </w:rPr>
        <w:t xml:space="preserve">stawy </w:t>
      </w:r>
      <w:r w:rsidR="00805A09">
        <w:rPr>
          <w:b/>
          <w:sz w:val="22"/>
        </w:rPr>
        <w:t>PZP</w:t>
      </w:r>
      <w:r w:rsidRPr="00273C18">
        <w:rPr>
          <w:b/>
          <w:sz w:val="22"/>
        </w:rPr>
        <w:t>”</w:t>
      </w:r>
    </w:p>
    <w:p w14:paraId="3E5B324A" w14:textId="77777777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sz w:val="22"/>
        </w:rPr>
        <w:t xml:space="preserve">Niniejszym oświadczam(-my), iż </w:t>
      </w:r>
      <w:r w:rsidRPr="00273C18">
        <w:rPr>
          <w:sz w:val="22"/>
          <w:vertAlign w:val="superscript"/>
        </w:rPr>
        <w:t>2</w:t>
      </w:r>
      <w:r w:rsidRPr="00273C18">
        <w:rPr>
          <w:sz w:val="22"/>
        </w:rPr>
        <w:t xml:space="preserve">: </w:t>
      </w:r>
    </w:p>
    <w:p w14:paraId="4BA51447" w14:textId="0090004A" w:rsidR="00330F49" w:rsidRPr="00273C18" w:rsidRDefault="0081156D" w:rsidP="00A16D1A">
      <w:pPr>
        <w:spacing w:after="120" w:line="276" w:lineRule="auto"/>
        <w:ind w:left="71" w:right="0"/>
        <w:rPr>
          <w:sz w:val="22"/>
        </w:rPr>
      </w:pPr>
      <w:r w:rsidRPr="00273C18">
        <w:rPr>
          <w:sz w:val="22"/>
        </w:rPr>
        <w:t xml:space="preserve"> nie należę(-my) do grupy kapitałowej, o której mowa w art. 24 ust. 1 pkt 23 </w:t>
      </w:r>
      <w:r w:rsidR="003D5D33" w:rsidRPr="003D5D33">
        <w:rPr>
          <w:sz w:val="22"/>
        </w:rPr>
        <w:t xml:space="preserve">ustawy </w:t>
      </w:r>
      <w:r w:rsidR="00805A09">
        <w:rPr>
          <w:sz w:val="22"/>
        </w:rPr>
        <w:t>PZP</w:t>
      </w:r>
    </w:p>
    <w:p w14:paraId="1707C801" w14:textId="3B7D6096" w:rsidR="00330F49" w:rsidRPr="00273C18" w:rsidRDefault="0081156D" w:rsidP="002D24BB">
      <w:pPr>
        <w:spacing w:after="120" w:line="276" w:lineRule="auto"/>
        <w:ind w:left="284" w:right="0" w:hanging="223"/>
        <w:rPr>
          <w:sz w:val="22"/>
        </w:rPr>
      </w:pPr>
      <w:r w:rsidRPr="00273C18">
        <w:rPr>
          <w:b/>
          <w:sz w:val="22"/>
        </w:rPr>
        <w:t xml:space="preserve"> </w:t>
      </w:r>
      <w:r w:rsidRPr="00273C18">
        <w:rPr>
          <w:sz w:val="22"/>
        </w:rPr>
        <w:t xml:space="preserve">należę(-my) do grupy kapitałowej, o której mowa w art. 24 ust. 1 pkt 23 </w:t>
      </w:r>
      <w:r w:rsidR="003D5D33" w:rsidRPr="003D5D33">
        <w:rPr>
          <w:sz w:val="22"/>
        </w:rPr>
        <w:t>ustawy</w:t>
      </w:r>
      <w:r w:rsidR="003D5D33" w:rsidRPr="00273C18" w:rsidDel="003D5D33">
        <w:rPr>
          <w:sz w:val="22"/>
        </w:rPr>
        <w:t xml:space="preserve"> </w:t>
      </w:r>
      <w:r w:rsidR="00805A09">
        <w:rPr>
          <w:sz w:val="22"/>
        </w:rPr>
        <w:t>PZP</w:t>
      </w:r>
      <w:r w:rsidRPr="00273C18">
        <w:rPr>
          <w:sz w:val="22"/>
        </w:rPr>
        <w:t xml:space="preserve"> i w załączeniu </w:t>
      </w:r>
      <w:r w:rsidRPr="00273C18">
        <w:rPr>
          <w:b/>
          <w:sz w:val="22"/>
        </w:rPr>
        <w:t>przedstawiam dowody, że powiązania z innym wykonawcą nie prowadzą do zakłócenia konkurencji w postępowaniu o udzielenie zamówienia</w:t>
      </w:r>
      <w:r w:rsidRPr="00273C18">
        <w:rPr>
          <w:sz w:val="22"/>
        </w:rPr>
        <w:t>.</w:t>
      </w:r>
    </w:p>
    <w:p w14:paraId="142FF530" w14:textId="77777777" w:rsidR="00CC3A81" w:rsidRDefault="00CC3A81" w:rsidP="00A16D1A">
      <w:pPr>
        <w:spacing w:after="120" w:line="276" w:lineRule="auto"/>
        <w:ind w:left="0" w:right="877" w:firstLine="0"/>
        <w:jc w:val="right"/>
        <w:rPr>
          <w:b/>
          <w:i/>
          <w:sz w:val="22"/>
        </w:rPr>
      </w:pPr>
    </w:p>
    <w:p w14:paraId="20908A88" w14:textId="51B47D18" w:rsidR="00330F49" w:rsidRPr="00273C18" w:rsidRDefault="0081156D" w:rsidP="00A16D1A">
      <w:pPr>
        <w:spacing w:after="120" w:line="276" w:lineRule="auto"/>
        <w:ind w:left="0" w:right="877" w:firstLine="0"/>
        <w:jc w:val="right"/>
        <w:rPr>
          <w:sz w:val="22"/>
        </w:rPr>
      </w:pPr>
      <w:r w:rsidRPr="00273C18">
        <w:rPr>
          <w:b/>
          <w:i/>
          <w:sz w:val="22"/>
        </w:rPr>
        <w:t>....................................................................................</w:t>
      </w:r>
    </w:p>
    <w:p w14:paraId="641F57C6" w14:textId="77777777" w:rsidR="00330F49" w:rsidRPr="00273C18" w:rsidRDefault="0081156D" w:rsidP="00A16D1A">
      <w:pPr>
        <w:spacing w:after="120" w:line="276" w:lineRule="auto"/>
        <w:ind w:left="0" w:right="563" w:firstLine="0"/>
        <w:jc w:val="right"/>
        <w:rPr>
          <w:sz w:val="22"/>
        </w:rPr>
      </w:pPr>
      <w:r w:rsidRPr="00273C18">
        <w:rPr>
          <w:i/>
          <w:sz w:val="22"/>
        </w:rPr>
        <w:t>data, podpis, imię i nazwisko lub podpis na pieczęci imiennej</w:t>
      </w:r>
    </w:p>
    <w:p w14:paraId="19EEF3C9" w14:textId="77777777" w:rsidR="00380B54" w:rsidRDefault="00380B54" w:rsidP="00A16D1A">
      <w:pPr>
        <w:spacing w:after="120" w:line="276" w:lineRule="auto"/>
        <w:ind w:left="3" w:right="0" w:firstLine="0"/>
        <w:jc w:val="left"/>
        <w:rPr>
          <w:sz w:val="22"/>
        </w:rPr>
      </w:pPr>
    </w:p>
    <w:p w14:paraId="21773500" w14:textId="59151C63" w:rsidR="00330F49" w:rsidRPr="00CC5EDD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46A495AE" wp14:editId="330F2115">
                <wp:extent cx="1822450" cy="12700"/>
                <wp:effectExtent l="0" t="0" r="0" b="0"/>
                <wp:docPr id="90593" name="Group 90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10308" name="Shape 10308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593" style="width:143.5pt;height:1pt;mso-position-horizontal-relative:char;mso-position-vertical-relative:line" coordsize="18224,127">
                <v:shape id="Shape 10308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5391451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  <w:vertAlign w:val="superscript"/>
        </w:rPr>
        <w:t xml:space="preserve">§ </w:t>
      </w:r>
      <w:r w:rsidRPr="002D24BB">
        <w:rPr>
          <w:i/>
          <w:sz w:val="18"/>
          <w:szCs w:val="18"/>
        </w:rPr>
        <w:t>Pouczenie o odpowiedzialności karnej</w:t>
      </w:r>
    </w:p>
    <w:p w14:paraId="29CD6708" w14:textId="40E68188"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i/>
          <w:sz w:val="18"/>
          <w:szCs w:val="18"/>
        </w:rPr>
        <w:t xml:space="preserve">Art. 297 </w:t>
      </w:r>
      <w:r w:rsidRPr="002D24BB">
        <w:rPr>
          <w:rFonts w:eastAsia="Lucida Sans Unicode"/>
          <w:i/>
          <w:sz w:val="18"/>
          <w:szCs w:val="18"/>
        </w:rPr>
        <w:t>§</w:t>
      </w:r>
      <w:r w:rsidRPr="002D24BB">
        <w:rPr>
          <w:i/>
          <w:sz w:val="18"/>
          <w:szCs w:val="18"/>
        </w:rPr>
        <w:t xml:space="preserve"> 1 Kodeksu karnego </w:t>
      </w:r>
      <w:r w:rsidRPr="002D24BB">
        <w:rPr>
          <w:sz w:val="18"/>
          <w:szCs w:val="18"/>
        </w:rPr>
        <w:t>(Dz. U. Nr 88 poz. 553 z późn. zm.)</w:t>
      </w:r>
      <w:r w:rsidRPr="002D24BB">
        <w:rPr>
          <w:i/>
          <w:sz w:val="18"/>
          <w:szCs w:val="18"/>
        </w:rPr>
        <w:t>:</w:t>
      </w:r>
    </w:p>
    <w:p w14:paraId="47F65E45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„</w:t>
      </w:r>
      <w:r w:rsidRPr="002D24BB">
        <w:rPr>
          <w:i/>
          <w:sz w:val="18"/>
          <w:szCs w:val="18"/>
          <w:u w:val="single" w:color="000000"/>
        </w:rPr>
        <w:t>Kto w celu uzyskania</w:t>
      </w:r>
      <w:r w:rsidRPr="002D24BB">
        <w:rPr>
          <w:i/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</w:p>
    <w:p w14:paraId="518B5807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finansowego, instrumentu płatniczego lub zamówienia, podlega karze pozbawienia wolności od 3 miesięcy do lat 5.”</w:t>
      </w:r>
    </w:p>
    <w:p w14:paraId="69BCF203" w14:textId="77777777"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sz w:val="18"/>
          <w:szCs w:val="18"/>
          <w:vertAlign w:val="superscript"/>
        </w:rPr>
        <w:t>2</w:t>
      </w:r>
      <w:r w:rsidRPr="002D24BB">
        <w:rPr>
          <w:sz w:val="18"/>
          <w:szCs w:val="18"/>
        </w:rPr>
        <w:t xml:space="preserve"> Należy zakreślić odpowiedni kwadrat</w:t>
      </w:r>
    </w:p>
    <w:p w14:paraId="7517512A" w14:textId="7461E50D" w:rsidR="00330F49" w:rsidRPr="001238AF" w:rsidRDefault="00330F49" w:rsidP="001238AF">
      <w:pPr>
        <w:tabs>
          <w:tab w:val="center" w:pos="1322"/>
          <w:tab w:val="center" w:pos="7072"/>
        </w:tabs>
        <w:spacing w:after="120" w:line="276" w:lineRule="auto"/>
        <w:ind w:left="0" w:right="0" w:firstLine="0"/>
        <w:jc w:val="left"/>
        <w:rPr>
          <w:sz w:val="22"/>
        </w:rPr>
      </w:pPr>
    </w:p>
    <w:sectPr w:rsidR="00330F49" w:rsidRPr="001238AF" w:rsidSect="005E65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2240" w:h="15840"/>
      <w:pgMar w:top="1837" w:right="1183" w:bottom="851" w:left="1273" w:header="567" w:footer="60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CDF9F" w16cid:durableId="21F0DD5A"/>
  <w16cid:commentId w16cid:paraId="3A253A0D" w16cid:durableId="21F0DF8E"/>
  <w16cid:commentId w16cid:paraId="392D3990" w16cid:durableId="21F0DFB5"/>
  <w16cid:commentId w16cid:paraId="129E68E1" w16cid:durableId="21F0E006"/>
  <w16cid:commentId w16cid:paraId="5821EFB8" w16cid:durableId="21F0E03E"/>
  <w16cid:commentId w16cid:paraId="3D15D769" w16cid:durableId="21F0DC99"/>
  <w16cid:commentId w16cid:paraId="279F80A9" w16cid:durableId="21F0DC9A"/>
  <w16cid:commentId w16cid:paraId="005744BA" w16cid:durableId="21F0DC9B"/>
  <w16cid:commentId w16cid:paraId="0BB59D72" w16cid:durableId="21F0DC9C"/>
  <w16cid:commentId w16cid:paraId="6C22FB5F" w16cid:durableId="21F0E18E"/>
  <w16cid:commentId w16cid:paraId="19D00C58" w16cid:durableId="21F0DC9D"/>
  <w16cid:commentId w16cid:paraId="57ABC04E" w16cid:durableId="21F0DC9E"/>
  <w16cid:commentId w16cid:paraId="73A4E249" w16cid:durableId="21F0E418"/>
  <w16cid:commentId w16cid:paraId="0110E450" w16cid:durableId="21F0DC9F"/>
  <w16cid:commentId w16cid:paraId="3DC6CFAE" w16cid:durableId="21F0DCA0"/>
  <w16cid:commentId w16cid:paraId="356A5ED8" w16cid:durableId="21F0E6EF"/>
  <w16cid:commentId w16cid:paraId="60555596" w16cid:durableId="21F0E768"/>
  <w16cid:commentId w16cid:paraId="10875E7A" w16cid:durableId="21F0DCA1"/>
  <w16cid:commentId w16cid:paraId="09D2DBE1" w16cid:durableId="21F0E7D1"/>
  <w16cid:commentId w16cid:paraId="2BEF367A" w16cid:durableId="21F0E893"/>
  <w16cid:commentId w16cid:paraId="4E8F8DD0" w16cid:durableId="21F0DCA2"/>
  <w16cid:commentId w16cid:paraId="54EFF3E7" w16cid:durableId="21F0D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EFC9" w14:textId="77777777" w:rsidR="00CC5FA2" w:rsidRDefault="00CC5FA2">
      <w:pPr>
        <w:spacing w:after="0" w:line="240" w:lineRule="auto"/>
      </w:pPr>
      <w:r>
        <w:separator/>
      </w:r>
    </w:p>
  </w:endnote>
  <w:endnote w:type="continuationSeparator" w:id="0">
    <w:p w14:paraId="61A037B9" w14:textId="77777777" w:rsidR="00CC5FA2" w:rsidRDefault="00CC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AB58" w14:textId="77777777" w:rsidR="00664E30" w:rsidRDefault="00664E30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E6306C">
      <w:fldChar w:fldCharType="begin"/>
    </w:r>
    <w:r w:rsidR="00E6306C">
      <w:instrText xml:space="preserve"> NUMPAGES   \* MERGEFORMAT </w:instrText>
    </w:r>
    <w:r w:rsidR="00E6306C">
      <w:fldChar w:fldCharType="separate"/>
    </w:r>
    <w:r>
      <w:rPr>
        <w:b/>
      </w:rPr>
      <w:t>65</w:t>
    </w:r>
    <w:r w:rsidR="00E6306C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7DDD" w14:textId="77777777" w:rsidR="00664E30" w:rsidRDefault="00664E30">
    <w:pPr>
      <w:spacing w:after="0" w:line="259" w:lineRule="auto"/>
      <w:ind w:left="0" w:right="32" w:firstLine="0"/>
      <w:jc w:val="center"/>
    </w:pPr>
    <w:r w:rsidRPr="005E2E6D">
      <w:rPr>
        <w:noProof/>
      </w:rPr>
      <w:drawing>
        <wp:inline distT="0" distB="0" distL="0" distR="0" wp14:anchorId="6E95FE7F" wp14:editId="0B5151A4">
          <wp:extent cx="5760720" cy="345944"/>
          <wp:effectExtent l="0" t="0" r="0" b="0"/>
          <wp:docPr id="46" name="Obraz 46" descr="C:\Users\MaciejMisiura\AppData\Local\Microsoft\Windows\INetCache\Content.Outlook\6EE471SJ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Outlook\6EE471SJ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39A6E" w14:textId="77777777" w:rsidR="00664E30" w:rsidRDefault="00664E30">
    <w:pPr>
      <w:spacing w:after="0" w:line="259" w:lineRule="auto"/>
      <w:ind w:left="0" w:right="32" w:firstLine="0"/>
      <w:jc w:val="center"/>
    </w:pPr>
  </w:p>
  <w:p w14:paraId="254304C0" w14:textId="20E19770" w:rsidR="00664E30" w:rsidRDefault="00664E30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6306C" w:rsidRPr="00E6306C">
      <w:rPr>
        <w:b/>
        <w:noProof/>
      </w:rPr>
      <w:t>4</w:t>
    </w:r>
    <w:r>
      <w:rPr>
        <w:b/>
      </w:rPr>
      <w:fldChar w:fldCharType="end"/>
    </w:r>
    <w:r>
      <w:t xml:space="preserve"> z </w:t>
    </w:r>
    <w:r w:rsidR="00E6306C">
      <w:fldChar w:fldCharType="begin"/>
    </w:r>
    <w:r w:rsidR="00E6306C">
      <w:instrText xml:space="preserve"> NUMPAGES   \* MERGEFORMAT </w:instrText>
    </w:r>
    <w:r w:rsidR="00E6306C">
      <w:fldChar w:fldCharType="separate"/>
    </w:r>
    <w:r w:rsidR="00E6306C" w:rsidRPr="00E6306C">
      <w:rPr>
        <w:b/>
        <w:noProof/>
      </w:rPr>
      <w:t>8</w:t>
    </w:r>
    <w:r w:rsidR="00E6306C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D3A8" w14:textId="77777777" w:rsidR="00664E30" w:rsidRDefault="00664E30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E6306C">
      <w:fldChar w:fldCharType="begin"/>
    </w:r>
    <w:r w:rsidR="00E6306C">
      <w:instrText xml:space="preserve"> NUMPAGES   \* MERGEFORMAT </w:instrText>
    </w:r>
    <w:r w:rsidR="00E6306C">
      <w:fldChar w:fldCharType="separate"/>
    </w:r>
    <w:r>
      <w:rPr>
        <w:b/>
      </w:rPr>
      <w:t>65</w:t>
    </w:r>
    <w:r w:rsidR="00E6306C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70A7" w14:textId="77777777" w:rsidR="00664E30" w:rsidRDefault="00664E30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r w:rsidR="00E6306C">
      <w:fldChar w:fldCharType="begin"/>
    </w:r>
    <w:r w:rsidR="00E6306C">
      <w:instrText xml:space="preserve"> NUMPAGES   \* MERGEFORMAT </w:instrText>
    </w:r>
    <w:r w:rsidR="00E6306C">
      <w:fldChar w:fldCharType="separate"/>
    </w:r>
    <w:r>
      <w:rPr>
        <w:b/>
      </w:rPr>
      <w:t>65</w:t>
    </w:r>
    <w:r w:rsidR="00E6306C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ECDF" w14:textId="3A6799CA" w:rsidR="00664E30" w:rsidRDefault="00664E30" w:rsidP="00380B54">
    <w:pPr>
      <w:spacing w:after="0" w:line="259" w:lineRule="auto"/>
      <w:ind w:left="0" w:right="707" w:firstLine="0"/>
      <w:jc w:val="center"/>
    </w:pPr>
    <w:r>
      <w:rPr>
        <w:noProof/>
      </w:rPr>
      <w:drawing>
        <wp:inline distT="0" distB="0" distL="0" distR="0" wp14:anchorId="2CCA30BA" wp14:editId="477DA674">
          <wp:extent cx="5761355" cy="347345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3F545" w14:textId="6429A81B" w:rsidR="00664E30" w:rsidRDefault="00664E30" w:rsidP="00380B54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6306C" w:rsidRPr="00E6306C">
      <w:rPr>
        <w:b/>
        <w:noProof/>
      </w:rPr>
      <w:t>7</w:t>
    </w:r>
    <w:r>
      <w:rPr>
        <w:b/>
      </w:rPr>
      <w:fldChar w:fldCharType="end"/>
    </w:r>
    <w:r>
      <w:t xml:space="preserve"> z </w:t>
    </w:r>
    <w:r w:rsidR="00E6306C">
      <w:fldChar w:fldCharType="begin"/>
    </w:r>
    <w:r w:rsidR="00E6306C">
      <w:instrText xml:space="preserve"> NUMPAGES   \* MERGEFORMAT </w:instrText>
    </w:r>
    <w:r w:rsidR="00E6306C">
      <w:fldChar w:fldCharType="separate"/>
    </w:r>
    <w:r w:rsidR="00E6306C" w:rsidRPr="00E6306C">
      <w:rPr>
        <w:b/>
        <w:noProof/>
      </w:rPr>
      <w:t>8</w:t>
    </w:r>
    <w:r w:rsidR="00E6306C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80E2" w14:textId="77777777" w:rsidR="00664E30" w:rsidRDefault="00664E30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r w:rsidR="00E6306C">
      <w:fldChar w:fldCharType="begin"/>
    </w:r>
    <w:r w:rsidR="00E6306C">
      <w:instrText xml:space="preserve"> NUMPAGES   \* MERGEFORMAT </w:instrText>
    </w:r>
    <w:r w:rsidR="00E6306C">
      <w:fldChar w:fldCharType="separate"/>
    </w:r>
    <w:r>
      <w:rPr>
        <w:b/>
      </w:rPr>
      <w:t>65</w:t>
    </w:r>
    <w:r w:rsidR="00E630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3BFF" w14:textId="77777777" w:rsidR="00CC5FA2" w:rsidRDefault="00CC5FA2">
      <w:pPr>
        <w:spacing w:after="0" w:line="259" w:lineRule="auto"/>
        <w:ind w:left="3" w:right="0" w:firstLine="0"/>
        <w:jc w:val="left"/>
      </w:pPr>
      <w:r>
        <w:separator/>
      </w:r>
    </w:p>
  </w:footnote>
  <w:footnote w:type="continuationSeparator" w:id="0">
    <w:p w14:paraId="79428BAD" w14:textId="77777777" w:rsidR="00CC5FA2" w:rsidRDefault="00CC5FA2">
      <w:pPr>
        <w:spacing w:after="0" w:line="259" w:lineRule="auto"/>
        <w:ind w:left="3" w:right="0" w:firstLine="0"/>
        <w:jc w:val="left"/>
      </w:pPr>
      <w:r>
        <w:continuationSeparator/>
      </w:r>
    </w:p>
  </w:footnote>
  <w:footnote w:id="1">
    <w:p w14:paraId="4E75D357" w14:textId="77777777" w:rsidR="00664E30" w:rsidRDefault="00664E30" w:rsidP="00C734C1">
      <w:pPr>
        <w:pStyle w:val="footnotedescription"/>
        <w:spacing w:after="1" w:line="243" w:lineRule="auto"/>
        <w:ind w:left="360" w:right="69" w:hanging="284"/>
      </w:pPr>
      <w:r>
        <w:rPr>
          <w:rStyle w:val="footnotemark"/>
        </w:rPr>
        <w:footnoteRef/>
      </w:r>
      <w:r>
        <w:t xml:space="preserve"> </w:t>
      </w:r>
      <w:r>
        <w:rPr>
          <w:i w:val="0"/>
        </w:rPr>
        <w:t>Jeżeli Wykonawca zamierza powierzyć część prac podwykonawcy(-om) powinien wpisać powierzony zakres prac. W przypadku braku miejsca sporządzić stosowną informację w postaci załącznika do składanej oferty. Jeżeli Wykonawca nie zamierza powierzyć części prac podwykonawcy(-om) punktu tego może nie wypełniać lub wpisać „nie dotyczy” lub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5A46" w14:textId="77777777" w:rsidR="00664E30" w:rsidRDefault="00664E30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63ABE8" wp14:editId="46C6DF5D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4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14:paraId="71141913" w14:textId="77777777" w:rsidR="00664E30" w:rsidRDefault="00664E30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8DEA" w14:textId="4E0AA5A1" w:rsidR="00664E30" w:rsidRDefault="00664E30" w:rsidP="00C872FB">
    <w:pPr>
      <w:pStyle w:val="Nagwek"/>
      <w:tabs>
        <w:tab w:val="clear" w:pos="4536"/>
      </w:tabs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A7A7B7" wp14:editId="65D891C7">
          <wp:simplePos x="0" y="0"/>
          <wp:positionH relativeFrom="margin">
            <wp:posOffset>2509520</wp:posOffset>
          </wp:positionH>
          <wp:positionV relativeFrom="page">
            <wp:posOffset>394335</wp:posOffset>
          </wp:positionV>
          <wp:extent cx="867410" cy="321310"/>
          <wp:effectExtent l="0" t="0" r="8890" b="254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089A" w14:textId="77777777" w:rsidR="00664E30" w:rsidRDefault="00664E30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39751DF" wp14:editId="4F2CA5A3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4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14:paraId="7E4ED93A" w14:textId="77777777" w:rsidR="00664E30" w:rsidRDefault="00664E30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C547" w14:textId="77777777" w:rsidR="00664E30" w:rsidRDefault="00664E30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EDB3EF2" wp14:editId="3C0AB6DC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54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14:paraId="0155177A" w14:textId="77777777" w:rsidR="00664E30" w:rsidRDefault="00664E30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21DB" w14:textId="77777777" w:rsidR="00664E30" w:rsidRDefault="00664E30" w:rsidP="004D54A4">
    <w:pPr>
      <w:pStyle w:val="Nagwek"/>
      <w:jc w:val="center"/>
      <w:rPr>
        <w:noProof/>
      </w:rPr>
    </w:pPr>
  </w:p>
  <w:p w14:paraId="6B3E820B" w14:textId="5CCA6ADA" w:rsidR="00664E30" w:rsidRPr="003A7480" w:rsidRDefault="00664E30" w:rsidP="004D54A4">
    <w:pPr>
      <w:pStyle w:val="Nagwek"/>
      <w:jc w:val="center"/>
    </w:pPr>
    <w:r>
      <w:rPr>
        <w:noProof/>
      </w:rPr>
      <w:drawing>
        <wp:inline distT="0" distB="0" distL="0" distR="0" wp14:anchorId="3D1FE6B6" wp14:editId="32B1352F">
          <wp:extent cx="871855" cy="316865"/>
          <wp:effectExtent l="0" t="0" r="4445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529C" w14:textId="77777777" w:rsidR="00664E30" w:rsidRDefault="00664E30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BF4EDDB" wp14:editId="7E55E4C3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56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14:paraId="0483E0C6" w14:textId="77777777" w:rsidR="00664E30" w:rsidRDefault="00664E30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06C1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C4D3E"/>
    <w:multiLevelType w:val="multilevel"/>
    <w:tmpl w:val="0B7E3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676402"/>
    <w:multiLevelType w:val="hybridMultilevel"/>
    <w:tmpl w:val="02FE2076"/>
    <w:lvl w:ilvl="0" w:tplc="EFD080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22E31AB"/>
    <w:multiLevelType w:val="hybridMultilevel"/>
    <w:tmpl w:val="476A1BAC"/>
    <w:lvl w:ilvl="0" w:tplc="1CF438F0">
      <w:start w:val="1"/>
      <w:numFmt w:val="bullet"/>
      <w:lvlText w:val=""/>
      <w:lvlJc w:val="left"/>
      <w:pPr>
        <w:ind w:left="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39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65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2C6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E9B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AA8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D7A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EA3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B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05C4F"/>
    <w:multiLevelType w:val="multilevel"/>
    <w:tmpl w:val="7FEADB5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C0454"/>
    <w:multiLevelType w:val="multilevel"/>
    <w:tmpl w:val="4F420768"/>
    <w:lvl w:ilvl="0">
      <w:start w:val="18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C176FF"/>
    <w:multiLevelType w:val="multilevel"/>
    <w:tmpl w:val="C3E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0F85"/>
    <w:multiLevelType w:val="hybridMultilevel"/>
    <w:tmpl w:val="4418D688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C6E25A3C">
      <w:start w:val="1"/>
      <w:numFmt w:val="upperRoman"/>
      <w:lvlText w:val="%4."/>
      <w:lvlJc w:val="left"/>
      <w:pPr>
        <w:ind w:left="3875" w:hanging="720"/>
      </w:pPr>
      <w:rPr>
        <w:rFonts w:hint="default"/>
        <w:b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FC74FBD"/>
    <w:multiLevelType w:val="multilevel"/>
    <w:tmpl w:val="03A06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0B42BE"/>
    <w:multiLevelType w:val="multilevel"/>
    <w:tmpl w:val="747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D3B14"/>
    <w:multiLevelType w:val="hybridMultilevel"/>
    <w:tmpl w:val="4582F746"/>
    <w:lvl w:ilvl="0" w:tplc="EA708770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67256">
      <w:start w:val="1"/>
      <w:numFmt w:val="decimal"/>
      <w:lvlText w:val="%2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09DC8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603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CBE8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0B1D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AA9E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6451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E5AA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187E6E"/>
    <w:multiLevelType w:val="hybridMultilevel"/>
    <w:tmpl w:val="4D58A2EC"/>
    <w:lvl w:ilvl="0" w:tplc="E05E33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8832A">
      <w:start w:val="1"/>
      <w:numFmt w:val="lowerLetter"/>
      <w:lvlText w:val="%2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EDF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C5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26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60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20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B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88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869DC"/>
    <w:multiLevelType w:val="multilevel"/>
    <w:tmpl w:val="D834F59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50E175F"/>
    <w:multiLevelType w:val="multilevel"/>
    <w:tmpl w:val="BE52DAEA"/>
    <w:lvl w:ilvl="0">
      <w:start w:val="8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062B4F"/>
    <w:multiLevelType w:val="hybridMultilevel"/>
    <w:tmpl w:val="CD1EA536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D302483"/>
    <w:multiLevelType w:val="hybridMultilevel"/>
    <w:tmpl w:val="F81000F0"/>
    <w:lvl w:ilvl="0" w:tplc="55807ED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E852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0BDB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4196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4B67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ED63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790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4A29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052C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A6538D"/>
    <w:multiLevelType w:val="hybridMultilevel"/>
    <w:tmpl w:val="6C16E83E"/>
    <w:lvl w:ilvl="0" w:tplc="1FEE4290">
      <w:start w:val="1"/>
      <w:numFmt w:val="decimal"/>
      <w:lvlText w:val="%1)"/>
      <w:lvlJc w:val="left"/>
      <w:pPr>
        <w:ind w:left="4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455633C5"/>
    <w:multiLevelType w:val="multilevel"/>
    <w:tmpl w:val="2CFE6F78"/>
    <w:lvl w:ilvl="0">
      <w:start w:val="20"/>
      <w:numFmt w:val="decimal"/>
      <w:lvlText w:val="%1"/>
      <w:lvlJc w:val="left"/>
      <w:pPr>
        <w:ind w:left="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E035CF"/>
    <w:multiLevelType w:val="multilevel"/>
    <w:tmpl w:val="1FB01CEA"/>
    <w:lvl w:ilvl="0">
      <w:start w:val="10"/>
      <w:numFmt w:val="decimal"/>
      <w:lvlText w:val="%1."/>
      <w:lvlJc w:val="left"/>
      <w:pPr>
        <w:ind w:left="421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EB33C9"/>
    <w:multiLevelType w:val="hybridMultilevel"/>
    <w:tmpl w:val="AFAA7D00"/>
    <w:lvl w:ilvl="0" w:tplc="AFC0EC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CDC52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E2332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0EC86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868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8733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B78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CC8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8B0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D83A63"/>
    <w:multiLevelType w:val="multilevel"/>
    <w:tmpl w:val="DA323A44"/>
    <w:lvl w:ilvl="0">
      <w:start w:val="19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70639"/>
    <w:multiLevelType w:val="multilevel"/>
    <w:tmpl w:val="A630FE1E"/>
    <w:lvl w:ilvl="0">
      <w:start w:val="22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CE4263"/>
    <w:multiLevelType w:val="multilevel"/>
    <w:tmpl w:val="E7AC4EBE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49357CD"/>
    <w:multiLevelType w:val="multilevel"/>
    <w:tmpl w:val="01B24FA2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197AEE"/>
    <w:multiLevelType w:val="hybridMultilevel"/>
    <w:tmpl w:val="9F7A84BE"/>
    <w:lvl w:ilvl="0" w:tplc="15F497EC">
      <w:start w:val="1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E6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AC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A3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E6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2C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46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8D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63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806145"/>
    <w:multiLevelType w:val="multilevel"/>
    <w:tmpl w:val="CAA0F09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C0199B"/>
    <w:multiLevelType w:val="multilevel"/>
    <w:tmpl w:val="DBD62BD4"/>
    <w:lvl w:ilvl="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06F1E"/>
    <w:multiLevelType w:val="hybridMultilevel"/>
    <w:tmpl w:val="23B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AD4"/>
    <w:multiLevelType w:val="multilevel"/>
    <w:tmpl w:val="75280462"/>
    <w:lvl w:ilvl="0">
      <w:start w:val="11"/>
      <w:numFmt w:val="decimal"/>
      <w:lvlText w:val="%1."/>
      <w:lvlJc w:val="left"/>
      <w:pPr>
        <w:ind w:left="487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9."/>
      <w:lvlJc w:val="left"/>
      <w:pPr>
        <w:ind w:left="7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807A5F"/>
    <w:multiLevelType w:val="hybridMultilevel"/>
    <w:tmpl w:val="D34803E6"/>
    <w:lvl w:ilvl="0" w:tplc="0BCAAD2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EE39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09BD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E640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69C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00E2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F4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6D9F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6130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960DAA"/>
    <w:multiLevelType w:val="hybridMultilevel"/>
    <w:tmpl w:val="AC8E674E"/>
    <w:lvl w:ilvl="0" w:tplc="712E898E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74A24608"/>
    <w:multiLevelType w:val="hybridMultilevel"/>
    <w:tmpl w:val="6ED4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2617"/>
    <w:multiLevelType w:val="hybridMultilevel"/>
    <w:tmpl w:val="EB84CE28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1">
      <w:start w:val="1"/>
      <w:numFmt w:val="decimal"/>
      <w:lvlText w:val="%2)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5" w15:restartNumberingAfterBreak="0">
    <w:nsid w:val="75B1617C"/>
    <w:multiLevelType w:val="hybridMultilevel"/>
    <w:tmpl w:val="52FCE8D8"/>
    <w:lvl w:ilvl="0" w:tplc="35C077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6D48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43606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0092">
      <w:start w:val="1"/>
      <w:numFmt w:val="decimal"/>
      <w:lvlRestart w:val="0"/>
      <w:lvlText w:val="%4)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A906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67B6C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22750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60AEC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EB49C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4A117C"/>
    <w:multiLevelType w:val="hybridMultilevel"/>
    <w:tmpl w:val="576E8528"/>
    <w:lvl w:ilvl="0" w:tplc="F6A0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27"/>
  </w:num>
  <w:num w:numId="5">
    <w:abstractNumId w:val="4"/>
  </w:num>
  <w:num w:numId="6">
    <w:abstractNumId w:val="30"/>
  </w:num>
  <w:num w:numId="7">
    <w:abstractNumId w:val="35"/>
  </w:num>
  <w:num w:numId="8">
    <w:abstractNumId w:val="5"/>
  </w:num>
  <w:num w:numId="9">
    <w:abstractNumId w:val="22"/>
  </w:num>
  <w:num w:numId="10">
    <w:abstractNumId w:val="25"/>
  </w:num>
  <w:num w:numId="11">
    <w:abstractNumId w:val="18"/>
  </w:num>
  <w:num w:numId="12">
    <w:abstractNumId w:val="23"/>
  </w:num>
  <w:num w:numId="13">
    <w:abstractNumId w:val="3"/>
  </w:num>
  <w:num w:numId="14">
    <w:abstractNumId w:val="31"/>
  </w:num>
  <w:num w:numId="15">
    <w:abstractNumId w:val="26"/>
  </w:num>
  <w:num w:numId="16">
    <w:abstractNumId w:val="11"/>
  </w:num>
  <w:num w:numId="17">
    <w:abstractNumId w:val="12"/>
  </w:num>
  <w:num w:numId="18">
    <w:abstractNumId w:val="16"/>
  </w:num>
  <w:num w:numId="19">
    <w:abstractNumId w:val="20"/>
  </w:num>
  <w:num w:numId="20">
    <w:abstractNumId w:val="0"/>
  </w:num>
  <w:num w:numId="21">
    <w:abstractNumId w:val="24"/>
  </w:num>
  <w:num w:numId="22">
    <w:abstractNumId w:val="13"/>
  </w:num>
  <w:num w:numId="23">
    <w:abstractNumId w:val="21"/>
  </w:num>
  <w:num w:numId="24">
    <w:abstractNumId w:val="1"/>
  </w:num>
  <w:num w:numId="25">
    <w:abstractNumId w:val="29"/>
  </w:num>
  <w:num w:numId="26">
    <w:abstractNumId w:val="10"/>
  </w:num>
  <w:num w:numId="27">
    <w:abstractNumId w:val="7"/>
  </w:num>
  <w:num w:numId="28">
    <w:abstractNumId w:val="36"/>
  </w:num>
  <w:num w:numId="29">
    <w:abstractNumId w:val="32"/>
  </w:num>
  <w:num w:numId="30">
    <w:abstractNumId w:val="15"/>
  </w:num>
  <w:num w:numId="31">
    <w:abstractNumId w:val="9"/>
  </w:num>
  <w:num w:numId="32">
    <w:abstractNumId w:val="6"/>
  </w:num>
  <w:num w:numId="33">
    <w:abstractNumId w:val="8"/>
  </w:num>
  <w:num w:numId="34">
    <w:abstractNumId w:val="2"/>
  </w:num>
  <w:num w:numId="35">
    <w:abstractNumId w:val="17"/>
  </w:num>
  <w:num w:numId="36">
    <w:abstractNumId w:val="34"/>
  </w:num>
  <w:num w:numId="37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49"/>
    <w:rsid w:val="00002BE3"/>
    <w:rsid w:val="00004148"/>
    <w:rsid w:val="00004D6E"/>
    <w:rsid w:val="000172F6"/>
    <w:rsid w:val="0002215C"/>
    <w:rsid w:val="00024617"/>
    <w:rsid w:val="00024D38"/>
    <w:rsid w:val="0002578F"/>
    <w:rsid w:val="00027471"/>
    <w:rsid w:val="00030FF2"/>
    <w:rsid w:val="00033A7E"/>
    <w:rsid w:val="0004723B"/>
    <w:rsid w:val="00047D0E"/>
    <w:rsid w:val="000554CF"/>
    <w:rsid w:val="00060282"/>
    <w:rsid w:val="00060B7C"/>
    <w:rsid w:val="000735A7"/>
    <w:rsid w:val="00076999"/>
    <w:rsid w:val="00076C77"/>
    <w:rsid w:val="00080F57"/>
    <w:rsid w:val="0009394F"/>
    <w:rsid w:val="000A1351"/>
    <w:rsid w:val="000A2F34"/>
    <w:rsid w:val="000B1E5D"/>
    <w:rsid w:val="000B21C9"/>
    <w:rsid w:val="000B5231"/>
    <w:rsid w:val="000C01F0"/>
    <w:rsid w:val="000D658D"/>
    <w:rsid w:val="000E6827"/>
    <w:rsid w:val="000E68C8"/>
    <w:rsid w:val="000E76F9"/>
    <w:rsid w:val="001045CD"/>
    <w:rsid w:val="00105DC8"/>
    <w:rsid w:val="001068F9"/>
    <w:rsid w:val="00113073"/>
    <w:rsid w:val="00116406"/>
    <w:rsid w:val="0012109C"/>
    <w:rsid w:val="001211AA"/>
    <w:rsid w:val="001220F5"/>
    <w:rsid w:val="001238AF"/>
    <w:rsid w:val="001272C3"/>
    <w:rsid w:val="00136ACE"/>
    <w:rsid w:val="00140CC6"/>
    <w:rsid w:val="00144FB0"/>
    <w:rsid w:val="00153DAE"/>
    <w:rsid w:val="00162D86"/>
    <w:rsid w:val="00164B35"/>
    <w:rsid w:val="00166B16"/>
    <w:rsid w:val="0016706F"/>
    <w:rsid w:val="00182E80"/>
    <w:rsid w:val="001835B8"/>
    <w:rsid w:val="00183FC6"/>
    <w:rsid w:val="001959F3"/>
    <w:rsid w:val="001A0E87"/>
    <w:rsid w:val="001A1D3E"/>
    <w:rsid w:val="001B2902"/>
    <w:rsid w:val="001C6A72"/>
    <w:rsid w:val="001D5794"/>
    <w:rsid w:val="001E12DD"/>
    <w:rsid w:val="001E3FEB"/>
    <w:rsid w:val="00222162"/>
    <w:rsid w:val="002267C0"/>
    <w:rsid w:val="002270BD"/>
    <w:rsid w:val="002319E5"/>
    <w:rsid w:val="00236F78"/>
    <w:rsid w:val="002373FC"/>
    <w:rsid w:val="00237B5B"/>
    <w:rsid w:val="002408B7"/>
    <w:rsid w:val="00244B4D"/>
    <w:rsid w:val="00253873"/>
    <w:rsid w:val="00255AAA"/>
    <w:rsid w:val="00262A00"/>
    <w:rsid w:val="0026365B"/>
    <w:rsid w:val="0026633C"/>
    <w:rsid w:val="002726ED"/>
    <w:rsid w:val="002728BB"/>
    <w:rsid w:val="00273C18"/>
    <w:rsid w:val="002834B9"/>
    <w:rsid w:val="00295BB5"/>
    <w:rsid w:val="002A151A"/>
    <w:rsid w:val="002A4B64"/>
    <w:rsid w:val="002A65B7"/>
    <w:rsid w:val="002B11A6"/>
    <w:rsid w:val="002B238D"/>
    <w:rsid w:val="002B65D0"/>
    <w:rsid w:val="002C1E3E"/>
    <w:rsid w:val="002D2410"/>
    <w:rsid w:val="002D24BB"/>
    <w:rsid w:val="002E15E4"/>
    <w:rsid w:val="002E2087"/>
    <w:rsid w:val="002E5393"/>
    <w:rsid w:val="002F2617"/>
    <w:rsid w:val="0030064F"/>
    <w:rsid w:val="00303B54"/>
    <w:rsid w:val="003058B1"/>
    <w:rsid w:val="00311D9E"/>
    <w:rsid w:val="003157F9"/>
    <w:rsid w:val="00315F76"/>
    <w:rsid w:val="00320CE8"/>
    <w:rsid w:val="00330F49"/>
    <w:rsid w:val="00337120"/>
    <w:rsid w:val="00355BC5"/>
    <w:rsid w:val="003640D7"/>
    <w:rsid w:val="00365BD5"/>
    <w:rsid w:val="00380B54"/>
    <w:rsid w:val="00386AE0"/>
    <w:rsid w:val="0039423E"/>
    <w:rsid w:val="00397017"/>
    <w:rsid w:val="003A31B8"/>
    <w:rsid w:val="003A7480"/>
    <w:rsid w:val="003B1CD3"/>
    <w:rsid w:val="003C088E"/>
    <w:rsid w:val="003D5D33"/>
    <w:rsid w:val="003E0B16"/>
    <w:rsid w:val="00414EC2"/>
    <w:rsid w:val="00414F65"/>
    <w:rsid w:val="004271A5"/>
    <w:rsid w:val="0043698B"/>
    <w:rsid w:val="004522A9"/>
    <w:rsid w:val="00455B7F"/>
    <w:rsid w:val="00464A23"/>
    <w:rsid w:val="004703E8"/>
    <w:rsid w:val="0048092D"/>
    <w:rsid w:val="00480C3B"/>
    <w:rsid w:val="0048481E"/>
    <w:rsid w:val="004901C8"/>
    <w:rsid w:val="004A1372"/>
    <w:rsid w:val="004A42A5"/>
    <w:rsid w:val="004A746D"/>
    <w:rsid w:val="004B2269"/>
    <w:rsid w:val="004B2274"/>
    <w:rsid w:val="004B3B10"/>
    <w:rsid w:val="004B7BD6"/>
    <w:rsid w:val="004C2B8E"/>
    <w:rsid w:val="004D54A4"/>
    <w:rsid w:val="004D6B67"/>
    <w:rsid w:val="004E09A2"/>
    <w:rsid w:val="004E1350"/>
    <w:rsid w:val="004E52CF"/>
    <w:rsid w:val="004E73AC"/>
    <w:rsid w:val="004F6B39"/>
    <w:rsid w:val="00505275"/>
    <w:rsid w:val="00510D9D"/>
    <w:rsid w:val="005169C6"/>
    <w:rsid w:val="00544C6C"/>
    <w:rsid w:val="00546A36"/>
    <w:rsid w:val="00552353"/>
    <w:rsid w:val="00554D55"/>
    <w:rsid w:val="00560180"/>
    <w:rsid w:val="00574995"/>
    <w:rsid w:val="00576846"/>
    <w:rsid w:val="005800AE"/>
    <w:rsid w:val="00592329"/>
    <w:rsid w:val="005A0204"/>
    <w:rsid w:val="005A2A01"/>
    <w:rsid w:val="005B03E5"/>
    <w:rsid w:val="005B49BE"/>
    <w:rsid w:val="005C1EE8"/>
    <w:rsid w:val="005D244A"/>
    <w:rsid w:val="005E0DD9"/>
    <w:rsid w:val="005E35E8"/>
    <w:rsid w:val="005E3C52"/>
    <w:rsid w:val="005E658F"/>
    <w:rsid w:val="005F01C1"/>
    <w:rsid w:val="005F4A9F"/>
    <w:rsid w:val="005F648E"/>
    <w:rsid w:val="0062787E"/>
    <w:rsid w:val="006351F3"/>
    <w:rsid w:val="00641B7C"/>
    <w:rsid w:val="00645281"/>
    <w:rsid w:val="0065000C"/>
    <w:rsid w:val="00664E30"/>
    <w:rsid w:val="00672653"/>
    <w:rsid w:val="00673920"/>
    <w:rsid w:val="006814C8"/>
    <w:rsid w:val="00681D02"/>
    <w:rsid w:val="00683257"/>
    <w:rsid w:val="0068581C"/>
    <w:rsid w:val="00694B42"/>
    <w:rsid w:val="00695153"/>
    <w:rsid w:val="006A3822"/>
    <w:rsid w:val="006B5413"/>
    <w:rsid w:val="006C130D"/>
    <w:rsid w:val="006C7381"/>
    <w:rsid w:val="006D1076"/>
    <w:rsid w:val="006E4A27"/>
    <w:rsid w:val="006E51B5"/>
    <w:rsid w:val="006F0228"/>
    <w:rsid w:val="007044FC"/>
    <w:rsid w:val="00711DC1"/>
    <w:rsid w:val="007351DB"/>
    <w:rsid w:val="007369E9"/>
    <w:rsid w:val="0074229E"/>
    <w:rsid w:val="0075450B"/>
    <w:rsid w:val="007547C4"/>
    <w:rsid w:val="00762188"/>
    <w:rsid w:val="007661AA"/>
    <w:rsid w:val="00770B59"/>
    <w:rsid w:val="0078366B"/>
    <w:rsid w:val="0079576E"/>
    <w:rsid w:val="0079752D"/>
    <w:rsid w:val="007A12BB"/>
    <w:rsid w:val="007A684D"/>
    <w:rsid w:val="007A7015"/>
    <w:rsid w:val="007C2F05"/>
    <w:rsid w:val="007C51FF"/>
    <w:rsid w:val="007D673E"/>
    <w:rsid w:val="007E0959"/>
    <w:rsid w:val="007E12B9"/>
    <w:rsid w:val="007E5BA0"/>
    <w:rsid w:val="007E62C2"/>
    <w:rsid w:val="00802BAB"/>
    <w:rsid w:val="00805A09"/>
    <w:rsid w:val="0081156D"/>
    <w:rsid w:val="00826011"/>
    <w:rsid w:val="00833E82"/>
    <w:rsid w:val="008370A6"/>
    <w:rsid w:val="008459CF"/>
    <w:rsid w:val="00853C60"/>
    <w:rsid w:val="00854EA2"/>
    <w:rsid w:val="00864987"/>
    <w:rsid w:val="00872BDF"/>
    <w:rsid w:val="008764E2"/>
    <w:rsid w:val="00887E04"/>
    <w:rsid w:val="00893000"/>
    <w:rsid w:val="008A5A4A"/>
    <w:rsid w:val="008B0305"/>
    <w:rsid w:val="008B4B88"/>
    <w:rsid w:val="008C15F7"/>
    <w:rsid w:val="008F33DC"/>
    <w:rsid w:val="008F55A6"/>
    <w:rsid w:val="008F62C5"/>
    <w:rsid w:val="00905C43"/>
    <w:rsid w:val="0091762A"/>
    <w:rsid w:val="00917D8E"/>
    <w:rsid w:val="00933960"/>
    <w:rsid w:val="00941468"/>
    <w:rsid w:val="00956431"/>
    <w:rsid w:val="00963E92"/>
    <w:rsid w:val="009777D2"/>
    <w:rsid w:val="009926CF"/>
    <w:rsid w:val="00997D6C"/>
    <w:rsid w:val="009A3EF7"/>
    <w:rsid w:val="009B7C86"/>
    <w:rsid w:val="009C0410"/>
    <w:rsid w:val="009C7878"/>
    <w:rsid w:val="009D2F88"/>
    <w:rsid w:val="009D7D0C"/>
    <w:rsid w:val="009E64CB"/>
    <w:rsid w:val="009F6572"/>
    <w:rsid w:val="00A02E23"/>
    <w:rsid w:val="00A16D1A"/>
    <w:rsid w:val="00A17D73"/>
    <w:rsid w:val="00A31F34"/>
    <w:rsid w:val="00A324CD"/>
    <w:rsid w:val="00A3460B"/>
    <w:rsid w:val="00A604B6"/>
    <w:rsid w:val="00A80E43"/>
    <w:rsid w:val="00A86A12"/>
    <w:rsid w:val="00A90325"/>
    <w:rsid w:val="00A94E52"/>
    <w:rsid w:val="00AB2A0F"/>
    <w:rsid w:val="00AB2C10"/>
    <w:rsid w:val="00AC00B1"/>
    <w:rsid w:val="00AC147A"/>
    <w:rsid w:val="00AC3011"/>
    <w:rsid w:val="00AD3B46"/>
    <w:rsid w:val="00AD5F8A"/>
    <w:rsid w:val="00AE4B70"/>
    <w:rsid w:val="00AF5736"/>
    <w:rsid w:val="00B115DD"/>
    <w:rsid w:val="00B1188C"/>
    <w:rsid w:val="00B11955"/>
    <w:rsid w:val="00B12824"/>
    <w:rsid w:val="00B13AA5"/>
    <w:rsid w:val="00B1425F"/>
    <w:rsid w:val="00B161F6"/>
    <w:rsid w:val="00B359F5"/>
    <w:rsid w:val="00B37779"/>
    <w:rsid w:val="00B4473C"/>
    <w:rsid w:val="00B4551E"/>
    <w:rsid w:val="00B60EA1"/>
    <w:rsid w:val="00B76B52"/>
    <w:rsid w:val="00B912D4"/>
    <w:rsid w:val="00BA007F"/>
    <w:rsid w:val="00BA3FC3"/>
    <w:rsid w:val="00BB08AA"/>
    <w:rsid w:val="00BE2E76"/>
    <w:rsid w:val="00BE4861"/>
    <w:rsid w:val="00BF7AFB"/>
    <w:rsid w:val="00C202CD"/>
    <w:rsid w:val="00C20AF8"/>
    <w:rsid w:val="00C329C7"/>
    <w:rsid w:val="00C45329"/>
    <w:rsid w:val="00C528F3"/>
    <w:rsid w:val="00C61243"/>
    <w:rsid w:val="00C734C1"/>
    <w:rsid w:val="00C73CD5"/>
    <w:rsid w:val="00C801DA"/>
    <w:rsid w:val="00C872FB"/>
    <w:rsid w:val="00C90E0D"/>
    <w:rsid w:val="00CA214E"/>
    <w:rsid w:val="00CA559B"/>
    <w:rsid w:val="00CB6B88"/>
    <w:rsid w:val="00CC3A81"/>
    <w:rsid w:val="00CC5EDD"/>
    <w:rsid w:val="00CC5FA2"/>
    <w:rsid w:val="00CC65E7"/>
    <w:rsid w:val="00CD6321"/>
    <w:rsid w:val="00CE0F0E"/>
    <w:rsid w:val="00CE2412"/>
    <w:rsid w:val="00CE46F5"/>
    <w:rsid w:val="00CE6B87"/>
    <w:rsid w:val="00D00863"/>
    <w:rsid w:val="00D01A87"/>
    <w:rsid w:val="00D05CF1"/>
    <w:rsid w:val="00D17CF0"/>
    <w:rsid w:val="00D233FD"/>
    <w:rsid w:val="00D30D82"/>
    <w:rsid w:val="00D314F7"/>
    <w:rsid w:val="00D33A3A"/>
    <w:rsid w:val="00D43842"/>
    <w:rsid w:val="00D53EF3"/>
    <w:rsid w:val="00D56498"/>
    <w:rsid w:val="00D56C12"/>
    <w:rsid w:val="00D65143"/>
    <w:rsid w:val="00D66B34"/>
    <w:rsid w:val="00D90C3E"/>
    <w:rsid w:val="00D91EA5"/>
    <w:rsid w:val="00D925B4"/>
    <w:rsid w:val="00D93E16"/>
    <w:rsid w:val="00D9484C"/>
    <w:rsid w:val="00DA5DEC"/>
    <w:rsid w:val="00DC73FF"/>
    <w:rsid w:val="00DF01A5"/>
    <w:rsid w:val="00DF11CE"/>
    <w:rsid w:val="00DF2879"/>
    <w:rsid w:val="00E006B6"/>
    <w:rsid w:val="00E0622B"/>
    <w:rsid w:val="00E23B02"/>
    <w:rsid w:val="00E27843"/>
    <w:rsid w:val="00E310E6"/>
    <w:rsid w:val="00E368A7"/>
    <w:rsid w:val="00E3691E"/>
    <w:rsid w:val="00E40709"/>
    <w:rsid w:val="00E43714"/>
    <w:rsid w:val="00E61F8B"/>
    <w:rsid w:val="00E62793"/>
    <w:rsid w:val="00E6306C"/>
    <w:rsid w:val="00E65FF9"/>
    <w:rsid w:val="00E70796"/>
    <w:rsid w:val="00E731FD"/>
    <w:rsid w:val="00E833E6"/>
    <w:rsid w:val="00E848C5"/>
    <w:rsid w:val="00E849F7"/>
    <w:rsid w:val="00EA5949"/>
    <w:rsid w:val="00EB005F"/>
    <w:rsid w:val="00EB6912"/>
    <w:rsid w:val="00EC01E1"/>
    <w:rsid w:val="00EC680E"/>
    <w:rsid w:val="00EE176B"/>
    <w:rsid w:val="00EE6BA0"/>
    <w:rsid w:val="00EF0143"/>
    <w:rsid w:val="00EF1EE0"/>
    <w:rsid w:val="00F15887"/>
    <w:rsid w:val="00F1633A"/>
    <w:rsid w:val="00F21598"/>
    <w:rsid w:val="00F237A4"/>
    <w:rsid w:val="00F30904"/>
    <w:rsid w:val="00F31562"/>
    <w:rsid w:val="00F378D8"/>
    <w:rsid w:val="00F423A2"/>
    <w:rsid w:val="00F44972"/>
    <w:rsid w:val="00F46834"/>
    <w:rsid w:val="00F62822"/>
    <w:rsid w:val="00F7181C"/>
    <w:rsid w:val="00F730EB"/>
    <w:rsid w:val="00F80BB9"/>
    <w:rsid w:val="00F911E8"/>
    <w:rsid w:val="00FA09F7"/>
    <w:rsid w:val="00FA4B51"/>
    <w:rsid w:val="00FA7203"/>
    <w:rsid w:val="00FA7635"/>
    <w:rsid w:val="00FB38C6"/>
    <w:rsid w:val="00FC6B12"/>
    <w:rsid w:val="00FE4535"/>
    <w:rsid w:val="00FF00D7"/>
    <w:rsid w:val="00FF75E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0C7C3"/>
  <w15:docId w15:val="{1569E72C-6205-49C6-B8E9-F26F6FBF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D02"/>
    <w:pPr>
      <w:spacing w:after="28" w:line="359" w:lineRule="auto"/>
      <w:ind w:left="86" w:right="1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4"/>
      <w:ind w:right="3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4" w:lineRule="auto"/>
      <w:ind w:left="40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6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48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Akapit z listą BS"/>
    <w:basedOn w:val="Normalny"/>
    <w:link w:val="AkapitzlistZnak"/>
    <w:uiPriority w:val="34"/>
    <w:qFormat/>
    <w:rsid w:val="007A7015"/>
    <w:pPr>
      <w:spacing w:after="0" w:line="240" w:lineRule="auto"/>
      <w:ind w:left="708" w:right="0" w:firstLine="0"/>
      <w:jc w:val="left"/>
    </w:pPr>
    <w:rPr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Akapit z listą BS Znak"/>
    <w:link w:val="Akapitzlist"/>
    <w:qFormat/>
    <w:rsid w:val="007A7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2215C"/>
    <w:rPr>
      <w:color w:val="0000FF"/>
      <w:u w:val="single"/>
    </w:rPr>
  </w:style>
  <w:style w:type="paragraph" w:styleId="Poprawka">
    <w:name w:val="Revision"/>
    <w:hidden/>
    <w:uiPriority w:val="99"/>
    <w:semiHidden/>
    <w:rsid w:val="006726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726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237A4"/>
    <w:pPr>
      <w:autoSpaceDE w:val="0"/>
      <w:autoSpaceDN w:val="0"/>
      <w:spacing w:before="60" w:after="60" w:line="36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3920"/>
    <w:pPr>
      <w:spacing w:after="120" w:line="48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3920"/>
    <w:rPr>
      <w:rFonts w:ascii="Times New Roman" w:eastAsia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rsid w:val="00C202CD"/>
    <w:pPr>
      <w:numPr>
        <w:numId w:val="20"/>
      </w:numPr>
      <w:spacing w:after="0" w:line="240" w:lineRule="auto"/>
      <w:ind w:right="0"/>
      <w:contextualSpacing/>
      <w:jc w:val="left"/>
    </w:pPr>
    <w:rPr>
      <w:color w:val="auto"/>
      <w:szCs w:val="24"/>
    </w:rPr>
  </w:style>
  <w:style w:type="numbering" w:customStyle="1" w:styleId="Styl2">
    <w:name w:val="Styl2"/>
    <w:uiPriority w:val="99"/>
    <w:rsid w:val="00AC00B1"/>
    <w:pPr>
      <w:numPr>
        <w:numId w:val="23"/>
      </w:numPr>
    </w:pPr>
  </w:style>
  <w:style w:type="paragraph" w:styleId="Tytu">
    <w:name w:val="Title"/>
    <w:basedOn w:val="Normalny"/>
    <w:link w:val="TytuZnak"/>
    <w:qFormat/>
    <w:rsid w:val="00A604B6"/>
    <w:pPr>
      <w:spacing w:after="0" w:line="360" w:lineRule="auto"/>
      <w:ind w:left="0" w:right="0" w:firstLine="0"/>
      <w:jc w:val="center"/>
    </w:pPr>
    <w:rPr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604B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9D2F8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9D2F8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unhideWhenUsed/>
    <w:rsid w:val="009D2F88"/>
    <w:rPr>
      <w:vertAlign w:val="superscript"/>
    </w:rPr>
  </w:style>
  <w:style w:type="character" w:customStyle="1" w:styleId="FontStyle67">
    <w:name w:val="Font Style67"/>
    <w:basedOn w:val="Domylnaczcionkaakapitu"/>
    <w:uiPriority w:val="99"/>
    <w:rsid w:val="009D2F88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A55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014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E3ED-3AB1-4FD8-8B50-D44C77E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4</Words>
  <Characters>12625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 9/13/PN</vt:lpstr>
      <vt:lpstr>siwz 9/13/PN</vt:lpstr>
    </vt:vector>
  </TitlesOfParts>
  <Company>Narodowe Centrum Badań i Rozwoju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cp:lastModifiedBy>Olga Bieleń</cp:lastModifiedBy>
  <cp:revision>3</cp:revision>
  <dcterms:created xsi:type="dcterms:W3CDTF">2020-02-19T12:35:00Z</dcterms:created>
  <dcterms:modified xsi:type="dcterms:W3CDTF">2020-02-19T12:37:00Z</dcterms:modified>
</cp:coreProperties>
</file>